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C4BE" w14:textId="706F8149" w:rsidR="00F80182" w:rsidRPr="00F80182" w:rsidRDefault="00E40616" w:rsidP="00F80182">
      <w:pPr>
        <w:jc w:val="right"/>
        <w:rPr>
          <w:rFonts w:asciiTheme="minorHAnsi" w:hAnsiTheme="minorHAnsi" w:cstheme="minorHAnsi"/>
          <w:b/>
        </w:rPr>
      </w:pPr>
      <w:r w:rsidRPr="00F80182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D6A4230" wp14:editId="27CABAAB">
            <wp:simplePos x="0" y="0"/>
            <wp:positionH relativeFrom="margin">
              <wp:posOffset>4638675</wp:posOffset>
            </wp:positionH>
            <wp:positionV relativeFrom="paragraph">
              <wp:posOffset>-219075</wp:posOffset>
            </wp:positionV>
            <wp:extent cx="2047919" cy="853460"/>
            <wp:effectExtent l="0" t="0" r="0" b="3810"/>
            <wp:wrapNone/>
            <wp:docPr id="2" name="Picture 2" descr="C:\Users\Owner\AppData\Local\Microsoft\Windows\INetCacheContent.Word\D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DCF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19" cy="8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1212194" wp14:editId="4909249B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1866900" cy="802640"/>
            <wp:effectExtent l="0" t="0" r="0" b="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A5C09" w14:textId="131406BB" w:rsidR="00251349" w:rsidRPr="001F7AAC" w:rsidRDefault="00251349" w:rsidP="00F80182">
      <w:pPr>
        <w:rPr>
          <w:rFonts w:asciiTheme="minorHAnsi" w:hAnsiTheme="minorHAnsi" w:cstheme="minorHAnsi"/>
          <w:b/>
        </w:rPr>
      </w:pPr>
    </w:p>
    <w:p w14:paraId="7C41090C" w14:textId="1E56E15C" w:rsidR="00F80182" w:rsidRDefault="00F80182" w:rsidP="00F80182">
      <w:pPr>
        <w:rPr>
          <w:rFonts w:asciiTheme="minorHAnsi" w:hAnsiTheme="minorHAnsi" w:cstheme="minorHAnsi"/>
          <w:b/>
        </w:rPr>
      </w:pPr>
    </w:p>
    <w:p w14:paraId="6E677CF1" w14:textId="3BBFF4DE" w:rsidR="001F7AAC" w:rsidRDefault="001F7AAC" w:rsidP="00F80182">
      <w:pPr>
        <w:rPr>
          <w:rFonts w:asciiTheme="minorHAnsi" w:hAnsiTheme="minorHAnsi" w:cstheme="minorHAnsi"/>
          <w:b/>
        </w:rPr>
      </w:pPr>
    </w:p>
    <w:p w14:paraId="78804DFD" w14:textId="2267DDDD" w:rsidR="001F7AAC" w:rsidRPr="00F80182" w:rsidRDefault="001F7AAC" w:rsidP="00F80182">
      <w:pPr>
        <w:rPr>
          <w:rFonts w:asciiTheme="minorHAnsi" w:hAnsiTheme="minorHAnsi" w:cstheme="minorHAnsi"/>
          <w:b/>
        </w:rPr>
      </w:pPr>
    </w:p>
    <w:p w14:paraId="7760F207" w14:textId="77777777" w:rsidR="00F80182" w:rsidRPr="00F80182" w:rsidRDefault="00F80182" w:rsidP="00F80182">
      <w:pPr>
        <w:rPr>
          <w:rFonts w:asciiTheme="minorHAnsi" w:hAnsiTheme="minorHAnsi" w:cstheme="minorHAnsi"/>
          <w:b/>
        </w:rPr>
      </w:pPr>
    </w:p>
    <w:p w14:paraId="728BF4F9" w14:textId="71E64308" w:rsidR="00D212FE" w:rsidRDefault="00D212FE" w:rsidP="00D212FE">
      <w:pPr>
        <w:spacing w:after="120" w:line="276" w:lineRule="auto"/>
        <w:rPr>
          <w:rFonts w:ascii="Calibri" w:eastAsia="Calibri" w:hAnsi="Calibri"/>
          <w:b/>
          <w:sz w:val="28"/>
          <w:szCs w:val="28"/>
          <w:lang w:val="en-GB"/>
        </w:rPr>
      </w:pPr>
      <w:r>
        <w:rPr>
          <w:rFonts w:ascii="Calibri" w:eastAsia="Calibri" w:hAnsi="Calibri"/>
          <w:b/>
          <w:sz w:val="28"/>
          <w:szCs w:val="28"/>
        </w:rPr>
        <w:t>Lord Lieutenant’s Young &amp; Talented Fund - Application Form</w:t>
      </w:r>
    </w:p>
    <w:p w14:paraId="7E41E645" w14:textId="47F99C37" w:rsidR="00D212FE" w:rsidRDefault="00D212FE" w:rsidP="00D212FE">
      <w:pPr>
        <w:spacing w:after="120" w:line="276" w:lineRule="auto"/>
        <w:rPr>
          <w:rFonts w:ascii="Calibri" w:eastAsia="Calibri" w:hAnsi="Calibri"/>
          <w:b/>
          <w:i/>
          <w:color w:val="000000" w:themeColor="text1"/>
          <w:sz w:val="20"/>
          <w:szCs w:val="20"/>
        </w:rPr>
      </w:pPr>
      <w:bookmarkStart w:id="0" w:name="_Hlk7081975"/>
      <w:r>
        <w:rPr>
          <w:rFonts w:ascii="Calibri" w:eastAsia="Calibri" w:hAnsi="Calibri"/>
          <w:b/>
          <w:i/>
          <w:color w:val="000000" w:themeColor="text1"/>
          <w:sz w:val="20"/>
          <w:szCs w:val="20"/>
        </w:rPr>
        <w:t xml:space="preserve">Please read the fund criteria before writing your application - visit </w:t>
      </w:r>
      <w:hyperlink r:id="rId13" w:history="1">
        <w:r>
          <w:rPr>
            <w:rStyle w:val="Hyperlink"/>
            <w:rFonts w:ascii="Calibri" w:eastAsia="Calibri" w:hAnsi="Calibri"/>
            <w:sz w:val="20"/>
            <w:szCs w:val="20"/>
          </w:rPr>
          <w:t>http://www.dorsetcommunityfoundation.org/funds/lord-lieutenants-fund-young-talented/</w:t>
        </w:r>
      </w:hyperlink>
      <w:r>
        <w:rPr>
          <w:rFonts w:ascii="Calibri" w:eastAsia="Calibri" w:hAnsi="Calibri"/>
          <w:b/>
          <w:i/>
          <w:color w:val="000000" w:themeColor="text1"/>
          <w:sz w:val="20"/>
          <w:szCs w:val="20"/>
        </w:rPr>
        <w:t xml:space="preserve"> </w:t>
      </w:r>
      <w:bookmarkEnd w:id="0"/>
    </w:p>
    <w:p w14:paraId="48D8BC86" w14:textId="3171862C" w:rsidR="00F80182" w:rsidRDefault="00F80182" w:rsidP="00F80182">
      <w:pPr>
        <w:rPr>
          <w:rFonts w:asciiTheme="minorHAnsi" w:hAnsiTheme="minorHAnsi" w:cstheme="minorHAnsi"/>
          <w:b/>
        </w:rPr>
      </w:pPr>
    </w:p>
    <w:p w14:paraId="6B3508E5" w14:textId="4E9A7B1F" w:rsidR="00866F50" w:rsidRPr="00856BF8" w:rsidRDefault="00866F50" w:rsidP="00F80182">
      <w:pPr>
        <w:rPr>
          <w:rFonts w:asciiTheme="minorHAnsi" w:hAnsiTheme="minorHAnsi" w:cstheme="minorHAnsi"/>
          <w:b/>
          <w:u w:val="single"/>
        </w:rPr>
      </w:pPr>
      <w:r w:rsidRPr="00856BF8">
        <w:rPr>
          <w:rFonts w:asciiTheme="minorHAnsi" w:hAnsiTheme="minorHAnsi" w:cstheme="minorHAnsi"/>
          <w:b/>
          <w:color w:val="FF0000"/>
          <w:u w:val="single"/>
        </w:rPr>
        <w:t>Important information</w:t>
      </w:r>
    </w:p>
    <w:p w14:paraId="484BBE00" w14:textId="77777777" w:rsidR="00866F50" w:rsidRPr="00F80182" w:rsidRDefault="00866F50" w:rsidP="00F80182">
      <w:pPr>
        <w:rPr>
          <w:rFonts w:asciiTheme="minorHAnsi" w:hAnsiTheme="minorHAnsi" w:cstheme="minorHAnsi"/>
          <w:b/>
        </w:rPr>
      </w:pPr>
    </w:p>
    <w:p w14:paraId="25893E36" w14:textId="11C2FCCA" w:rsidR="00F80182" w:rsidRDefault="00A66760" w:rsidP="00F80182">
      <w:pPr>
        <w:rPr>
          <w:rFonts w:asciiTheme="minorHAnsi" w:hAnsiTheme="minorHAnsi" w:cstheme="minorHAnsi"/>
          <w:b/>
        </w:rPr>
      </w:pPr>
      <w:r w:rsidRPr="00A66760">
        <w:rPr>
          <w:rFonts w:asciiTheme="minorHAnsi" w:hAnsiTheme="minorHAnsi" w:cstheme="minorHAnsi"/>
          <w:b/>
        </w:rPr>
        <w:t>Applications should be completed by the applicant</w:t>
      </w:r>
      <w:r w:rsidR="00F80182" w:rsidRPr="00F80182">
        <w:rPr>
          <w:rFonts w:asciiTheme="minorHAnsi" w:hAnsiTheme="minorHAnsi" w:cstheme="minorHAnsi"/>
          <w:b/>
        </w:rPr>
        <w:t xml:space="preserve"> unless they have difficulties with writing or other needs, in which case a parent/guardian may assist</w:t>
      </w:r>
      <w:r w:rsidR="00154667">
        <w:rPr>
          <w:rFonts w:asciiTheme="minorHAnsi" w:hAnsiTheme="minorHAnsi" w:cstheme="minorHAnsi"/>
          <w:b/>
        </w:rPr>
        <w:t>.</w:t>
      </w:r>
    </w:p>
    <w:p w14:paraId="00689426" w14:textId="47082336" w:rsidR="00154667" w:rsidRDefault="00154667" w:rsidP="00F80182">
      <w:pPr>
        <w:rPr>
          <w:rFonts w:asciiTheme="minorHAnsi" w:hAnsiTheme="minorHAnsi" w:cstheme="minorHAnsi"/>
          <w:b/>
        </w:rPr>
      </w:pPr>
    </w:p>
    <w:p w14:paraId="2FE52D18" w14:textId="6CA690B0" w:rsidR="00E641B6" w:rsidRDefault="00154667" w:rsidP="00866F50">
      <w:pPr>
        <w:rPr>
          <w:rFonts w:asciiTheme="minorHAnsi" w:hAnsiTheme="minorHAnsi" w:cstheme="minorHAnsi"/>
          <w:b/>
        </w:rPr>
      </w:pPr>
      <w:r w:rsidRPr="00866F50">
        <w:rPr>
          <w:rFonts w:asciiTheme="minorHAnsi" w:hAnsiTheme="minorHAnsi" w:cstheme="minorHAnsi"/>
          <w:b/>
          <w:color w:val="FF0000"/>
        </w:rPr>
        <w:t xml:space="preserve">Please complete the </w:t>
      </w:r>
      <w:r w:rsidR="008E72F8" w:rsidRPr="00866F50">
        <w:rPr>
          <w:rFonts w:asciiTheme="minorHAnsi" w:hAnsiTheme="minorHAnsi" w:cstheme="minorHAnsi"/>
          <w:b/>
          <w:color w:val="FF0000"/>
        </w:rPr>
        <w:t>application form</w:t>
      </w:r>
      <w:r w:rsidR="00F61940">
        <w:rPr>
          <w:rFonts w:asciiTheme="minorHAnsi" w:hAnsiTheme="minorHAnsi" w:cstheme="minorHAnsi"/>
          <w:b/>
          <w:color w:val="FF0000"/>
        </w:rPr>
        <w:t xml:space="preserve"> </w:t>
      </w:r>
      <w:r w:rsidR="008E72F8" w:rsidRPr="00866F50">
        <w:rPr>
          <w:rFonts w:asciiTheme="minorHAnsi" w:hAnsiTheme="minorHAnsi" w:cstheme="minorHAnsi"/>
          <w:b/>
          <w:color w:val="FF0000"/>
        </w:rPr>
        <w:t xml:space="preserve">and send </w:t>
      </w:r>
      <w:r w:rsidR="00F61940" w:rsidRPr="00F61940">
        <w:rPr>
          <w:rFonts w:ascii="Calibri" w:eastAsia="Calibri" w:hAnsi="Calibri"/>
          <w:b/>
          <w:color w:val="FF0000"/>
          <w:u w:val="single"/>
        </w:rPr>
        <w:t xml:space="preserve">WITH 2 </w:t>
      </w:r>
      <w:r w:rsidR="00270A09">
        <w:rPr>
          <w:rFonts w:ascii="Calibri" w:eastAsia="Calibri" w:hAnsi="Calibri"/>
          <w:b/>
          <w:color w:val="FF0000"/>
          <w:u w:val="single"/>
        </w:rPr>
        <w:t xml:space="preserve">LETTERS OF </w:t>
      </w:r>
      <w:r w:rsidR="00C57C22">
        <w:rPr>
          <w:rFonts w:ascii="Calibri" w:eastAsia="Calibri" w:hAnsi="Calibri"/>
          <w:b/>
          <w:color w:val="FF0000"/>
          <w:u w:val="single"/>
        </w:rPr>
        <w:t>ENDORSEMENT</w:t>
      </w:r>
      <w:r w:rsidR="00F61940" w:rsidRPr="00F61940">
        <w:rPr>
          <w:rFonts w:ascii="Calibri" w:eastAsia="Calibri" w:hAnsi="Calibri"/>
          <w:b/>
          <w:color w:val="FF0000"/>
        </w:rPr>
        <w:t xml:space="preserve"> </w:t>
      </w:r>
      <w:r w:rsidR="00F61940">
        <w:rPr>
          <w:rFonts w:ascii="Calibri" w:eastAsia="Calibri" w:hAnsi="Calibri"/>
          <w:b/>
          <w:color w:val="FF0000"/>
        </w:rPr>
        <w:t>and</w:t>
      </w:r>
      <w:r w:rsidR="00F61940" w:rsidRPr="00F61940">
        <w:rPr>
          <w:rFonts w:ascii="Calibri" w:eastAsia="Calibri" w:hAnsi="Calibri"/>
          <w:b/>
          <w:color w:val="FF0000"/>
        </w:rPr>
        <w:t xml:space="preserve"> </w:t>
      </w:r>
      <w:r w:rsidR="008E72F8" w:rsidRPr="00866F50">
        <w:rPr>
          <w:rFonts w:asciiTheme="minorHAnsi" w:hAnsiTheme="minorHAnsi" w:cstheme="minorHAnsi"/>
          <w:b/>
          <w:color w:val="FF0000"/>
        </w:rPr>
        <w:t xml:space="preserve">a copy of your bank </w:t>
      </w:r>
      <w:r w:rsidR="005D5C40" w:rsidRPr="00866F50">
        <w:rPr>
          <w:rFonts w:asciiTheme="minorHAnsi" w:hAnsiTheme="minorHAnsi" w:cstheme="minorHAnsi"/>
          <w:b/>
          <w:color w:val="FF0000"/>
        </w:rPr>
        <w:t>statement</w:t>
      </w:r>
      <w:r w:rsidR="00E641B6">
        <w:rPr>
          <w:rFonts w:asciiTheme="minorHAnsi" w:hAnsiTheme="minorHAnsi" w:cstheme="minorHAnsi"/>
          <w:b/>
          <w:color w:val="FF0000"/>
        </w:rPr>
        <w:t>*</w:t>
      </w:r>
      <w:r w:rsidR="005D5C40" w:rsidRPr="00866F50">
        <w:rPr>
          <w:rFonts w:asciiTheme="minorHAnsi" w:hAnsiTheme="minorHAnsi" w:cstheme="minorHAnsi"/>
          <w:b/>
          <w:color w:val="FF0000"/>
        </w:rPr>
        <w:t xml:space="preserve"> </w:t>
      </w:r>
      <w:r w:rsidR="008E72F8">
        <w:rPr>
          <w:rFonts w:asciiTheme="minorHAnsi" w:hAnsiTheme="minorHAnsi" w:cstheme="minorHAnsi"/>
          <w:b/>
        </w:rPr>
        <w:t xml:space="preserve">to </w:t>
      </w:r>
      <w:hyperlink r:id="rId14" w:history="1">
        <w:r w:rsidR="008E72F8" w:rsidRPr="0050784B">
          <w:rPr>
            <w:rStyle w:val="Hyperlink"/>
            <w:rFonts w:asciiTheme="minorHAnsi" w:hAnsiTheme="minorHAnsi" w:cstheme="minorHAnsi"/>
            <w:b/>
          </w:rPr>
          <w:t>grants@dorsetcf.org</w:t>
        </w:r>
      </w:hyperlink>
      <w:r w:rsidR="008E72F8">
        <w:rPr>
          <w:rFonts w:asciiTheme="minorHAnsi" w:hAnsiTheme="minorHAnsi" w:cstheme="minorHAnsi"/>
          <w:b/>
        </w:rPr>
        <w:t xml:space="preserve"> or by post to Dorset Community Foundation, The Spire, High Street, Poole, Dorset, BH15 1DF</w:t>
      </w:r>
      <w:r w:rsidR="005D5C40">
        <w:rPr>
          <w:rFonts w:asciiTheme="minorHAnsi" w:hAnsiTheme="minorHAnsi" w:cstheme="minorHAnsi"/>
          <w:b/>
        </w:rPr>
        <w:t xml:space="preserve">. </w:t>
      </w:r>
    </w:p>
    <w:p w14:paraId="31864106" w14:textId="35E63E7D" w:rsidR="00164AF7" w:rsidRPr="00164AF7" w:rsidRDefault="00E641B6" w:rsidP="00164AF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*</w:t>
      </w:r>
      <w:r w:rsidR="005D5C40">
        <w:rPr>
          <w:rFonts w:asciiTheme="minorHAnsi" w:hAnsiTheme="minorHAnsi" w:cstheme="minorHAnsi"/>
          <w:b/>
        </w:rPr>
        <w:t xml:space="preserve">We need to see your account name, account number and sort code </w:t>
      </w:r>
      <w:r w:rsidR="00866F50">
        <w:rPr>
          <w:rFonts w:asciiTheme="minorHAnsi" w:hAnsiTheme="minorHAnsi" w:cstheme="minorHAnsi"/>
          <w:b/>
        </w:rPr>
        <w:t>so we can award the grant, if you are successful. W</w:t>
      </w:r>
      <w:r w:rsidR="005D5C40">
        <w:rPr>
          <w:rFonts w:asciiTheme="minorHAnsi" w:hAnsiTheme="minorHAnsi" w:cstheme="minorHAnsi"/>
          <w:b/>
        </w:rPr>
        <w:t xml:space="preserve">e do not need to see </w:t>
      </w:r>
      <w:r w:rsidR="00866F50">
        <w:rPr>
          <w:rFonts w:asciiTheme="minorHAnsi" w:hAnsiTheme="minorHAnsi" w:cstheme="minorHAnsi"/>
          <w:b/>
        </w:rPr>
        <w:t xml:space="preserve">your whole bank statement </w:t>
      </w:r>
      <w:r w:rsidR="00164AF7" w:rsidRPr="00164AF7">
        <w:rPr>
          <w:rFonts w:asciiTheme="minorHAnsi" w:hAnsiTheme="minorHAnsi" w:cstheme="minorHAnsi"/>
          <w:b/>
        </w:rPr>
        <w:t xml:space="preserve">and you can hide the transaction data if you prefer </w:t>
      </w:r>
    </w:p>
    <w:p w14:paraId="1D246C38" w14:textId="06794306" w:rsidR="00F80182" w:rsidRPr="00866F50" w:rsidRDefault="00F80182" w:rsidP="00866F50">
      <w:pPr>
        <w:rPr>
          <w:rFonts w:asciiTheme="minorHAnsi" w:hAnsiTheme="minorHAnsi" w:cstheme="minorHAnsi"/>
          <w:b/>
        </w:rPr>
      </w:pPr>
    </w:p>
    <w:p w14:paraId="0CC5F535" w14:textId="77777777" w:rsidR="00F80182" w:rsidRDefault="00F80182" w:rsidP="00F80182">
      <w:pPr>
        <w:jc w:val="both"/>
        <w:rPr>
          <w:rFonts w:asciiTheme="minorHAnsi" w:hAnsiTheme="minorHAnsi" w:cstheme="minorHAnsi"/>
        </w:rPr>
      </w:pPr>
    </w:p>
    <w:p w14:paraId="668C25E8" w14:textId="77777777" w:rsidR="00DD41E9" w:rsidRPr="00451D4F" w:rsidRDefault="00DD41E9" w:rsidP="00DD41E9">
      <w:pPr>
        <w:numPr>
          <w:ilvl w:val="0"/>
          <w:numId w:val="4"/>
        </w:numPr>
        <w:spacing w:after="120" w:line="276" w:lineRule="auto"/>
        <w:contextualSpacing/>
        <w:rPr>
          <w:rFonts w:ascii="Calibri" w:eastAsia="Calibri" w:hAnsi="Calibri"/>
          <w:b/>
          <w:sz w:val="26"/>
          <w:szCs w:val="26"/>
        </w:rPr>
      </w:pPr>
      <w:r w:rsidRPr="00451D4F">
        <w:rPr>
          <w:rFonts w:ascii="Calibri" w:eastAsia="Calibri" w:hAnsi="Calibri"/>
          <w:b/>
          <w:sz w:val="26"/>
          <w:szCs w:val="26"/>
        </w:rPr>
        <w:t>Personal Details</w:t>
      </w:r>
    </w:p>
    <w:p w14:paraId="29972719" w14:textId="58855004" w:rsidR="00DD41E9" w:rsidRDefault="00DD41E9" w:rsidP="00DD41E9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>Fi</w:t>
      </w:r>
      <w:r>
        <w:rPr>
          <w:rFonts w:ascii="Calibri" w:eastAsia="Calibri" w:hAnsi="Calibri"/>
          <w:sz w:val="20"/>
          <w:szCs w:val="20"/>
        </w:rPr>
        <w:t>r</w:t>
      </w:r>
      <w:r w:rsidRPr="00451D4F">
        <w:rPr>
          <w:rFonts w:ascii="Calibri" w:eastAsia="Calibri" w:hAnsi="Calibri"/>
          <w:sz w:val="20"/>
          <w:szCs w:val="20"/>
        </w:rPr>
        <w:t xml:space="preserve">st Name: </w:t>
      </w:r>
      <w:sdt>
        <w:sdtPr>
          <w:rPr>
            <w:rFonts w:ascii="Calibri" w:eastAsia="Calibri" w:hAnsi="Calibri"/>
            <w:sz w:val="20"/>
            <w:szCs w:val="20"/>
          </w:rPr>
          <w:id w:val="-1495802872"/>
          <w:placeholder>
            <w:docPart w:val="8B35DE380D604ABAB75CAD743B032158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26C3C08D" w14:textId="77777777" w:rsidR="00DD41E9" w:rsidRDefault="00DD41E9" w:rsidP="00DD41E9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Last Name: </w:t>
      </w:r>
      <w:sdt>
        <w:sdtPr>
          <w:rPr>
            <w:rFonts w:ascii="Calibri" w:eastAsia="Calibri" w:hAnsi="Calibri"/>
            <w:sz w:val="20"/>
            <w:szCs w:val="20"/>
          </w:rPr>
          <w:id w:val="734658030"/>
          <w:placeholder>
            <w:docPart w:val="614A3CF60F0B4BEC9F211EF64B61E25C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3EBEAC3A" w14:textId="77777777" w:rsidR="00DD41E9" w:rsidRPr="00451D4F" w:rsidRDefault="00DD41E9" w:rsidP="00DD41E9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Address: </w:t>
      </w:r>
      <w:sdt>
        <w:sdtPr>
          <w:rPr>
            <w:rFonts w:ascii="Calibri" w:eastAsia="Calibri" w:hAnsi="Calibri"/>
            <w:sz w:val="20"/>
            <w:szCs w:val="20"/>
          </w:rPr>
          <w:id w:val="-726532799"/>
          <w:placeholder>
            <w:docPart w:val="CAB1065D90754944BBBF19B98758516C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33E20018" w14:textId="77777777" w:rsidR="00DD41E9" w:rsidRPr="00451D4F" w:rsidRDefault="00DD41E9" w:rsidP="00DD41E9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Postcode: </w:t>
      </w:r>
      <w:sdt>
        <w:sdtPr>
          <w:rPr>
            <w:rFonts w:ascii="Calibri" w:eastAsia="Calibri" w:hAnsi="Calibri"/>
            <w:sz w:val="20"/>
            <w:szCs w:val="20"/>
          </w:rPr>
          <w:id w:val="-488634151"/>
          <w:placeholder>
            <w:docPart w:val="8B35DE380D604ABAB75CAD743B032158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002A5617" w14:textId="2FC6B330" w:rsidR="00DD41E9" w:rsidRPr="00451D4F" w:rsidRDefault="00DD41E9" w:rsidP="00DD41E9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Home and/or Mobile No: </w:t>
      </w:r>
      <w:sdt>
        <w:sdtPr>
          <w:rPr>
            <w:rFonts w:ascii="Calibri" w:eastAsia="Calibri" w:hAnsi="Calibri"/>
            <w:sz w:val="20"/>
            <w:szCs w:val="20"/>
          </w:rPr>
          <w:id w:val="-1336834645"/>
          <w:placeholder>
            <w:docPart w:val="8B35DE380D604ABAB75CAD743B032158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73355AC3" w14:textId="129EF666" w:rsidR="00DD41E9" w:rsidRPr="00451D4F" w:rsidRDefault="00DD41E9" w:rsidP="00DD41E9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Email: </w:t>
      </w:r>
      <w:sdt>
        <w:sdtPr>
          <w:rPr>
            <w:rFonts w:ascii="Calibri" w:eastAsia="Calibri" w:hAnsi="Calibri"/>
            <w:sz w:val="20"/>
            <w:szCs w:val="20"/>
          </w:rPr>
          <w:id w:val="1468863484"/>
          <w:placeholder>
            <w:docPart w:val="8B35DE380D604ABAB75CAD743B032158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60E7E3B3" w14:textId="77777777" w:rsidR="00DD41E9" w:rsidRPr="00451D4F" w:rsidRDefault="00DD41E9" w:rsidP="00DD41E9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Date of Birth (dd/mm/yy): </w:t>
      </w:r>
      <w:sdt>
        <w:sdtPr>
          <w:rPr>
            <w:rFonts w:ascii="Calibri" w:eastAsia="Calibri" w:hAnsi="Calibri"/>
            <w:sz w:val="20"/>
            <w:szCs w:val="20"/>
          </w:rPr>
          <w:id w:val="-399058888"/>
          <w:placeholder>
            <w:docPart w:val="935513F3ECA34369A23B31859AA6C27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E2031">
            <w:rPr>
              <w:rStyle w:val="PlaceholderText"/>
            </w:rPr>
            <w:t>Click or tap to enter a date.</w:t>
          </w:r>
        </w:sdtContent>
      </w:sdt>
    </w:p>
    <w:p w14:paraId="1241D163" w14:textId="77777777" w:rsidR="00F80182" w:rsidRDefault="00F80182" w:rsidP="00F80182">
      <w:pPr>
        <w:jc w:val="both"/>
        <w:rPr>
          <w:rFonts w:asciiTheme="minorHAnsi" w:hAnsiTheme="minorHAnsi" w:cstheme="minorHAnsi"/>
        </w:rPr>
      </w:pPr>
    </w:p>
    <w:p w14:paraId="3F186A44" w14:textId="44FAE8F8" w:rsidR="00F80182" w:rsidRPr="00830AFD" w:rsidRDefault="00F80182" w:rsidP="00830AFD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830AFD">
        <w:rPr>
          <w:rFonts w:ascii="Calibri" w:eastAsia="Calibri" w:hAnsi="Calibri"/>
          <w:sz w:val="20"/>
          <w:szCs w:val="20"/>
        </w:rPr>
        <w:t>Who do you live with? (</w:t>
      </w:r>
      <w:r w:rsidR="00FC040A" w:rsidRPr="00830AFD">
        <w:rPr>
          <w:rFonts w:ascii="Calibri" w:eastAsia="Calibri" w:hAnsi="Calibri"/>
          <w:sz w:val="20"/>
          <w:szCs w:val="20"/>
        </w:rPr>
        <w:t>e.g.,</w:t>
      </w:r>
      <w:r w:rsidRPr="00830AFD">
        <w:rPr>
          <w:rFonts w:ascii="Calibri" w:eastAsia="Calibri" w:hAnsi="Calibri"/>
          <w:sz w:val="20"/>
          <w:szCs w:val="20"/>
        </w:rPr>
        <w:t xml:space="preserve"> parents</w:t>
      </w:r>
      <w:r w:rsidR="001F7AAC" w:rsidRPr="00830AFD">
        <w:rPr>
          <w:rFonts w:ascii="Calibri" w:eastAsia="Calibri" w:hAnsi="Calibri"/>
          <w:sz w:val="20"/>
          <w:szCs w:val="20"/>
        </w:rPr>
        <w:t>/</w:t>
      </w:r>
      <w:r w:rsidRPr="00830AFD">
        <w:rPr>
          <w:rFonts w:ascii="Calibri" w:eastAsia="Calibri" w:hAnsi="Calibri"/>
          <w:sz w:val="20"/>
          <w:szCs w:val="20"/>
        </w:rPr>
        <w:t xml:space="preserve">guardian, number of siblings) </w:t>
      </w:r>
      <w:sdt>
        <w:sdtPr>
          <w:rPr>
            <w:rFonts w:ascii="Calibri" w:eastAsia="Calibri" w:hAnsi="Calibri"/>
            <w:sz w:val="20"/>
            <w:szCs w:val="20"/>
          </w:rPr>
          <w:id w:val="492536608"/>
          <w:placeholder>
            <w:docPart w:val="5D2C1CE5384C4C97865A616BE9B6ED08"/>
          </w:placeholder>
          <w:showingPlcHdr/>
          <w:text/>
        </w:sdtPr>
        <w:sdtEndPr/>
        <w:sdtContent>
          <w:r w:rsidR="00E37204" w:rsidRPr="002E3EA0">
            <w:rPr>
              <w:rStyle w:val="PlaceholderText"/>
            </w:rPr>
            <w:t>Click or tap here to enter text.</w:t>
          </w:r>
        </w:sdtContent>
      </w:sdt>
    </w:p>
    <w:p w14:paraId="02B8E5AC" w14:textId="45E01F21" w:rsidR="00F80182" w:rsidRDefault="0076374A" w:rsidP="00F27B68">
      <w:pPr>
        <w:spacing w:after="120" w:line="276" w:lineRule="auto"/>
        <w:jc w:val="both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Names and occupations of parent’s/guardians </w:t>
      </w:r>
      <w:sdt>
        <w:sdtPr>
          <w:rPr>
            <w:rFonts w:ascii="Calibri" w:eastAsia="Calibri" w:hAnsi="Calibri"/>
            <w:sz w:val="20"/>
            <w:szCs w:val="20"/>
          </w:rPr>
          <w:id w:val="-1415772725"/>
          <w:placeholder>
            <w:docPart w:val="3FADD3D3E892480B95C211CB4A369CF9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4216FC8C" w14:textId="694BCF88" w:rsidR="0076374A" w:rsidRPr="00BA487C" w:rsidRDefault="00CA21B8" w:rsidP="00BA487C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>If you have dependent children living with you, ple</w:t>
      </w:r>
      <w:r>
        <w:rPr>
          <w:rFonts w:ascii="Calibri" w:eastAsia="Calibri" w:hAnsi="Calibri"/>
          <w:sz w:val="20"/>
          <w:szCs w:val="20"/>
        </w:rPr>
        <w:t>ase give their ages</w:t>
      </w:r>
      <w:r w:rsidR="00BA487C">
        <w:rPr>
          <w:rFonts w:ascii="Calibri" w:eastAsia="Calibri" w:hAnsi="Calibri"/>
          <w:sz w:val="20"/>
          <w:szCs w:val="20"/>
        </w:rPr>
        <w:t xml:space="preserve"> </w:t>
      </w:r>
      <w:sdt>
        <w:sdtPr>
          <w:rPr>
            <w:rFonts w:ascii="Calibri" w:eastAsia="Calibri" w:hAnsi="Calibri"/>
            <w:sz w:val="20"/>
            <w:szCs w:val="20"/>
          </w:rPr>
          <w:id w:val="-842697847"/>
          <w:placeholder>
            <w:docPart w:val="D0E654700ACA4E97B4539DBE7AE9CA2B"/>
          </w:placeholder>
          <w:showingPlcHdr/>
          <w:text/>
        </w:sdtPr>
        <w:sdtEndPr/>
        <w:sdtContent>
          <w:r w:rsidR="00BA487C" w:rsidRPr="002E3EA0">
            <w:rPr>
              <w:rStyle w:val="PlaceholderText"/>
            </w:rPr>
            <w:t>Click or tap here to enter text.</w:t>
          </w:r>
        </w:sdtContent>
      </w:sdt>
    </w:p>
    <w:p w14:paraId="61CB9B3D" w14:textId="77777777" w:rsidR="00F80182" w:rsidRPr="00F80182" w:rsidRDefault="00F80182" w:rsidP="00F80182">
      <w:pPr>
        <w:jc w:val="both"/>
        <w:rPr>
          <w:rFonts w:asciiTheme="minorHAnsi" w:hAnsiTheme="minorHAnsi" w:cstheme="minorHAnsi"/>
        </w:rPr>
      </w:pPr>
    </w:p>
    <w:p w14:paraId="715AD624" w14:textId="77777777" w:rsidR="00D5009D" w:rsidRPr="00451D4F" w:rsidRDefault="00D5009D" w:rsidP="00D5009D">
      <w:pPr>
        <w:numPr>
          <w:ilvl w:val="0"/>
          <w:numId w:val="4"/>
        </w:numPr>
        <w:spacing w:after="120" w:line="276" w:lineRule="auto"/>
        <w:jc w:val="both"/>
        <w:rPr>
          <w:rFonts w:ascii="Calibri" w:eastAsia="Calibri" w:hAnsi="Calibri"/>
          <w:b/>
          <w:sz w:val="26"/>
          <w:szCs w:val="26"/>
        </w:rPr>
      </w:pPr>
      <w:r w:rsidRPr="00451D4F">
        <w:rPr>
          <w:rFonts w:ascii="Calibri" w:eastAsia="Calibri" w:hAnsi="Calibri"/>
          <w:b/>
          <w:sz w:val="26"/>
          <w:szCs w:val="26"/>
        </w:rPr>
        <w:t>Education/Employment</w:t>
      </w:r>
    </w:p>
    <w:p w14:paraId="699EEF35" w14:textId="4192D1B7" w:rsidR="000C7297" w:rsidRDefault="0086145A" w:rsidP="000C7297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0C7297">
        <w:rPr>
          <w:rFonts w:ascii="Calibri" w:eastAsia="Calibri" w:hAnsi="Calibri"/>
          <w:sz w:val="20"/>
          <w:szCs w:val="20"/>
        </w:rPr>
        <w:t>Are you currently in education or employment? (</w:t>
      </w:r>
      <w:r w:rsidR="00FC040A" w:rsidRPr="000C7297">
        <w:rPr>
          <w:rFonts w:ascii="Calibri" w:eastAsia="Calibri" w:hAnsi="Calibri"/>
          <w:sz w:val="20"/>
          <w:szCs w:val="20"/>
        </w:rPr>
        <w:t>e.g.,</w:t>
      </w:r>
      <w:r w:rsidR="00407B4F" w:rsidRPr="000C7297">
        <w:rPr>
          <w:rFonts w:ascii="Calibri" w:eastAsia="Calibri" w:hAnsi="Calibri"/>
          <w:sz w:val="20"/>
          <w:szCs w:val="20"/>
        </w:rPr>
        <w:t xml:space="preserve"> school, college, University</w:t>
      </w:r>
      <w:r w:rsidR="006D031A" w:rsidRPr="000C7297">
        <w:rPr>
          <w:rFonts w:ascii="Calibri" w:eastAsia="Calibri" w:hAnsi="Calibri"/>
          <w:sz w:val="20"/>
          <w:szCs w:val="20"/>
        </w:rPr>
        <w:t>, employed)</w:t>
      </w:r>
    </w:p>
    <w:p w14:paraId="6DEA2734" w14:textId="39A0D1D7" w:rsidR="00F80182" w:rsidRPr="000C7297" w:rsidRDefault="000C7297" w:rsidP="000C7297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</w:t>
      </w:r>
      <w:sdt>
        <w:sdtPr>
          <w:rPr>
            <w:rFonts w:ascii="Calibri" w:eastAsia="Calibri" w:hAnsi="Calibri"/>
            <w:sz w:val="20"/>
            <w:szCs w:val="20"/>
          </w:rPr>
          <w:id w:val="-1983144176"/>
          <w:placeholder>
            <w:docPart w:val="0CACF2D493A44EBD9DDC952AEC06F019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6A816314" w14:textId="77777777" w:rsidR="000C7297" w:rsidRPr="00451D4F" w:rsidRDefault="000C7297" w:rsidP="000C7297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Name of school/college/university </w:t>
      </w:r>
      <w:sdt>
        <w:sdtPr>
          <w:rPr>
            <w:rFonts w:ascii="Calibri" w:eastAsia="Calibri" w:hAnsi="Calibri"/>
            <w:sz w:val="20"/>
            <w:szCs w:val="20"/>
          </w:rPr>
          <w:id w:val="477510077"/>
          <w:placeholder>
            <w:docPart w:val="1968BE1DD01A4308AF35FB44EB5F5F3A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79C8D332" w14:textId="7A421E83" w:rsidR="00D5009D" w:rsidRDefault="000C7297" w:rsidP="00FE098A">
      <w:pPr>
        <w:spacing w:after="120" w:line="276" w:lineRule="auto"/>
        <w:rPr>
          <w:rFonts w:asciiTheme="minorHAnsi" w:hAnsiTheme="minorHAnsi" w:cstheme="minorHAnsi"/>
        </w:rPr>
      </w:pPr>
      <w:r w:rsidRPr="00451D4F">
        <w:rPr>
          <w:rFonts w:ascii="Calibri" w:eastAsia="Calibri" w:hAnsi="Calibri"/>
          <w:sz w:val="20"/>
          <w:szCs w:val="20"/>
        </w:rPr>
        <w:t xml:space="preserve">Name of employer </w:t>
      </w:r>
      <w:sdt>
        <w:sdtPr>
          <w:rPr>
            <w:rFonts w:ascii="Calibri" w:eastAsia="Calibri" w:hAnsi="Calibri"/>
            <w:sz w:val="20"/>
            <w:szCs w:val="20"/>
          </w:rPr>
          <w:id w:val="1214308118"/>
          <w:placeholder>
            <w:docPart w:val="1968BE1DD01A4308AF35FB44EB5F5F3A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52AD37B3" w14:textId="77777777" w:rsidR="00E45BA2" w:rsidRPr="00451D4F" w:rsidRDefault="00E45BA2" w:rsidP="00E45BA2">
      <w:pPr>
        <w:numPr>
          <w:ilvl w:val="0"/>
          <w:numId w:val="4"/>
        </w:numPr>
        <w:spacing w:after="120" w:line="276" w:lineRule="auto"/>
        <w:rPr>
          <w:rFonts w:ascii="Calibri" w:eastAsia="Calibri" w:hAnsi="Calibri"/>
          <w:b/>
          <w:sz w:val="26"/>
          <w:szCs w:val="26"/>
        </w:rPr>
      </w:pPr>
      <w:r w:rsidRPr="00451D4F">
        <w:rPr>
          <w:rFonts w:ascii="Calibri" w:eastAsia="Calibri" w:hAnsi="Calibri"/>
          <w:b/>
          <w:sz w:val="26"/>
          <w:szCs w:val="26"/>
        </w:rPr>
        <w:lastRenderedPageBreak/>
        <w:t>Financial circumstances</w:t>
      </w:r>
    </w:p>
    <w:p w14:paraId="5A3EB01B" w14:textId="4318A23C" w:rsidR="00E45BA2" w:rsidRPr="00E851B2" w:rsidRDefault="00E45BA2" w:rsidP="00E45BA2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Total</w:t>
      </w:r>
      <w:r w:rsidRPr="00E851B2">
        <w:rPr>
          <w:rFonts w:ascii="Calibri" w:eastAsia="Calibri" w:hAnsi="Calibri"/>
          <w:sz w:val="20"/>
          <w:szCs w:val="20"/>
        </w:rPr>
        <w:t xml:space="preserve"> household</w:t>
      </w:r>
      <w:r>
        <w:rPr>
          <w:rFonts w:ascii="Calibri" w:eastAsia="Calibri" w:hAnsi="Calibri"/>
          <w:sz w:val="20"/>
          <w:szCs w:val="20"/>
        </w:rPr>
        <w:t xml:space="preserve"> income</w:t>
      </w:r>
      <w:r w:rsidRPr="00E851B2">
        <w:rPr>
          <w:rFonts w:ascii="Calibri" w:eastAsia="Calibri" w:hAnsi="Calibri"/>
          <w:sz w:val="20"/>
          <w:szCs w:val="20"/>
        </w:rPr>
        <w:t xml:space="preserve"> </w:t>
      </w:r>
      <w:r w:rsidR="00383388">
        <w:rPr>
          <w:rFonts w:ascii="Calibri" w:eastAsia="Calibri" w:hAnsi="Calibri"/>
          <w:sz w:val="20"/>
          <w:szCs w:val="20"/>
        </w:rPr>
        <w:t xml:space="preserve">(AFTER TAX) </w:t>
      </w:r>
      <w:r w:rsidRPr="00E851B2">
        <w:rPr>
          <w:rFonts w:ascii="Calibri" w:eastAsia="Calibri" w:hAnsi="Calibri"/>
          <w:sz w:val="20"/>
          <w:szCs w:val="20"/>
        </w:rPr>
        <w:t>per annum</w:t>
      </w:r>
      <w:r>
        <w:rPr>
          <w:rFonts w:ascii="Calibri" w:eastAsia="Calibri" w:hAnsi="Calibri"/>
          <w:sz w:val="20"/>
          <w:szCs w:val="20"/>
        </w:rPr>
        <w:t xml:space="preserve"> (</w:t>
      </w:r>
      <w:r w:rsidR="0017136F">
        <w:rPr>
          <w:rFonts w:ascii="Calibri" w:eastAsia="Calibri" w:hAnsi="Calibri"/>
          <w:sz w:val="20"/>
          <w:szCs w:val="20"/>
        </w:rPr>
        <w:t>wages/benefits)</w:t>
      </w:r>
      <w:r w:rsidRPr="00E851B2">
        <w:rPr>
          <w:rFonts w:ascii="Calibri" w:eastAsia="Calibri" w:hAnsi="Calibri"/>
          <w:sz w:val="20"/>
          <w:szCs w:val="20"/>
        </w:rPr>
        <w:t>: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E851B2">
        <w:rPr>
          <w:rFonts w:ascii="Calibri" w:eastAsia="Calibri" w:hAnsi="Calibri"/>
          <w:sz w:val="20"/>
          <w:szCs w:val="20"/>
        </w:rPr>
        <w:t xml:space="preserve">£ </w:t>
      </w:r>
      <w:sdt>
        <w:sdtPr>
          <w:rPr>
            <w:rFonts w:ascii="Calibri" w:eastAsia="Calibri" w:hAnsi="Calibri"/>
            <w:sz w:val="20"/>
            <w:szCs w:val="20"/>
          </w:rPr>
          <w:id w:val="-876779668"/>
          <w:placeholder>
            <w:docPart w:val="34DFE83FAE6F4A11B4E1B9F478DAA714"/>
          </w:placeholder>
          <w:showingPlcHdr/>
          <w:text/>
        </w:sdtPr>
        <w:sdtEndPr/>
        <w:sdtContent>
          <w:r w:rsidRPr="00E851B2">
            <w:rPr>
              <w:rStyle w:val="PlaceholderText"/>
            </w:rPr>
            <w:t>Click or tap here to enter text.</w:t>
          </w:r>
        </w:sdtContent>
      </w:sdt>
    </w:p>
    <w:p w14:paraId="5F96738C" w14:textId="77777777" w:rsidR="007C2A55" w:rsidRDefault="0017136F" w:rsidP="0017136F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Briefly describe essential outgoings </w:t>
      </w:r>
      <w:r w:rsidR="007C2A55">
        <w:rPr>
          <w:rFonts w:ascii="Calibri" w:eastAsia="Calibri" w:hAnsi="Calibri"/>
          <w:sz w:val="20"/>
          <w:szCs w:val="20"/>
        </w:rPr>
        <w:t>and anything related to household income that you think may be relevant</w:t>
      </w:r>
      <w:r w:rsidRPr="00E851B2">
        <w:rPr>
          <w:rFonts w:ascii="Calibri" w:eastAsia="Calibri" w:hAnsi="Calibri"/>
          <w:sz w:val="20"/>
          <w:szCs w:val="20"/>
        </w:rPr>
        <w:t>:</w:t>
      </w:r>
      <w:r>
        <w:rPr>
          <w:rFonts w:ascii="Calibri" w:eastAsia="Calibri" w:hAnsi="Calibri"/>
          <w:sz w:val="20"/>
          <w:szCs w:val="20"/>
        </w:rPr>
        <w:t xml:space="preserve"> </w:t>
      </w:r>
    </w:p>
    <w:p w14:paraId="4710D07F" w14:textId="100D0C1D" w:rsidR="0017136F" w:rsidRPr="00E851B2" w:rsidRDefault="0017136F" w:rsidP="0017136F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E851B2">
        <w:rPr>
          <w:rFonts w:ascii="Calibri" w:eastAsia="Calibri" w:hAnsi="Calibri"/>
          <w:sz w:val="20"/>
          <w:szCs w:val="20"/>
        </w:rPr>
        <w:t xml:space="preserve"> </w:t>
      </w:r>
      <w:sdt>
        <w:sdtPr>
          <w:rPr>
            <w:rFonts w:ascii="Calibri" w:eastAsia="Calibri" w:hAnsi="Calibri"/>
            <w:sz w:val="20"/>
            <w:szCs w:val="20"/>
          </w:rPr>
          <w:id w:val="1603995777"/>
          <w:placeholder>
            <w:docPart w:val="A3496BAD488F4DF2A87E068211611D47"/>
          </w:placeholder>
          <w:showingPlcHdr/>
          <w:text/>
        </w:sdtPr>
        <w:sdtEndPr/>
        <w:sdtContent>
          <w:r w:rsidRPr="00E851B2">
            <w:rPr>
              <w:rStyle w:val="PlaceholderText"/>
            </w:rPr>
            <w:t>Click or tap here to enter text.</w:t>
          </w:r>
        </w:sdtContent>
      </w:sdt>
    </w:p>
    <w:p w14:paraId="6BC636F6" w14:textId="77777777" w:rsidR="00866F50" w:rsidRDefault="00866F50" w:rsidP="00866F50">
      <w:pPr>
        <w:spacing w:after="120" w:line="276" w:lineRule="auto"/>
        <w:rPr>
          <w:rFonts w:ascii="Calibri" w:eastAsia="Calibri" w:hAnsi="Calibri"/>
          <w:b/>
          <w:sz w:val="26"/>
          <w:szCs w:val="26"/>
        </w:rPr>
      </w:pPr>
    </w:p>
    <w:p w14:paraId="12D87727" w14:textId="4C8780AA" w:rsidR="00866F50" w:rsidRPr="00451D4F" w:rsidRDefault="00866F50" w:rsidP="00866F50">
      <w:pPr>
        <w:numPr>
          <w:ilvl w:val="0"/>
          <w:numId w:val="4"/>
        </w:numPr>
        <w:spacing w:after="120" w:line="276" w:lineRule="auto"/>
        <w:rPr>
          <w:rFonts w:ascii="Calibri" w:eastAsia="Calibri" w:hAnsi="Calibri"/>
          <w:b/>
          <w:sz w:val="26"/>
          <w:szCs w:val="26"/>
        </w:rPr>
      </w:pPr>
      <w:r>
        <w:rPr>
          <w:rFonts w:ascii="Calibri" w:eastAsia="Calibri" w:hAnsi="Calibri"/>
          <w:b/>
          <w:sz w:val="26"/>
          <w:szCs w:val="26"/>
        </w:rPr>
        <w:t xml:space="preserve">Your </w:t>
      </w:r>
      <w:r w:rsidR="00647267">
        <w:rPr>
          <w:rFonts w:ascii="Calibri" w:eastAsia="Calibri" w:hAnsi="Calibri"/>
          <w:b/>
          <w:sz w:val="26"/>
          <w:szCs w:val="26"/>
        </w:rPr>
        <w:t>S</w:t>
      </w:r>
      <w:r>
        <w:rPr>
          <w:rFonts w:ascii="Calibri" w:eastAsia="Calibri" w:hAnsi="Calibri"/>
          <w:b/>
          <w:sz w:val="26"/>
          <w:szCs w:val="26"/>
        </w:rPr>
        <w:t xml:space="preserve">porting </w:t>
      </w:r>
      <w:r w:rsidR="00647267">
        <w:rPr>
          <w:rFonts w:ascii="Calibri" w:eastAsia="Calibri" w:hAnsi="Calibri"/>
          <w:b/>
          <w:sz w:val="26"/>
          <w:szCs w:val="26"/>
        </w:rPr>
        <w:t>T</w:t>
      </w:r>
      <w:r>
        <w:rPr>
          <w:rFonts w:ascii="Calibri" w:eastAsia="Calibri" w:hAnsi="Calibri"/>
          <w:b/>
          <w:sz w:val="26"/>
          <w:szCs w:val="26"/>
        </w:rPr>
        <w:t xml:space="preserve">alent </w:t>
      </w:r>
    </w:p>
    <w:p w14:paraId="507E468E" w14:textId="1CBFC77F" w:rsidR="00D5009D" w:rsidRPr="001E577A" w:rsidRDefault="001E577A" w:rsidP="001E577A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1E577A">
        <w:rPr>
          <w:rFonts w:ascii="Calibri" w:eastAsia="Calibri" w:hAnsi="Calibri"/>
          <w:sz w:val="20"/>
          <w:szCs w:val="20"/>
        </w:rPr>
        <w:t>Please describe your exceptional sporting talent and give evidence of what you have achieved to date, including your county/regional/national ranking. Please specify age groups and how many competed in competitions.</w:t>
      </w:r>
    </w:p>
    <w:p w14:paraId="316995AC" w14:textId="2DF485E9" w:rsidR="00D5009D" w:rsidRDefault="000B059C" w:rsidP="00F80182">
      <w:pPr>
        <w:pStyle w:val="ListParagraph"/>
        <w:ind w:left="0"/>
        <w:rPr>
          <w:rFonts w:asciiTheme="minorHAnsi" w:hAnsiTheme="minorHAnsi" w:cstheme="minorHAnsi"/>
        </w:rPr>
      </w:pPr>
      <w:sdt>
        <w:sdtPr>
          <w:rPr>
            <w:rFonts w:ascii="Calibri" w:eastAsia="Calibri" w:hAnsi="Calibri"/>
            <w:sz w:val="20"/>
            <w:szCs w:val="20"/>
          </w:rPr>
          <w:id w:val="885300853"/>
          <w:placeholder>
            <w:docPart w:val="D91D7389A60F46658C9FBABFEB62F1F4"/>
          </w:placeholder>
          <w:showingPlcHdr/>
          <w:text/>
        </w:sdtPr>
        <w:sdtEndPr/>
        <w:sdtContent>
          <w:r w:rsidR="001E577A" w:rsidRPr="00E851B2">
            <w:rPr>
              <w:rStyle w:val="PlaceholderText"/>
            </w:rPr>
            <w:t>Click or tap here to enter text.</w:t>
          </w:r>
        </w:sdtContent>
      </w:sdt>
    </w:p>
    <w:p w14:paraId="7949C48E" w14:textId="158D60CA" w:rsidR="001534DC" w:rsidRDefault="001534DC" w:rsidP="00211326">
      <w:pPr>
        <w:spacing w:after="120" w:line="276" w:lineRule="auto"/>
        <w:rPr>
          <w:rFonts w:ascii="Calibri" w:eastAsia="Calibri" w:hAnsi="Calibri"/>
          <w:sz w:val="20"/>
          <w:szCs w:val="20"/>
        </w:rPr>
      </w:pPr>
    </w:p>
    <w:p w14:paraId="6BC6D87B" w14:textId="77777777" w:rsidR="00B40B3B" w:rsidRDefault="00B40B3B" w:rsidP="00211326">
      <w:pPr>
        <w:spacing w:after="120" w:line="276" w:lineRule="auto"/>
        <w:rPr>
          <w:rFonts w:ascii="Calibri" w:eastAsia="Calibri" w:hAnsi="Calibri"/>
          <w:sz w:val="20"/>
          <w:szCs w:val="20"/>
        </w:rPr>
      </w:pPr>
    </w:p>
    <w:p w14:paraId="4DD7BF70" w14:textId="2B5A24A5" w:rsidR="00D5009D" w:rsidRPr="00211326" w:rsidRDefault="00211326" w:rsidP="00211326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211326">
        <w:rPr>
          <w:rFonts w:ascii="Calibri" w:eastAsia="Calibri" w:hAnsi="Calibri"/>
          <w:sz w:val="20"/>
          <w:szCs w:val="20"/>
        </w:rPr>
        <w:t>Please describe any additional achievements or benefits related to your sporting talent. For example, achievements in other sports/fitness, coaching or support you give to others in the sport</w:t>
      </w:r>
    </w:p>
    <w:p w14:paraId="425BBD96" w14:textId="74EB6AF5" w:rsidR="00D5009D" w:rsidRDefault="000B059C" w:rsidP="00F80182">
      <w:pPr>
        <w:pStyle w:val="ListParagraph"/>
        <w:ind w:left="0"/>
        <w:rPr>
          <w:rFonts w:asciiTheme="minorHAnsi" w:hAnsiTheme="minorHAnsi" w:cstheme="minorHAnsi"/>
        </w:rPr>
      </w:pPr>
      <w:sdt>
        <w:sdtPr>
          <w:rPr>
            <w:rFonts w:ascii="Calibri" w:eastAsia="Calibri" w:hAnsi="Calibri"/>
            <w:sz w:val="20"/>
            <w:szCs w:val="20"/>
          </w:rPr>
          <w:id w:val="-1593853907"/>
          <w:placeholder>
            <w:docPart w:val="FEEB87CB5EBC4326868F6283456FBD45"/>
          </w:placeholder>
          <w:showingPlcHdr/>
          <w:text/>
        </w:sdtPr>
        <w:sdtEndPr/>
        <w:sdtContent>
          <w:r w:rsidR="00211326" w:rsidRPr="00E851B2">
            <w:rPr>
              <w:rStyle w:val="PlaceholderText"/>
            </w:rPr>
            <w:t>Click or tap here to enter text.</w:t>
          </w:r>
        </w:sdtContent>
      </w:sdt>
    </w:p>
    <w:p w14:paraId="0FBAFA46" w14:textId="5043F0C2" w:rsidR="00211326" w:rsidRDefault="00211326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33D32C3B" w14:textId="77777777" w:rsidR="00B40B3B" w:rsidRDefault="00B40B3B" w:rsidP="004A7FC1">
      <w:pPr>
        <w:spacing w:after="120" w:line="276" w:lineRule="auto"/>
        <w:rPr>
          <w:rFonts w:ascii="Calibri" w:eastAsia="Calibri" w:hAnsi="Calibri"/>
          <w:sz w:val="20"/>
          <w:szCs w:val="20"/>
        </w:rPr>
      </w:pPr>
    </w:p>
    <w:p w14:paraId="59781725" w14:textId="466BE23E" w:rsidR="00211326" w:rsidRPr="004A7FC1" w:rsidRDefault="004A7FC1" w:rsidP="004A7FC1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A7FC1">
        <w:rPr>
          <w:rFonts w:ascii="Calibri" w:eastAsia="Calibri" w:hAnsi="Calibri"/>
          <w:sz w:val="20"/>
          <w:szCs w:val="20"/>
        </w:rPr>
        <w:t>Please describe your long-term ambitions and how you hope to achieve them.</w:t>
      </w:r>
    </w:p>
    <w:p w14:paraId="6EFDEC76" w14:textId="2721DD07" w:rsidR="004A7FC1" w:rsidRDefault="000B059C" w:rsidP="004A7FC1">
      <w:pPr>
        <w:pStyle w:val="ListParagraph"/>
        <w:ind w:left="0"/>
        <w:rPr>
          <w:rFonts w:asciiTheme="minorHAnsi" w:hAnsiTheme="minorHAnsi" w:cstheme="minorHAnsi"/>
        </w:rPr>
      </w:pPr>
      <w:sdt>
        <w:sdtPr>
          <w:rPr>
            <w:rFonts w:ascii="Calibri" w:eastAsia="Calibri" w:hAnsi="Calibri"/>
            <w:sz w:val="20"/>
            <w:szCs w:val="20"/>
          </w:rPr>
          <w:id w:val="-551462361"/>
          <w:placeholder>
            <w:docPart w:val="CC877FB45F9044DD880A937ACE7A7C95"/>
          </w:placeholder>
          <w:showingPlcHdr/>
          <w:text/>
        </w:sdtPr>
        <w:sdtEndPr/>
        <w:sdtContent>
          <w:r w:rsidR="004A7FC1" w:rsidRPr="002E3EA0">
            <w:rPr>
              <w:rStyle w:val="PlaceholderText"/>
            </w:rPr>
            <w:t>Click or tap here to enter text.</w:t>
          </w:r>
        </w:sdtContent>
      </w:sdt>
    </w:p>
    <w:p w14:paraId="6F1671F6" w14:textId="77777777" w:rsidR="00211326" w:rsidRDefault="00211326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158E135B" w14:textId="77777777" w:rsidR="00B40B3B" w:rsidRDefault="00B40B3B" w:rsidP="004A7FC1">
      <w:pPr>
        <w:spacing w:after="120" w:line="276" w:lineRule="auto"/>
        <w:rPr>
          <w:rFonts w:ascii="Calibri" w:eastAsia="Calibri" w:hAnsi="Calibri"/>
          <w:sz w:val="20"/>
          <w:szCs w:val="20"/>
        </w:rPr>
      </w:pPr>
    </w:p>
    <w:p w14:paraId="4AECF767" w14:textId="4754A6C1" w:rsidR="00D5009D" w:rsidRPr="004A7FC1" w:rsidRDefault="004A7FC1" w:rsidP="004A7FC1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A7FC1">
        <w:rPr>
          <w:rFonts w:ascii="Calibri" w:eastAsia="Calibri" w:hAnsi="Calibri"/>
          <w:sz w:val="20"/>
          <w:szCs w:val="20"/>
        </w:rPr>
        <w:t>What is stopping you from achieving your ambitions? This may be financial difficulties and/or other reasons</w:t>
      </w:r>
    </w:p>
    <w:p w14:paraId="37C9FC12" w14:textId="087B2A54" w:rsidR="00D5009D" w:rsidRDefault="000B059C" w:rsidP="00F80182">
      <w:pPr>
        <w:pStyle w:val="ListParagraph"/>
        <w:ind w:left="0"/>
        <w:rPr>
          <w:rFonts w:asciiTheme="minorHAnsi" w:hAnsiTheme="minorHAnsi" w:cstheme="minorHAnsi"/>
        </w:rPr>
      </w:pPr>
      <w:sdt>
        <w:sdtPr>
          <w:rPr>
            <w:rFonts w:ascii="Calibri" w:eastAsia="Calibri" w:hAnsi="Calibri"/>
            <w:sz w:val="20"/>
            <w:szCs w:val="20"/>
          </w:rPr>
          <w:id w:val="-703787409"/>
          <w:placeholder>
            <w:docPart w:val="C36DFB2EA4F044BDAF5BF6E27AF9DD9C"/>
          </w:placeholder>
          <w:showingPlcHdr/>
          <w:text/>
        </w:sdtPr>
        <w:sdtEndPr/>
        <w:sdtContent>
          <w:r w:rsidR="004A7FC1" w:rsidRPr="00E851B2">
            <w:rPr>
              <w:rStyle w:val="PlaceholderText"/>
            </w:rPr>
            <w:t>Click or tap here to enter text.</w:t>
          </w:r>
        </w:sdtContent>
      </w:sdt>
    </w:p>
    <w:p w14:paraId="67CF1B99" w14:textId="0F62B5BF" w:rsidR="00905F9C" w:rsidRDefault="00905F9C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5BF60C53" w14:textId="77777777" w:rsidR="00B40B3B" w:rsidRDefault="00B40B3B" w:rsidP="00905F9C">
      <w:pPr>
        <w:spacing w:after="120" w:line="276" w:lineRule="auto"/>
        <w:rPr>
          <w:rFonts w:ascii="Calibri" w:eastAsia="Calibri" w:hAnsi="Calibri"/>
          <w:sz w:val="20"/>
          <w:szCs w:val="20"/>
        </w:rPr>
      </w:pPr>
    </w:p>
    <w:p w14:paraId="58E308D9" w14:textId="06894A5A" w:rsidR="00905F9C" w:rsidRPr="00905F9C" w:rsidRDefault="00905F9C" w:rsidP="00905F9C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905F9C">
        <w:rPr>
          <w:rFonts w:ascii="Calibri" w:eastAsia="Calibri" w:hAnsi="Calibri"/>
          <w:sz w:val="20"/>
          <w:szCs w:val="20"/>
        </w:rPr>
        <w:t>What have you achieved academically? (We are not looking for high academic achievement but seeing what else you are doing will help us get a better picture of you as a person) GCSE ambitions or results, A Levels or equivalent, University – subject of degree and grades to date</w:t>
      </w:r>
    </w:p>
    <w:p w14:paraId="1B1F85E0" w14:textId="60ABB055" w:rsidR="00905F9C" w:rsidRDefault="000B059C" w:rsidP="001534DC">
      <w:pPr>
        <w:spacing w:after="120" w:line="276" w:lineRule="auto"/>
        <w:rPr>
          <w:rFonts w:ascii="Calibri" w:eastAsia="Calibri" w:hAnsi="Calibri"/>
          <w:sz w:val="20"/>
          <w:szCs w:val="20"/>
        </w:rPr>
      </w:pPr>
      <w:sdt>
        <w:sdtPr>
          <w:rPr>
            <w:rFonts w:ascii="Calibri" w:eastAsia="Calibri" w:hAnsi="Calibri"/>
            <w:sz w:val="20"/>
            <w:szCs w:val="20"/>
          </w:rPr>
          <w:id w:val="-1854181905"/>
          <w:placeholder>
            <w:docPart w:val="1062B6D8F2BB472E8E12F5C4740B9E89"/>
          </w:placeholder>
          <w:showingPlcHdr/>
          <w:text/>
        </w:sdtPr>
        <w:sdtEndPr/>
        <w:sdtContent>
          <w:r w:rsidR="00905F9C" w:rsidRPr="00E851B2">
            <w:rPr>
              <w:rStyle w:val="PlaceholderText"/>
            </w:rPr>
            <w:t>Click or tap here to enter text.</w:t>
          </w:r>
        </w:sdtContent>
      </w:sdt>
    </w:p>
    <w:p w14:paraId="359893E8" w14:textId="77777777" w:rsidR="001534DC" w:rsidRPr="001534DC" w:rsidRDefault="001534DC" w:rsidP="001534DC">
      <w:pPr>
        <w:spacing w:after="120" w:line="276" w:lineRule="auto"/>
        <w:rPr>
          <w:rFonts w:ascii="Calibri" w:eastAsia="Calibri" w:hAnsi="Calibri"/>
          <w:sz w:val="20"/>
          <w:szCs w:val="20"/>
        </w:rPr>
      </w:pPr>
    </w:p>
    <w:p w14:paraId="27FB7BBA" w14:textId="5828827C" w:rsidR="00905F9C" w:rsidRPr="00154667" w:rsidRDefault="00154667" w:rsidP="00154667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154667">
        <w:rPr>
          <w:rFonts w:ascii="Calibri" w:eastAsia="Calibri" w:hAnsi="Calibri"/>
          <w:sz w:val="20"/>
          <w:szCs w:val="20"/>
        </w:rPr>
        <w:t>Why are you approaching the Lord Lieutenant’s Young &amp; Talented Fund? Please describe any personal circumstances that would help the panel to understand why you need assistance</w:t>
      </w:r>
    </w:p>
    <w:p w14:paraId="557E2E63" w14:textId="6930BB4B" w:rsidR="00905F9C" w:rsidRDefault="000B059C" w:rsidP="00F80182">
      <w:pPr>
        <w:pStyle w:val="ListParagraph"/>
        <w:ind w:left="0"/>
        <w:rPr>
          <w:rFonts w:asciiTheme="minorHAnsi" w:hAnsiTheme="minorHAnsi" w:cstheme="minorHAnsi"/>
        </w:rPr>
      </w:pPr>
      <w:sdt>
        <w:sdtPr>
          <w:rPr>
            <w:rFonts w:ascii="Calibri" w:eastAsia="Calibri" w:hAnsi="Calibri"/>
            <w:sz w:val="20"/>
            <w:szCs w:val="20"/>
          </w:rPr>
          <w:id w:val="-1132239444"/>
          <w:placeholder>
            <w:docPart w:val="4F06521C191142788119624BDB2AC664"/>
          </w:placeholder>
          <w:showingPlcHdr/>
          <w:text/>
        </w:sdtPr>
        <w:sdtEndPr/>
        <w:sdtContent>
          <w:r w:rsidR="00154667" w:rsidRPr="00E851B2">
            <w:rPr>
              <w:rStyle w:val="PlaceholderText"/>
            </w:rPr>
            <w:t>Click or tap here to enter text.</w:t>
          </w:r>
        </w:sdtContent>
      </w:sdt>
    </w:p>
    <w:p w14:paraId="2C86C720" w14:textId="4991F350" w:rsidR="00905F9C" w:rsidRDefault="00905F9C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4784CEEB" w14:textId="40C335D4" w:rsidR="00647267" w:rsidRDefault="00647267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1BF4D67E" w14:textId="1AD55666" w:rsidR="00AC32AC" w:rsidRDefault="00AC32AC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05604A7E" w14:textId="5A168988" w:rsidR="00AC32AC" w:rsidRDefault="00AC32AC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2DA7045E" w14:textId="7B5F5B71" w:rsidR="00AC32AC" w:rsidRDefault="00AC32AC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14440154" w14:textId="0FF3AFFC" w:rsidR="00AC32AC" w:rsidRDefault="00AC32AC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047DE802" w14:textId="758BA932" w:rsidR="00647267" w:rsidRDefault="00647267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09E6D9C7" w14:textId="77777777" w:rsidR="00B40B3B" w:rsidRDefault="00B40B3B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261ED4D6" w14:textId="628ADA45" w:rsidR="007831D2" w:rsidRPr="00451D4F" w:rsidRDefault="007831D2" w:rsidP="007831D2">
      <w:pPr>
        <w:numPr>
          <w:ilvl w:val="0"/>
          <w:numId w:val="4"/>
        </w:numPr>
        <w:spacing w:after="120" w:line="276" w:lineRule="auto"/>
        <w:rPr>
          <w:rFonts w:ascii="Calibri" w:eastAsia="Calibri" w:hAnsi="Calibri"/>
          <w:b/>
          <w:sz w:val="26"/>
          <w:szCs w:val="26"/>
        </w:rPr>
      </w:pPr>
      <w:r>
        <w:rPr>
          <w:rFonts w:ascii="Calibri" w:eastAsia="Calibri" w:hAnsi="Calibri"/>
          <w:b/>
          <w:sz w:val="26"/>
          <w:szCs w:val="26"/>
        </w:rPr>
        <w:lastRenderedPageBreak/>
        <w:t xml:space="preserve">Grant requested </w:t>
      </w:r>
    </w:p>
    <w:p w14:paraId="6EB1B2EA" w14:textId="16DC54B1" w:rsidR="00647267" w:rsidRPr="00343459" w:rsidRDefault="00343459" w:rsidP="00343459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343459">
        <w:rPr>
          <w:rFonts w:ascii="Calibri" w:eastAsia="Calibri" w:hAnsi="Calibri"/>
          <w:sz w:val="20"/>
          <w:szCs w:val="20"/>
        </w:rPr>
        <w:t>When is the money needed and when do you expect to have spent it? You must spend the money within 1 year</w:t>
      </w:r>
    </w:p>
    <w:p w14:paraId="05815E0F" w14:textId="52B6024E" w:rsidR="00647267" w:rsidRDefault="000B059C" w:rsidP="00F80182">
      <w:pPr>
        <w:pStyle w:val="ListParagraph"/>
        <w:ind w:left="0"/>
        <w:rPr>
          <w:rFonts w:ascii="Calibri" w:eastAsia="Calibri" w:hAnsi="Calibri"/>
          <w:sz w:val="20"/>
          <w:szCs w:val="20"/>
        </w:rPr>
      </w:pPr>
      <w:sdt>
        <w:sdtPr>
          <w:rPr>
            <w:rFonts w:ascii="Calibri" w:eastAsia="Calibri" w:hAnsi="Calibri"/>
            <w:sz w:val="20"/>
            <w:szCs w:val="20"/>
          </w:rPr>
          <w:id w:val="-1636250418"/>
          <w:placeholder>
            <w:docPart w:val="B02D102F006B4222A6E2083203C69BFE"/>
          </w:placeholder>
          <w:showingPlcHdr/>
          <w:text/>
        </w:sdtPr>
        <w:sdtEndPr/>
        <w:sdtContent>
          <w:r w:rsidR="00343459" w:rsidRPr="00E851B2">
            <w:rPr>
              <w:rStyle w:val="PlaceholderText"/>
            </w:rPr>
            <w:t>Click or tap here to enter text.</w:t>
          </w:r>
        </w:sdtContent>
      </w:sdt>
    </w:p>
    <w:p w14:paraId="59A12361" w14:textId="15D71E34" w:rsidR="00343459" w:rsidRDefault="00343459" w:rsidP="00F80182">
      <w:pPr>
        <w:pStyle w:val="ListParagraph"/>
        <w:ind w:left="0"/>
        <w:rPr>
          <w:rFonts w:ascii="Calibri" w:eastAsia="Calibri" w:hAnsi="Calibri"/>
          <w:sz w:val="20"/>
          <w:szCs w:val="20"/>
        </w:rPr>
      </w:pPr>
    </w:p>
    <w:p w14:paraId="78AE5BD2" w14:textId="4855353E" w:rsidR="00343459" w:rsidRDefault="00343459" w:rsidP="00343459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343459">
        <w:rPr>
          <w:rFonts w:ascii="Calibri" w:eastAsia="Calibri" w:hAnsi="Calibri"/>
          <w:sz w:val="20"/>
          <w:szCs w:val="20"/>
        </w:rPr>
        <w:t>How much money are you requesting? Please give full details and a breakdown of costs in priority order</w:t>
      </w:r>
    </w:p>
    <w:p w14:paraId="27506584" w14:textId="77777777" w:rsidR="009F6A1E" w:rsidRDefault="009F6A1E" w:rsidP="00343459">
      <w:pPr>
        <w:spacing w:after="120" w:line="276" w:lineRule="auto"/>
        <w:rPr>
          <w:rFonts w:ascii="Calibri" w:eastAsia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803"/>
      </w:tblGrid>
      <w:tr w:rsidR="00940776" w:rsidRPr="00451D4F" w14:paraId="69F1E59A" w14:textId="77777777" w:rsidTr="00AF4D72">
        <w:tc>
          <w:tcPr>
            <w:tcW w:w="4531" w:type="dxa"/>
          </w:tcPr>
          <w:p w14:paraId="36A75E4F" w14:textId="77777777" w:rsidR="00940776" w:rsidRPr="00451D4F" w:rsidRDefault="00940776" w:rsidP="00AF4D72">
            <w:pPr>
              <w:spacing w:after="120" w:line="276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1D4F">
              <w:rPr>
                <w:rFonts w:ascii="Calibri" w:eastAsia="Calibri" w:hAnsi="Calibri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</w:tcPr>
          <w:p w14:paraId="4DD9D411" w14:textId="77777777" w:rsidR="00940776" w:rsidRPr="00451D4F" w:rsidRDefault="00940776" w:rsidP="00AF4D72">
            <w:pPr>
              <w:spacing w:after="120" w:line="276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1D4F">
              <w:rPr>
                <w:rFonts w:ascii="Calibri" w:eastAsia="Calibri" w:hAnsi="Calibri"/>
                <w:b/>
                <w:sz w:val="20"/>
                <w:szCs w:val="20"/>
              </w:rPr>
              <w:t>Quantity</w:t>
            </w:r>
          </w:p>
        </w:tc>
        <w:tc>
          <w:tcPr>
            <w:tcW w:w="1701" w:type="dxa"/>
          </w:tcPr>
          <w:p w14:paraId="38A96213" w14:textId="77777777" w:rsidR="00940776" w:rsidRPr="00451D4F" w:rsidRDefault="00940776" w:rsidP="00AF4D72">
            <w:pPr>
              <w:spacing w:after="120" w:line="276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1D4F">
              <w:rPr>
                <w:rFonts w:ascii="Calibri" w:eastAsia="Calibri" w:hAnsi="Calibri"/>
                <w:b/>
                <w:sz w:val="20"/>
                <w:szCs w:val="20"/>
              </w:rPr>
              <w:t>Cost per item</w:t>
            </w:r>
          </w:p>
        </w:tc>
        <w:tc>
          <w:tcPr>
            <w:tcW w:w="1803" w:type="dxa"/>
          </w:tcPr>
          <w:p w14:paraId="55243AD5" w14:textId="77777777" w:rsidR="00940776" w:rsidRPr="00451D4F" w:rsidRDefault="00940776" w:rsidP="00AF4D72">
            <w:pPr>
              <w:spacing w:after="120" w:line="276" w:lineRule="auto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51D4F">
              <w:rPr>
                <w:rFonts w:ascii="Calibri" w:eastAsia="Calibri" w:hAnsi="Calibri"/>
                <w:b/>
                <w:sz w:val="20"/>
                <w:szCs w:val="20"/>
              </w:rPr>
              <w:t>Total</w:t>
            </w:r>
          </w:p>
        </w:tc>
      </w:tr>
      <w:tr w:rsidR="00940776" w:rsidRPr="00451D4F" w14:paraId="10ADEB7D" w14:textId="77777777" w:rsidTr="001155A8">
        <w:trPr>
          <w:trHeight w:val="1274"/>
        </w:trPr>
        <w:tc>
          <w:tcPr>
            <w:tcW w:w="4531" w:type="dxa"/>
          </w:tcPr>
          <w:p w14:paraId="00023830" w14:textId="77777777" w:rsidR="00940776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  <w:proofErr w:type="gramStart"/>
            <w:r w:rsidRPr="00451D4F">
              <w:rPr>
                <w:rFonts w:ascii="Calibri" w:eastAsia="Calibri" w:hAnsi="Calibri"/>
                <w:i/>
                <w:sz w:val="20"/>
                <w:szCs w:val="20"/>
              </w:rPr>
              <w:t>E.g.</w:t>
            </w:r>
            <w:proofErr w:type="gramEnd"/>
            <w:r w:rsidRPr="00451D4F">
              <w:rPr>
                <w:rFonts w:ascii="Calibri" w:eastAsia="Calibri" w:hAnsi="Calibri"/>
                <w:i/>
                <w:sz w:val="20"/>
                <w:szCs w:val="20"/>
              </w:rPr>
              <w:t xml:space="preserve"> travel from Bournemouth (post code) to Exeter (post code) for </w:t>
            </w:r>
            <w:r>
              <w:rPr>
                <w:rFonts w:ascii="Calibri" w:eastAsia="Calibri" w:hAnsi="Calibri"/>
                <w:i/>
                <w:sz w:val="20"/>
                <w:szCs w:val="20"/>
              </w:rPr>
              <w:t>specialist tuition/competition</w:t>
            </w:r>
          </w:p>
          <w:p w14:paraId="70324AD9" w14:textId="67C209E4" w:rsidR="00940776" w:rsidRDefault="001155A8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 xml:space="preserve"> </w:t>
            </w:r>
          </w:p>
          <w:p w14:paraId="546E56A0" w14:textId="77777777" w:rsidR="00940776" w:rsidRPr="00451D4F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/>
                <w:i/>
                <w:sz w:val="20"/>
                <w:szCs w:val="20"/>
              </w:rPr>
              <w:t>E.g.</w:t>
            </w:r>
            <w:proofErr w:type="gramEnd"/>
            <w:r>
              <w:rPr>
                <w:rFonts w:ascii="Calibri" w:eastAsia="Calibri" w:hAnsi="Calibri"/>
                <w:i/>
                <w:sz w:val="20"/>
                <w:szCs w:val="20"/>
              </w:rPr>
              <w:t xml:space="preserve"> instrument (details)</w:t>
            </w:r>
          </w:p>
        </w:tc>
        <w:tc>
          <w:tcPr>
            <w:tcW w:w="1701" w:type="dxa"/>
          </w:tcPr>
          <w:p w14:paraId="27FE2034" w14:textId="77777777" w:rsidR="00940776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  <w:r w:rsidRPr="00451D4F">
              <w:rPr>
                <w:rFonts w:ascii="Calibri" w:eastAsia="Calibri" w:hAnsi="Calibri"/>
                <w:i/>
                <w:sz w:val="20"/>
                <w:szCs w:val="20"/>
              </w:rPr>
              <w:t xml:space="preserve">6 sessions from Jan – June </w:t>
            </w:r>
          </w:p>
          <w:p w14:paraId="5B2629D4" w14:textId="3AE647AB" w:rsidR="00940776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</w:p>
          <w:p w14:paraId="621F9A08" w14:textId="77777777" w:rsidR="00940776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1</w:t>
            </w:r>
          </w:p>
          <w:p w14:paraId="716513F3" w14:textId="77777777" w:rsidR="00940776" w:rsidRPr="00451D4F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BB3275" w14:textId="507591F5" w:rsidR="00940776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  <w:r w:rsidRPr="00451D4F">
              <w:rPr>
                <w:rFonts w:ascii="Calibri" w:eastAsia="Calibri" w:hAnsi="Calibri"/>
                <w:i/>
                <w:sz w:val="20"/>
                <w:szCs w:val="20"/>
              </w:rPr>
              <w:t xml:space="preserve">170-mile round trip @ 25p </w:t>
            </w:r>
            <w:r>
              <w:rPr>
                <w:rFonts w:ascii="Calibri" w:eastAsia="Calibri" w:hAnsi="Calibri"/>
                <w:i/>
                <w:sz w:val="20"/>
                <w:szCs w:val="20"/>
              </w:rPr>
              <w:t>a</w:t>
            </w:r>
            <w:r w:rsidRPr="00451D4F">
              <w:rPr>
                <w:rFonts w:ascii="Calibri" w:eastAsia="Calibri" w:hAnsi="Calibri"/>
                <w:i/>
                <w:sz w:val="20"/>
                <w:szCs w:val="20"/>
              </w:rPr>
              <w:t xml:space="preserve"> mile</w:t>
            </w:r>
          </w:p>
          <w:p w14:paraId="218BA2F9" w14:textId="77777777" w:rsidR="00940776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</w:p>
          <w:p w14:paraId="04F7F697" w14:textId="77777777" w:rsidR="00940776" w:rsidRPr="00451D4F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£200</w:t>
            </w:r>
          </w:p>
        </w:tc>
        <w:tc>
          <w:tcPr>
            <w:tcW w:w="1803" w:type="dxa"/>
          </w:tcPr>
          <w:p w14:paraId="37BBA0F3" w14:textId="77777777" w:rsidR="00940776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  <w:r w:rsidRPr="00451D4F">
              <w:rPr>
                <w:rFonts w:ascii="Calibri" w:eastAsia="Calibri" w:hAnsi="Calibri"/>
                <w:i/>
                <w:sz w:val="20"/>
                <w:szCs w:val="20"/>
              </w:rPr>
              <w:t>£255</w:t>
            </w:r>
          </w:p>
          <w:p w14:paraId="341A568E" w14:textId="77777777" w:rsidR="00940776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</w:p>
          <w:p w14:paraId="71775BFA" w14:textId="77777777" w:rsidR="00940776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</w:p>
          <w:p w14:paraId="0B107039" w14:textId="77777777" w:rsidR="00940776" w:rsidRPr="00451D4F" w:rsidRDefault="00940776" w:rsidP="00AF4D72">
            <w:pPr>
              <w:rPr>
                <w:rFonts w:ascii="Calibri" w:eastAsia="Calibri" w:hAnsi="Calibri"/>
                <w:i/>
                <w:sz w:val="20"/>
                <w:szCs w:val="20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£200</w:t>
            </w:r>
          </w:p>
        </w:tc>
      </w:tr>
      <w:tr w:rsidR="00940776" w:rsidRPr="00451D4F" w14:paraId="1C25DBA6" w14:textId="77777777" w:rsidTr="00AF4D72">
        <w:sdt>
          <w:sdtPr>
            <w:rPr>
              <w:rFonts w:ascii="Calibri" w:eastAsia="Calibri" w:hAnsi="Calibri"/>
              <w:sz w:val="20"/>
              <w:szCs w:val="20"/>
            </w:rPr>
            <w:id w:val="-1027025393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7B2FD766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1789625215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5675EB6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238597054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19A9534C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-445538976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14:paraId="0FED42BC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0776" w:rsidRPr="00451D4F" w14:paraId="7174359F" w14:textId="77777777" w:rsidTr="00AF4D72">
        <w:sdt>
          <w:sdtPr>
            <w:rPr>
              <w:rFonts w:ascii="Calibri" w:eastAsia="Calibri" w:hAnsi="Calibri"/>
              <w:sz w:val="20"/>
              <w:szCs w:val="20"/>
            </w:rPr>
            <w:id w:val="1698660388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73682F5E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1300189722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EEE0E99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-395116321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0DB301B1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-121469324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14:paraId="27548B64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0776" w:rsidRPr="00451D4F" w14:paraId="15F4AA68" w14:textId="77777777" w:rsidTr="00AF4D72">
        <w:sdt>
          <w:sdtPr>
            <w:rPr>
              <w:rFonts w:ascii="Calibri" w:eastAsia="Calibri" w:hAnsi="Calibri"/>
              <w:sz w:val="20"/>
              <w:szCs w:val="20"/>
            </w:rPr>
            <w:id w:val="940187110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239FABE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-216199914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555506BE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-1573738327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9F077F2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1624195801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14:paraId="59365F58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0776" w:rsidRPr="00451D4F" w14:paraId="41A590B0" w14:textId="77777777" w:rsidTr="00AF4D72">
        <w:sdt>
          <w:sdtPr>
            <w:rPr>
              <w:rFonts w:ascii="Calibri" w:eastAsia="Calibri" w:hAnsi="Calibri"/>
              <w:sz w:val="20"/>
              <w:szCs w:val="20"/>
            </w:rPr>
            <w:id w:val="1621721879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663A1FC9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1055354667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5EE25136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-1250652459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B5273BD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-646522166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14:paraId="152EDB73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0776" w:rsidRPr="00451D4F" w14:paraId="0FC19DE9" w14:textId="77777777" w:rsidTr="00AF4D72">
        <w:sdt>
          <w:sdtPr>
            <w:rPr>
              <w:rFonts w:ascii="Calibri" w:eastAsia="Calibri" w:hAnsi="Calibri"/>
              <w:sz w:val="20"/>
              <w:szCs w:val="20"/>
            </w:rPr>
            <w:id w:val="1834713859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07AC757A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830951481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E236C02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-394430838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FF38CC0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-440449772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14:paraId="2D6B7DB0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40776" w:rsidRPr="00451D4F" w14:paraId="6F77AE2F" w14:textId="77777777" w:rsidTr="00AF4D72">
        <w:sdt>
          <w:sdtPr>
            <w:rPr>
              <w:rFonts w:ascii="Calibri" w:eastAsia="Calibri" w:hAnsi="Calibri"/>
              <w:sz w:val="20"/>
              <w:szCs w:val="20"/>
            </w:rPr>
            <w:id w:val="1895923695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14:paraId="11D3A660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-20718753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FA26339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-461731211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13C5844F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0"/>
              <w:szCs w:val="20"/>
            </w:rPr>
            <w:id w:val="1759632931"/>
            <w:placeholder>
              <w:docPart w:val="929B20608A724A05B6CAB6E16E2A5BB2"/>
            </w:placeholder>
            <w:showingPlcHdr/>
            <w:text/>
          </w:sdtPr>
          <w:sdtEndPr/>
          <w:sdtContent>
            <w:tc>
              <w:tcPr>
                <w:tcW w:w="1803" w:type="dxa"/>
              </w:tcPr>
              <w:p w14:paraId="1B719541" w14:textId="77777777" w:rsidR="00940776" w:rsidRPr="00451D4F" w:rsidRDefault="00940776" w:rsidP="00AF4D72">
                <w:pPr>
                  <w:spacing w:after="120"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 w:rsidRPr="002E3E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A19924" w14:textId="77777777" w:rsidR="00343459" w:rsidRDefault="00343459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1DEAB4A0" w14:textId="749C5990" w:rsidR="00647267" w:rsidRDefault="003006FA" w:rsidP="00F80182">
      <w:pPr>
        <w:pStyle w:val="ListParagraph"/>
        <w:ind w:left="0"/>
        <w:rPr>
          <w:rFonts w:asciiTheme="minorHAnsi" w:hAnsiTheme="minorHAnsi" w:cstheme="minorHAnsi"/>
        </w:rPr>
      </w:pPr>
      <w:r w:rsidRPr="00451D4F">
        <w:rPr>
          <w:rFonts w:ascii="Calibri" w:eastAsia="Calibri" w:hAnsi="Calibri"/>
          <w:b/>
          <w:sz w:val="20"/>
          <w:szCs w:val="20"/>
        </w:rPr>
        <w:t xml:space="preserve">TOTAL AMOUNT </w:t>
      </w:r>
      <w:r w:rsidR="00202A9A" w:rsidRPr="00451D4F">
        <w:rPr>
          <w:rFonts w:ascii="Calibri" w:eastAsia="Calibri" w:hAnsi="Calibri"/>
          <w:b/>
          <w:sz w:val="20"/>
          <w:szCs w:val="20"/>
        </w:rPr>
        <w:t>REQUESTED</w:t>
      </w:r>
      <w:r w:rsidR="00202A9A">
        <w:rPr>
          <w:rFonts w:ascii="Calibri" w:eastAsia="Calibri" w:hAnsi="Calibri"/>
          <w:b/>
          <w:sz w:val="20"/>
          <w:szCs w:val="20"/>
        </w:rPr>
        <w:t xml:space="preserve"> £</w:t>
      </w:r>
      <w:r w:rsidR="00202A9A" w:rsidRPr="00202A9A">
        <w:rPr>
          <w:rFonts w:ascii="Calibri" w:eastAsia="Calibri" w:hAnsi="Calibri"/>
          <w:b/>
          <w:sz w:val="20"/>
          <w:szCs w:val="20"/>
        </w:rPr>
        <w:t xml:space="preserve"> </w:t>
      </w:r>
      <w:sdt>
        <w:sdtPr>
          <w:rPr>
            <w:rFonts w:ascii="Calibri" w:eastAsia="Calibri" w:hAnsi="Calibri"/>
            <w:sz w:val="20"/>
            <w:szCs w:val="20"/>
          </w:rPr>
          <w:id w:val="1828778853"/>
          <w:placeholder>
            <w:docPart w:val="C088DBD12B7E42CCB3B2E17FD9DB459C"/>
          </w:placeholder>
          <w:showingPlcHdr/>
          <w:text/>
        </w:sdtPr>
        <w:sdtEndPr/>
        <w:sdtContent>
          <w:r w:rsidR="00E278EF" w:rsidRPr="002E3EA0">
            <w:rPr>
              <w:rStyle w:val="PlaceholderText"/>
            </w:rPr>
            <w:t>Click or tap here to enter text.</w:t>
          </w:r>
        </w:sdtContent>
      </w:sdt>
    </w:p>
    <w:p w14:paraId="1D60C1F0" w14:textId="3D6ACE4D" w:rsidR="00F80182" w:rsidRPr="00E278EF" w:rsidRDefault="00F80182" w:rsidP="00F80182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457930E5" w14:textId="3E3EE370" w:rsidR="00663E06" w:rsidRPr="00E278EF" w:rsidRDefault="00663E06" w:rsidP="00663E06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78EF">
        <w:rPr>
          <w:rFonts w:asciiTheme="minorHAnsi" w:hAnsiTheme="minorHAnsi" w:cstheme="minorHAnsi"/>
          <w:sz w:val="20"/>
          <w:szCs w:val="20"/>
        </w:rPr>
        <w:t>Is this the total amount you need?</w:t>
      </w:r>
      <w:r w:rsidR="00E278E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="Calibri" w:eastAsia="Calibri" w:hAnsi="Calibri"/>
            <w:sz w:val="20"/>
            <w:szCs w:val="20"/>
          </w:rPr>
          <w:id w:val="-590311225"/>
          <w:placeholder>
            <w:docPart w:val="AC8F11BD4F13459E966BAB98672BD2F0"/>
          </w:placeholder>
          <w:showingPlcHdr/>
          <w:text/>
        </w:sdtPr>
        <w:sdtEndPr/>
        <w:sdtContent>
          <w:r w:rsidR="00E278EF" w:rsidRPr="002E3EA0">
            <w:rPr>
              <w:rStyle w:val="PlaceholderText"/>
            </w:rPr>
            <w:t>Click or tap here to enter text.</w:t>
          </w:r>
        </w:sdtContent>
      </w:sdt>
    </w:p>
    <w:p w14:paraId="51264832" w14:textId="44AC9489" w:rsidR="00663E06" w:rsidRPr="00E278EF" w:rsidRDefault="00663E06" w:rsidP="00E278E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69FF85C" w14:textId="4BFB73CA" w:rsidR="00E278EF" w:rsidRPr="00E278EF" w:rsidRDefault="00E278EF" w:rsidP="00E278EF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278EF">
        <w:rPr>
          <w:rFonts w:asciiTheme="minorHAnsi" w:hAnsiTheme="minorHAnsi" w:cstheme="minorHAnsi"/>
          <w:sz w:val="20"/>
          <w:szCs w:val="20"/>
        </w:rPr>
        <w:t xml:space="preserve">If NO, what money have you already raised and from where? Where else are you </w:t>
      </w:r>
      <w:r w:rsidR="007B2985" w:rsidRPr="00E278EF">
        <w:rPr>
          <w:rFonts w:asciiTheme="minorHAnsi" w:hAnsiTheme="minorHAnsi" w:cstheme="minorHAnsi"/>
          <w:sz w:val="20"/>
          <w:szCs w:val="20"/>
        </w:rPr>
        <w:t>looking,</w:t>
      </w:r>
      <w:r w:rsidRPr="00E278EF">
        <w:rPr>
          <w:rFonts w:asciiTheme="minorHAnsi" w:hAnsiTheme="minorHAnsi" w:cstheme="minorHAnsi"/>
          <w:sz w:val="20"/>
          <w:szCs w:val="20"/>
        </w:rPr>
        <w:t xml:space="preserve"> and have you carried out any fundraising? </w:t>
      </w:r>
      <w:sdt>
        <w:sdtPr>
          <w:rPr>
            <w:rFonts w:ascii="Calibri" w:eastAsia="Calibri" w:hAnsi="Calibri"/>
            <w:sz w:val="20"/>
            <w:szCs w:val="20"/>
          </w:rPr>
          <w:id w:val="1808504103"/>
          <w:placeholder>
            <w:docPart w:val="2F63697AA3274D2D95733237ED10BAD8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2BCB149A" w14:textId="28E220B4" w:rsidR="00663E06" w:rsidRDefault="00663E06" w:rsidP="00E278EF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716B5BB7" w14:textId="77777777" w:rsidR="00834E77" w:rsidRPr="00834E77" w:rsidRDefault="00834E77" w:rsidP="00834E77">
      <w:pPr>
        <w:pStyle w:val="ListParagraph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34E77">
        <w:rPr>
          <w:rFonts w:asciiTheme="minorHAnsi" w:hAnsiTheme="minorHAnsi" w:cstheme="minorHAnsi"/>
          <w:sz w:val="20"/>
          <w:szCs w:val="20"/>
        </w:rPr>
        <w:t>Are you able to proceed without the grant requested? Could you proceed on a lower award from us?</w:t>
      </w:r>
    </w:p>
    <w:p w14:paraId="060D5B2E" w14:textId="09168D5C" w:rsidR="00663E06" w:rsidRDefault="000B059C" w:rsidP="00F80182">
      <w:pPr>
        <w:pStyle w:val="ListParagraph"/>
        <w:ind w:left="0"/>
        <w:rPr>
          <w:rFonts w:asciiTheme="minorHAnsi" w:hAnsiTheme="minorHAnsi" w:cstheme="minorHAnsi"/>
        </w:rPr>
      </w:pPr>
      <w:sdt>
        <w:sdtPr>
          <w:rPr>
            <w:rFonts w:ascii="Calibri" w:eastAsia="Calibri" w:hAnsi="Calibri"/>
            <w:sz w:val="20"/>
            <w:szCs w:val="20"/>
          </w:rPr>
          <w:id w:val="1216080328"/>
          <w:placeholder>
            <w:docPart w:val="5761BC28BE254470B4333B45A68F68EE"/>
          </w:placeholder>
          <w:showingPlcHdr/>
          <w:text/>
        </w:sdtPr>
        <w:sdtEndPr/>
        <w:sdtContent>
          <w:r w:rsidR="00834E77" w:rsidRPr="002E3EA0">
            <w:rPr>
              <w:rStyle w:val="PlaceholderText"/>
            </w:rPr>
            <w:t>Click or tap here to enter text.</w:t>
          </w:r>
        </w:sdtContent>
      </w:sdt>
    </w:p>
    <w:p w14:paraId="5E30CE4B" w14:textId="116702AB" w:rsidR="00663E06" w:rsidRDefault="00663E06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37DE116B" w14:textId="1E122136" w:rsidR="00663E06" w:rsidRDefault="00663E06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3890E16B" w14:textId="77777777" w:rsidR="00447F77" w:rsidRDefault="00447F77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3D65476D" w14:textId="717201ED" w:rsidR="00663E06" w:rsidRDefault="00663E06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3DC0DF6D" w14:textId="2B483C07" w:rsidR="00663E06" w:rsidRDefault="00663E06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5C1BC3A0" w14:textId="54B72E7B" w:rsidR="002B750B" w:rsidRPr="00451D4F" w:rsidRDefault="002B750B" w:rsidP="002B750B">
      <w:pPr>
        <w:numPr>
          <w:ilvl w:val="0"/>
          <w:numId w:val="4"/>
        </w:numPr>
        <w:spacing w:after="120" w:line="276" w:lineRule="auto"/>
        <w:contextualSpacing/>
        <w:rPr>
          <w:rFonts w:ascii="Calibri" w:eastAsia="Calibri" w:hAnsi="Calibri"/>
          <w:b/>
          <w:sz w:val="26"/>
          <w:szCs w:val="26"/>
        </w:rPr>
      </w:pPr>
      <w:r>
        <w:rPr>
          <w:rFonts w:ascii="Calibri" w:eastAsia="Calibri" w:hAnsi="Calibri"/>
          <w:b/>
          <w:sz w:val="26"/>
          <w:szCs w:val="26"/>
        </w:rPr>
        <w:t xml:space="preserve">Letters of </w:t>
      </w:r>
      <w:r w:rsidR="00C57C22">
        <w:rPr>
          <w:rFonts w:ascii="Calibri" w:eastAsia="Calibri" w:hAnsi="Calibri"/>
          <w:b/>
          <w:sz w:val="26"/>
          <w:szCs w:val="26"/>
        </w:rPr>
        <w:t>Endorsement</w:t>
      </w:r>
    </w:p>
    <w:p w14:paraId="6051595B" w14:textId="77777777" w:rsidR="000334CD" w:rsidRDefault="002B750B" w:rsidP="002B750B">
      <w:pPr>
        <w:spacing w:line="276" w:lineRule="auto"/>
        <w:rPr>
          <w:rFonts w:ascii="Calibri" w:eastAsia="Calibri" w:hAnsi="Calibri"/>
          <w:b/>
        </w:rPr>
      </w:pPr>
      <w:r w:rsidRPr="00451D4F">
        <w:rPr>
          <w:rFonts w:ascii="Calibri" w:eastAsia="Calibri" w:hAnsi="Calibri"/>
          <w:b/>
        </w:rPr>
        <w:t xml:space="preserve">You must enclose two written, signed </w:t>
      </w:r>
      <w:r>
        <w:rPr>
          <w:rFonts w:ascii="Calibri" w:eastAsia="Calibri" w:hAnsi="Calibri"/>
          <w:b/>
        </w:rPr>
        <w:t>Letters of Endorsement</w:t>
      </w:r>
      <w:r w:rsidRPr="00451D4F">
        <w:rPr>
          <w:rFonts w:ascii="Calibri" w:eastAsia="Calibri" w:hAnsi="Calibri"/>
          <w:b/>
        </w:rPr>
        <w:t xml:space="preserve"> </w:t>
      </w:r>
      <w:r w:rsidRPr="000334CD">
        <w:rPr>
          <w:rFonts w:ascii="Calibri" w:eastAsia="Calibri" w:hAnsi="Calibri"/>
          <w:b/>
          <w:u w:val="single"/>
        </w:rPr>
        <w:t>AND</w:t>
      </w:r>
      <w:r w:rsidRPr="00451D4F">
        <w:rPr>
          <w:rFonts w:ascii="Calibri" w:eastAsia="Calibri" w:hAnsi="Calibri"/>
          <w:b/>
        </w:rPr>
        <w:t xml:space="preserve"> complete the information below. </w:t>
      </w:r>
    </w:p>
    <w:p w14:paraId="302CAE0A" w14:textId="5E3B6DAA" w:rsidR="002B750B" w:rsidRPr="00451D4F" w:rsidRDefault="002B750B" w:rsidP="002B750B">
      <w:pPr>
        <w:spacing w:line="276" w:lineRule="auto"/>
        <w:rPr>
          <w:rFonts w:ascii="Calibri" w:eastAsia="Calibri" w:hAnsi="Calibri"/>
          <w:b/>
        </w:rPr>
      </w:pPr>
      <w:r w:rsidRPr="00451D4F">
        <w:rPr>
          <w:rFonts w:ascii="Calibri" w:eastAsia="Calibri" w:hAnsi="Calibri"/>
          <w:b/>
        </w:rPr>
        <w:t>(</w:t>
      </w:r>
      <w:r>
        <w:rPr>
          <w:rFonts w:ascii="Calibri" w:eastAsia="Calibri" w:hAnsi="Calibri"/>
          <w:b/>
        </w:rPr>
        <w:t>O</w:t>
      </w:r>
      <w:r w:rsidRPr="00451D4F">
        <w:rPr>
          <w:rFonts w:ascii="Calibri" w:eastAsia="Calibri" w:hAnsi="Calibri"/>
          <w:b/>
        </w:rPr>
        <w:t xml:space="preserve">ne </w:t>
      </w:r>
      <w:r>
        <w:rPr>
          <w:rFonts w:ascii="Calibri" w:eastAsia="Calibri" w:hAnsi="Calibri"/>
          <w:b/>
        </w:rPr>
        <w:t>should</w:t>
      </w:r>
      <w:r w:rsidRPr="00451D4F">
        <w:rPr>
          <w:rFonts w:ascii="Calibri" w:eastAsia="Calibri" w:hAnsi="Calibri"/>
          <w:b/>
        </w:rPr>
        <w:t xml:space="preserve"> be </w:t>
      </w:r>
      <w:r w:rsidRPr="00E851B2">
        <w:rPr>
          <w:rFonts w:ascii="Calibri" w:eastAsia="Calibri" w:hAnsi="Calibri"/>
          <w:b/>
        </w:rPr>
        <w:t>from a recogni</w:t>
      </w:r>
      <w:r w:rsidR="000334CD">
        <w:rPr>
          <w:rFonts w:ascii="Calibri" w:eastAsia="Calibri" w:hAnsi="Calibri"/>
          <w:b/>
        </w:rPr>
        <w:t>s</w:t>
      </w:r>
      <w:r w:rsidRPr="00E851B2">
        <w:rPr>
          <w:rFonts w:ascii="Calibri" w:eastAsia="Calibri" w:hAnsi="Calibri"/>
          <w:b/>
        </w:rPr>
        <w:t>ed establishment or a relevant professional that has a recognized qualification</w:t>
      </w:r>
      <w:r w:rsidRPr="00451D4F">
        <w:rPr>
          <w:rFonts w:ascii="Calibri" w:eastAsia="Calibri" w:hAnsi="Calibri"/>
          <w:b/>
        </w:rPr>
        <w:t>)</w:t>
      </w:r>
    </w:p>
    <w:p w14:paraId="3D1D721A" w14:textId="4C4C7CB2" w:rsidR="002B750B" w:rsidRPr="00F61940" w:rsidRDefault="002B750B" w:rsidP="002B750B">
      <w:pPr>
        <w:spacing w:line="276" w:lineRule="auto"/>
        <w:jc w:val="center"/>
        <w:rPr>
          <w:rFonts w:ascii="Calibri" w:eastAsia="Calibri" w:hAnsi="Calibri"/>
          <w:b/>
          <w:bCs/>
          <w:color w:val="FF0000"/>
          <w:sz w:val="20"/>
          <w:szCs w:val="20"/>
        </w:rPr>
      </w:pPr>
      <w:r w:rsidRPr="00F61940">
        <w:rPr>
          <w:rFonts w:ascii="Calibri" w:eastAsia="Calibri" w:hAnsi="Calibri"/>
          <w:b/>
          <w:bCs/>
          <w:color w:val="FF0000"/>
          <w:sz w:val="20"/>
          <w:szCs w:val="20"/>
        </w:rPr>
        <w:t>(</w:t>
      </w:r>
      <w:r w:rsidR="000334CD" w:rsidRPr="00F61940">
        <w:rPr>
          <w:rFonts w:ascii="Calibri" w:eastAsia="Calibri" w:hAnsi="Calibri"/>
          <w:b/>
          <w:bCs/>
          <w:color w:val="FF0000"/>
          <w:sz w:val="20"/>
          <w:szCs w:val="20"/>
        </w:rPr>
        <w:t>Without</w:t>
      </w:r>
      <w:r w:rsidRPr="00F61940">
        <w:rPr>
          <w:rFonts w:ascii="Calibri" w:eastAsia="Calibri" w:hAnsi="Calibri"/>
          <w:b/>
          <w:bCs/>
          <w:color w:val="FF0000"/>
          <w:sz w:val="20"/>
          <w:szCs w:val="20"/>
        </w:rPr>
        <w:t xml:space="preserve"> enclosing two Letters of Endorsement your application will be considered incomplete)</w:t>
      </w:r>
    </w:p>
    <w:p w14:paraId="0D33B3CF" w14:textId="1385C8D2" w:rsidR="00663E06" w:rsidRDefault="00663E06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547FE01A" w14:textId="77777777" w:rsidR="009A17E2" w:rsidRPr="00451D4F" w:rsidRDefault="009A17E2" w:rsidP="009A17E2">
      <w:pPr>
        <w:spacing w:after="120" w:line="276" w:lineRule="auto"/>
        <w:rPr>
          <w:rFonts w:ascii="Calibri" w:eastAsia="Calibri" w:hAnsi="Calibri"/>
          <w:b/>
          <w:u w:val="single"/>
        </w:rPr>
      </w:pPr>
      <w:r w:rsidRPr="00451D4F">
        <w:rPr>
          <w:rFonts w:ascii="Calibri" w:eastAsia="Calibri" w:hAnsi="Calibri"/>
          <w:b/>
          <w:u w:val="single"/>
        </w:rPr>
        <w:t>Referee 1</w:t>
      </w:r>
    </w:p>
    <w:p w14:paraId="48C53A55" w14:textId="77777777" w:rsidR="009A17E2" w:rsidRPr="00451D4F" w:rsidRDefault="009A17E2" w:rsidP="009A17E2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Name </w:t>
      </w:r>
      <w:sdt>
        <w:sdtPr>
          <w:rPr>
            <w:rFonts w:ascii="Calibri" w:eastAsia="Calibri" w:hAnsi="Calibri"/>
            <w:sz w:val="20"/>
            <w:szCs w:val="20"/>
          </w:rPr>
          <w:id w:val="1025217036"/>
          <w:placeholder>
            <w:docPart w:val="AE7E31C476254A759096FB4A56BF4F82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515BB681" w14:textId="77777777" w:rsidR="009A17E2" w:rsidRPr="00451D4F" w:rsidRDefault="009A17E2" w:rsidP="009A17E2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Occupation/job title </w:t>
      </w:r>
      <w:sdt>
        <w:sdtPr>
          <w:rPr>
            <w:rFonts w:ascii="Calibri" w:eastAsia="Calibri" w:hAnsi="Calibri"/>
            <w:sz w:val="20"/>
            <w:szCs w:val="20"/>
          </w:rPr>
          <w:id w:val="835659500"/>
          <w:placeholder>
            <w:docPart w:val="AE7E31C476254A759096FB4A56BF4F82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467554B8" w14:textId="77777777" w:rsidR="009A17E2" w:rsidRPr="00451D4F" w:rsidRDefault="009A17E2" w:rsidP="009A17E2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Address </w:t>
      </w:r>
      <w:sdt>
        <w:sdtPr>
          <w:rPr>
            <w:rFonts w:ascii="Calibri" w:eastAsia="Calibri" w:hAnsi="Calibri"/>
            <w:sz w:val="20"/>
            <w:szCs w:val="20"/>
          </w:rPr>
          <w:id w:val="310918418"/>
          <w:placeholder>
            <w:docPart w:val="AE7E31C476254A759096FB4A56BF4F82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1E3FF93A" w14:textId="77777777" w:rsidR="009A17E2" w:rsidRPr="00451D4F" w:rsidRDefault="009A17E2" w:rsidP="009A17E2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Email address </w:t>
      </w:r>
      <w:sdt>
        <w:sdtPr>
          <w:rPr>
            <w:rFonts w:ascii="Calibri" w:eastAsia="Calibri" w:hAnsi="Calibri"/>
            <w:sz w:val="20"/>
            <w:szCs w:val="20"/>
          </w:rPr>
          <w:id w:val="788244303"/>
          <w:placeholder>
            <w:docPart w:val="AE7E31C476254A759096FB4A56BF4F82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1748EC81" w14:textId="77777777" w:rsidR="009A17E2" w:rsidRPr="00451D4F" w:rsidRDefault="009A17E2" w:rsidP="009A17E2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Tel no </w:t>
      </w:r>
      <w:sdt>
        <w:sdtPr>
          <w:rPr>
            <w:rFonts w:ascii="Calibri" w:eastAsia="Calibri" w:hAnsi="Calibri"/>
            <w:sz w:val="20"/>
            <w:szCs w:val="20"/>
          </w:rPr>
          <w:id w:val="-777488158"/>
          <w:placeholder>
            <w:docPart w:val="AE7E31C476254A759096FB4A56BF4F82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63A5E0CF" w14:textId="77777777" w:rsidR="009A17E2" w:rsidRPr="00451D4F" w:rsidRDefault="009A17E2" w:rsidP="009A17E2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Mobile no </w:t>
      </w:r>
      <w:sdt>
        <w:sdtPr>
          <w:rPr>
            <w:rFonts w:ascii="Calibri" w:eastAsia="Calibri" w:hAnsi="Calibri"/>
            <w:sz w:val="20"/>
            <w:szCs w:val="20"/>
          </w:rPr>
          <w:id w:val="-582606748"/>
          <w:placeholder>
            <w:docPart w:val="AE7E31C476254A759096FB4A56BF4F82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0E75D1BF" w14:textId="58FC3B5E" w:rsidR="00663E06" w:rsidRDefault="00663E06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6EE78E7E" w14:textId="77777777" w:rsidR="00750BD7" w:rsidRPr="00451D4F" w:rsidRDefault="00750BD7" w:rsidP="00750BD7">
      <w:pPr>
        <w:spacing w:after="120" w:line="276" w:lineRule="auto"/>
        <w:rPr>
          <w:rFonts w:ascii="Calibri" w:eastAsia="Calibri" w:hAnsi="Calibri"/>
          <w:b/>
          <w:u w:val="single"/>
        </w:rPr>
      </w:pPr>
      <w:r w:rsidRPr="00451D4F">
        <w:rPr>
          <w:rFonts w:ascii="Calibri" w:eastAsia="Calibri" w:hAnsi="Calibri"/>
          <w:b/>
          <w:u w:val="single"/>
        </w:rPr>
        <w:t>Referee 2</w:t>
      </w:r>
    </w:p>
    <w:p w14:paraId="44526D7C" w14:textId="77777777" w:rsidR="00750BD7" w:rsidRPr="00451D4F" w:rsidRDefault="00750BD7" w:rsidP="00750BD7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Name </w:t>
      </w:r>
      <w:sdt>
        <w:sdtPr>
          <w:rPr>
            <w:rFonts w:ascii="Calibri" w:eastAsia="Calibri" w:hAnsi="Calibri"/>
            <w:sz w:val="20"/>
            <w:szCs w:val="20"/>
          </w:rPr>
          <w:id w:val="-1915460902"/>
          <w:placeholder>
            <w:docPart w:val="606A473F76C847AFB1906A5DF76F62AD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293F15AD" w14:textId="77777777" w:rsidR="00750BD7" w:rsidRPr="00451D4F" w:rsidRDefault="00750BD7" w:rsidP="00750BD7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Occupation/job title</w:t>
      </w:r>
      <w:r w:rsidRPr="00451D4F">
        <w:rPr>
          <w:rFonts w:ascii="Calibri" w:eastAsia="Calibri" w:hAnsi="Calibri"/>
          <w:sz w:val="20"/>
          <w:szCs w:val="20"/>
        </w:rPr>
        <w:t xml:space="preserve"> </w:t>
      </w:r>
      <w:sdt>
        <w:sdtPr>
          <w:rPr>
            <w:rFonts w:ascii="Calibri" w:eastAsia="Calibri" w:hAnsi="Calibri"/>
            <w:sz w:val="20"/>
            <w:szCs w:val="20"/>
          </w:rPr>
          <w:id w:val="-1502504803"/>
          <w:placeholder>
            <w:docPart w:val="606A473F76C847AFB1906A5DF76F62AD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742F4956" w14:textId="77777777" w:rsidR="00750BD7" w:rsidRPr="00451D4F" w:rsidRDefault="00750BD7" w:rsidP="00750BD7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Address </w:t>
      </w:r>
      <w:sdt>
        <w:sdtPr>
          <w:rPr>
            <w:rFonts w:ascii="Calibri" w:eastAsia="Calibri" w:hAnsi="Calibri"/>
            <w:sz w:val="20"/>
            <w:szCs w:val="20"/>
          </w:rPr>
          <w:id w:val="250247853"/>
          <w:placeholder>
            <w:docPart w:val="606A473F76C847AFB1906A5DF76F62AD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551D70FC" w14:textId="77777777" w:rsidR="00750BD7" w:rsidRPr="00451D4F" w:rsidRDefault="00750BD7" w:rsidP="00750BD7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Email address </w:t>
      </w:r>
      <w:sdt>
        <w:sdtPr>
          <w:rPr>
            <w:rFonts w:ascii="Calibri" w:eastAsia="Calibri" w:hAnsi="Calibri"/>
            <w:sz w:val="20"/>
            <w:szCs w:val="20"/>
          </w:rPr>
          <w:id w:val="-1494787974"/>
          <w:placeholder>
            <w:docPart w:val="606A473F76C847AFB1906A5DF76F62AD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6584606A" w14:textId="77777777" w:rsidR="00750BD7" w:rsidRPr="00451D4F" w:rsidRDefault="00750BD7" w:rsidP="00750BD7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Tel no </w:t>
      </w:r>
      <w:sdt>
        <w:sdtPr>
          <w:rPr>
            <w:rFonts w:ascii="Calibri" w:eastAsia="Calibri" w:hAnsi="Calibri"/>
            <w:sz w:val="20"/>
            <w:szCs w:val="20"/>
          </w:rPr>
          <w:id w:val="-1988001653"/>
          <w:placeholder>
            <w:docPart w:val="606A473F76C847AFB1906A5DF76F62AD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2273BFCA" w14:textId="77777777" w:rsidR="00750BD7" w:rsidRPr="00451D4F" w:rsidRDefault="00750BD7" w:rsidP="00750BD7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Mobile no </w:t>
      </w:r>
      <w:sdt>
        <w:sdtPr>
          <w:rPr>
            <w:rFonts w:ascii="Calibri" w:eastAsia="Calibri" w:hAnsi="Calibri"/>
            <w:sz w:val="20"/>
            <w:szCs w:val="20"/>
          </w:rPr>
          <w:id w:val="-1452931782"/>
          <w:placeholder>
            <w:docPart w:val="606A473F76C847AFB1906A5DF76F62AD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5F7E5AB7" w14:textId="1D2E5A3F" w:rsidR="00663E06" w:rsidRDefault="00663E06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1648F649" w14:textId="081D085E" w:rsidR="00750BD7" w:rsidRDefault="00750BD7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63D16B6D" w14:textId="77777777" w:rsidR="00F1769D" w:rsidRPr="00451D4F" w:rsidRDefault="00F1769D" w:rsidP="00F1769D">
      <w:pPr>
        <w:spacing w:after="120" w:line="276" w:lineRule="auto"/>
        <w:rPr>
          <w:rFonts w:ascii="Calibri" w:eastAsia="Calibri" w:hAnsi="Calibri"/>
          <w:b/>
          <w:u w:val="single"/>
        </w:rPr>
      </w:pPr>
      <w:r w:rsidRPr="00451D4F">
        <w:rPr>
          <w:rFonts w:ascii="Calibri" w:eastAsia="Calibri" w:hAnsi="Calibri"/>
          <w:b/>
          <w:u w:val="single"/>
        </w:rPr>
        <w:t>Guide for Referees:</w:t>
      </w:r>
    </w:p>
    <w:p w14:paraId="1D7C0990" w14:textId="44366734" w:rsidR="00F1769D" w:rsidRPr="00800AA1" w:rsidRDefault="00F1769D" w:rsidP="00AC32AC">
      <w:pPr>
        <w:numPr>
          <w:ilvl w:val="0"/>
          <w:numId w:val="5"/>
        </w:numPr>
        <w:spacing w:line="480" w:lineRule="auto"/>
        <w:contextualSpacing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>Please tell us how long you have known the applicant and in what capacity.</w:t>
      </w:r>
    </w:p>
    <w:p w14:paraId="0197C05D" w14:textId="5381BA1D" w:rsidR="00F1769D" w:rsidRPr="00800AA1" w:rsidRDefault="00F1769D" w:rsidP="00AC32AC">
      <w:pPr>
        <w:numPr>
          <w:ilvl w:val="0"/>
          <w:numId w:val="5"/>
        </w:numPr>
        <w:spacing w:line="480" w:lineRule="auto"/>
        <w:contextualSpacing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>Please describe your understanding a</w:t>
      </w:r>
      <w:r>
        <w:rPr>
          <w:rFonts w:ascii="Calibri" w:eastAsia="Calibri" w:hAnsi="Calibri"/>
          <w:sz w:val="20"/>
          <w:szCs w:val="20"/>
        </w:rPr>
        <w:t>nd experience of the applicant’s talent and their potential to excel in the performing arts. (Please include the level that has been achieved so far – this may be formal examinations or certificates, or your judgement of their equivalent level.)</w:t>
      </w:r>
    </w:p>
    <w:p w14:paraId="70299B07" w14:textId="5C533C13" w:rsidR="00F1769D" w:rsidRPr="00800AA1" w:rsidRDefault="00F1769D" w:rsidP="00AC32AC">
      <w:pPr>
        <w:numPr>
          <w:ilvl w:val="0"/>
          <w:numId w:val="5"/>
        </w:numPr>
        <w:spacing w:line="480" w:lineRule="auto"/>
        <w:contextualSpacing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Please describe your </w:t>
      </w:r>
      <w:r>
        <w:rPr>
          <w:rFonts w:ascii="Calibri" w:eastAsia="Calibri" w:hAnsi="Calibri"/>
          <w:sz w:val="20"/>
          <w:szCs w:val="20"/>
        </w:rPr>
        <w:t>understanding of the applicant’s</w:t>
      </w:r>
      <w:r w:rsidRPr="00451D4F">
        <w:rPr>
          <w:rFonts w:ascii="Calibri" w:eastAsia="Calibri" w:hAnsi="Calibri"/>
          <w:sz w:val="20"/>
          <w:szCs w:val="20"/>
        </w:rPr>
        <w:t xml:space="preserve"> personal circumstances and/or why they need financial support </w:t>
      </w:r>
      <w:r>
        <w:rPr>
          <w:rFonts w:ascii="Calibri" w:eastAsia="Calibri" w:hAnsi="Calibri"/>
          <w:sz w:val="20"/>
          <w:szCs w:val="20"/>
        </w:rPr>
        <w:t>to pursue their career ambitions</w:t>
      </w:r>
      <w:r w:rsidRPr="00451D4F">
        <w:rPr>
          <w:rFonts w:ascii="Calibri" w:eastAsia="Calibri" w:hAnsi="Calibri"/>
          <w:sz w:val="20"/>
          <w:szCs w:val="20"/>
        </w:rPr>
        <w:t>.</w:t>
      </w:r>
    </w:p>
    <w:p w14:paraId="072D59BA" w14:textId="77777777" w:rsidR="00F1769D" w:rsidRPr="00451D4F" w:rsidRDefault="00F1769D" w:rsidP="00AC32AC">
      <w:pPr>
        <w:numPr>
          <w:ilvl w:val="0"/>
          <w:numId w:val="5"/>
        </w:numPr>
        <w:spacing w:line="480" w:lineRule="auto"/>
        <w:contextualSpacing/>
        <w:rPr>
          <w:rFonts w:ascii="Calibri" w:eastAsia="Calibri" w:hAnsi="Calibri"/>
          <w:sz w:val="20"/>
          <w:szCs w:val="20"/>
        </w:rPr>
      </w:pPr>
      <w:r w:rsidRPr="00451D4F">
        <w:rPr>
          <w:rFonts w:ascii="Calibri" w:eastAsia="Calibri" w:hAnsi="Calibri"/>
          <w:sz w:val="20"/>
          <w:szCs w:val="20"/>
        </w:rPr>
        <w:t xml:space="preserve">The </w:t>
      </w:r>
      <w:r>
        <w:rPr>
          <w:rFonts w:ascii="Calibri" w:eastAsia="Calibri" w:hAnsi="Calibri"/>
          <w:sz w:val="20"/>
          <w:szCs w:val="20"/>
        </w:rPr>
        <w:t xml:space="preserve">letter of endorsement </w:t>
      </w:r>
      <w:r w:rsidRPr="00451D4F">
        <w:rPr>
          <w:rFonts w:ascii="Calibri" w:eastAsia="Calibri" w:hAnsi="Calibri"/>
          <w:sz w:val="20"/>
          <w:szCs w:val="20"/>
        </w:rPr>
        <w:t>will be treated as confidential within Dorset Community Foundation and the members of the panel for the Lord Lieutenant’s Fund for Young &amp; Talented.</w:t>
      </w:r>
    </w:p>
    <w:p w14:paraId="5CD6BA50" w14:textId="34B689CC" w:rsidR="00750BD7" w:rsidRDefault="00750BD7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59D11ED1" w14:textId="46980B3F" w:rsidR="00750BD7" w:rsidRDefault="00750BD7" w:rsidP="00F80182">
      <w:pPr>
        <w:pStyle w:val="ListParagraph"/>
        <w:ind w:left="0"/>
        <w:rPr>
          <w:rFonts w:asciiTheme="minorHAnsi" w:hAnsiTheme="minorHAnsi" w:cstheme="minorHAnsi"/>
        </w:rPr>
      </w:pPr>
    </w:p>
    <w:p w14:paraId="0650E06C" w14:textId="77777777" w:rsidR="00E91753" w:rsidRPr="00AC32AC" w:rsidRDefault="00E91753" w:rsidP="00AC32AC">
      <w:pPr>
        <w:jc w:val="both"/>
        <w:rPr>
          <w:rFonts w:asciiTheme="minorHAnsi" w:hAnsiTheme="minorHAnsi" w:cstheme="minorHAnsi"/>
        </w:rPr>
      </w:pPr>
    </w:p>
    <w:p w14:paraId="68F6AB21" w14:textId="202619B3" w:rsidR="00474087" w:rsidRDefault="00474087" w:rsidP="00474087">
      <w:pPr>
        <w:jc w:val="both"/>
        <w:rPr>
          <w:rFonts w:asciiTheme="minorHAnsi" w:hAnsiTheme="minorHAnsi" w:cstheme="minorHAnsi"/>
          <w:b/>
          <w:sz w:val="26"/>
          <w:szCs w:val="26"/>
        </w:rPr>
      </w:pPr>
      <w:bookmarkStart w:id="1" w:name="_Hlk498415454"/>
      <w:r w:rsidRPr="005356D9">
        <w:rPr>
          <w:rFonts w:asciiTheme="minorHAnsi" w:hAnsiTheme="minorHAnsi" w:cstheme="minorHAnsi"/>
          <w:b/>
          <w:sz w:val="26"/>
          <w:szCs w:val="26"/>
        </w:rPr>
        <w:lastRenderedPageBreak/>
        <w:t>5</w:t>
      </w:r>
      <w:r w:rsidRPr="005356D9">
        <w:rPr>
          <w:rFonts w:asciiTheme="minorHAnsi" w:hAnsiTheme="minorHAnsi" w:cstheme="minorHAnsi"/>
          <w:b/>
          <w:sz w:val="26"/>
          <w:szCs w:val="26"/>
        </w:rPr>
        <w:tab/>
      </w:r>
      <w:r w:rsidR="00841417">
        <w:rPr>
          <w:rFonts w:asciiTheme="minorHAnsi" w:hAnsiTheme="minorHAnsi" w:cstheme="minorHAnsi"/>
          <w:b/>
          <w:sz w:val="26"/>
          <w:szCs w:val="26"/>
        </w:rPr>
        <w:t xml:space="preserve">Signatures &amp; </w:t>
      </w:r>
      <w:r>
        <w:rPr>
          <w:rFonts w:asciiTheme="minorHAnsi" w:hAnsiTheme="minorHAnsi" w:cstheme="minorHAnsi"/>
          <w:b/>
          <w:sz w:val="26"/>
          <w:szCs w:val="26"/>
        </w:rPr>
        <w:t>Agreements</w:t>
      </w:r>
    </w:p>
    <w:p w14:paraId="4A182370" w14:textId="1B146871" w:rsidR="00841417" w:rsidRDefault="00841417" w:rsidP="00474087">
      <w:pPr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381C94C4" w14:textId="77777777" w:rsidR="006776CC" w:rsidRPr="00451D4F" w:rsidRDefault="006776CC" w:rsidP="006776CC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Please confirm whether you have completed the form yourself or have received assistance:</w:t>
      </w:r>
    </w:p>
    <w:p w14:paraId="3B83F94C" w14:textId="77777777" w:rsidR="006776CC" w:rsidRDefault="006776CC" w:rsidP="006776CC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I (the young person) have completed this form myself </w:t>
      </w:r>
      <w:sdt>
        <w:sdtPr>
          <w:rPr>
            <w:rFonts w:ascii="Calibri" w:eastAsia="Calibri" w:hAnsi="Calibri"/>
            <w:sz w:val="20"/>
            <w:szCs w:val="20"/>
          </w:rPr>
          <w:id w:val="-187592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50FFA722" w14:textId="77777777" w:rsidR="006776CC" w:rsidRPr="00451D4F" w:rsidRDefault="006776CC" w:rsidP="006776CC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I (the young person) have been assisted with this form and understand what has been written </w:t>
      </w:r>
      <w:sdt>
        <w:sdtPr>
          <w:rPr>
            <w:rFonts w:ascii="Calibri" w:eastAsia="Calibri" w:hAnsi="Calibri"/>
            <w:sz w:val="20"/>
            <w:szCs w:val="20"/>
          </w:rPr>
          <w:id w:val="-189611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8F767FA" w14:textId="77777777" w:rsidR="00841417" w:rsidRPr="00C57C22" w:rsidRDefault="00841417" w:rsidP="0047408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F9AE983" w14:textId="77777777" w:rsidR="006C4183" w:rsidRPr="00451D4F" w:rsidRDefault="006C4183" w:rsidP="006C4183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 w:rsidRPr="00451D4F">
        <w:rPr>
          <w:rFonts w:ascii="Calibri" w:eastAsia="Calibri" w:hAnsi="Calibri"/>
          <w:b/>
          <w:sz w:val="20"/>
          <w:szCs w:val="20"/>
        </w:rPr>
        <w:t>Where did you hear about the Lord Lieutenant’s Fund for Your and Talented?</w:t>
      </w:r>
    </w:p>
    <w:sdt>
      <w:sdtPr>
        <w:rPr>
          <w:rFonts w:ascii="Calibri" w:eastAsia="Calibri" w:hAnsi="Calibri"/>
          <w:sz w:val="20"/>
          <w:szCs w:val="20"/>
        </w:rPr>
        <w:id w:val="539179326"/>
        <w:placeholder>
          <w:docPart w:val="163766A5EBDE4060AA3691AA22A9DED1"/>
        </w:placeholder>
        <w:showingPlcHdr/>
        <w:text/>
      </w:sdtPr>
      <w:sdtEndPr/>
      <w:sdtContent>
        <w:p w14:paraId="57A1A1EB" w14:textId="77777777" w:rsidR="007F0802" w:rsidRDefault="007F0802" w:rsidP="007F0802">
          <w:pPr>
            <w:spacing w:after="120" w:line="276" w:lineRule="auto"/>
            <w:rPr>
              <w:rFonts w:ascii="Calibri" w:eastAsia="Calibri" w:hAnsi="Calibri"/>
              <w:sz w:val="20"/>
              <w:szCs w:val="20"/>
            </w:rPr>
          </w:pPr>
          <w:r w:rsidRPr="002E3EA0">
            <w:rPr>
              <w:rStyle w:val="PlaceholderText"/>
            </w:rPr>
            <w:t>Click or tap here to enter text.</w:t>
          </w:r>
        </w:p>
      </w:sdtContent>
    </w:sdt>
    <w:p w14:paraId="25BC5B4B" w14:textId="77777777" w:rsidR="00474087" w:rsidRPr="00C57C22" w:rsidRDefault="00474087" w:rsidP="00474087">
      <w:pPr>
        <w:spacing w:after="120" w:line="276" w:lineRule="auto"/>
        <w:rPr>
          <w:rFonts w:asciiTheme="minorHAnsi" w:hAnsiTheme="minorHAnsi" w:cstheme="minorHAnsi"/>
          <w:sz w:val="16"/>
          <w:szCs w:val="16"/>
        </w:rPr>
      </w:pPr>
    </w:p>
    <w:p w14:paraId="0CEAF8BD" w14:textId="4D778602" w:rsidR="00172280" w:rsidRDefault="00172280" w:rsidP="00172280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bookmarkStart w:id="2" w:name="_Hlk498414887"/>
      <w:bookmarkEnd w:id="1"/>
      <w:r w:rsidRPr="0000705E">
        <w:rPr>
          <w:rFonts w:ascii="Calibri" w:eastAsia="Calibri" w:hAnsi="Calibri"/>
          <w:b/>
          <w:sz w:val="20"/>
          <w:szCs w:val="20"/>
        </w:rPr>
        <w:t xml:space="preserve">I agree Dorset Community Foundation can process and retain the information provided in this application </w:t>
      </w:r>
      <w:r w:rsidRPr="003023DC">
        <w:rPr>
          <w:rFonts w:ascii="Calibri" w:eastAsia="Calibri" w:hAnsi="Calibri"/>
          <w:b/>
          <w:sz w:val="20"/>
          <w:szCs w:val="20"/>
        </w:rPr>
        <w:t xml:space="preserve">in accordance with the Data Protection Act 1998 </w:t>
      </w:r>
      <w:r w:rsidR="00C57C22">
        <w:rPr>
          <w:rFonts w:ascii="Calibri" w:eastAsia="Calibri" w:hAnsi="Calibri"/>
          <w:b/>
          <w:sz w:val="20"/>
          <w:szCs w:val="20"/>
        </w:rPr>
        <w:t>and</w:t>
      </w:r>
      <w:r w:rsidRPr="003023DC">
        <w:rPr>
          <w:rFonts w:ascii="Calibri" w:eastAsia="Calibri" w:hAnsi="Calibri"/>
          <w:b/>
          <w:sz w:val="20"/>
          <w:szCs w:val="20"/>
        </w:rPr>
        <w:t xml:space="preserve"> the General Data Protection Regulation (GDPR</w:t>
      </w:r>
      <w:proofErr w:type="gramStart"/>
      <w:r>
        <w:rPr>
          <w:rFonts w:ascii="Calibri" w:eastAsia="Calibri" w:hAnsi="Calibri"/>
          <w:b/>
          <w:sz w:val="20"/>
          <w:szCs w:val="20"/>
        </w:rPr>
        <w:t>)</w:t>
      </w:r>
      <w:r w:rsidRPr="0000705E">
        <w:rPr>
          <w:rFonts w:ascii="Calibri" w:eastAsia="Calibri" w:hAnsi="Calibri"/>
          <w:b/>
          <w:sz w:val="20"/>
          <w:szCs w:val="20"/>
        </w:rPr>
        <w:t>, and</w:t>
      </w:r>
      <w:proofErr w:type="gramEnd"/>
      <w:r w:rsidRPr="0000705E">
        <w:rPr>
          <w:rFonts w:ascii="Calibri" w:eastAsia="Calibri" w:hAnsi="Calibri"/>
          <w:b/>
          <w:sz w:val="20"/>
          <w:szCs w:val="20"/>
        </w:rPr>
        <w:t xml:space="preserve"> can share information relating to my application with the DCF panel, who make award decisions and are subject to a confidentiality agreement</w:t>
      </w:r>
      <w:r w:rsidRPr="0029771F">
        <w:rPr>
          <w:rFonts w:ascii="Calibri" w:eastAsia="Calibri" w:hAnsi="Calibri"/>
          <w:b/>
          <w:sz w:val="20"/>
          <w:szCs w:val="20"/>
        </w:rPr>
        <w:t>.</w:t>
      </w:r>
    </w:p>
    <w:bookmarkEnd w:id="2"/>
    <w:p w14:paraId="39C4BFA0" w14:textId="4BF82BE0" w:rsidR="00D3313B" w:rsidRDefault="000B059C" w:rsidP="00474087">
      <w:pPr>
        <w:spacing w:after="120" w:line="276" w:lineRule="auto"/>
        <w:rPr>
          <w:rFonts w:asciiTheme="minorHAnsi" w:hAnsiTheme="minorHAnsi" w:cstheme="minorHAnsi"/>
          <w:b/>
          <w:bCs/>
        </w:rPr>
      </w:pPr>
      <w:sdt>
        <w:sdtPr>
          <w:rPr>
            <w:rFonts w:ascii="Calibri" w:eastAsia="Calibri" w:hAnsi="Calibri"/>
            <w:b/>
            <w:sz w:val="20"/>
            <w:szCs w:val="20"/>
          </w:rPr>
          <w:id w:val="-296616152"/>
          <w:placeholder>
            <w:docPart w:val="416BBC30F08244E6B39B99F3BF273E5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3313B" w:rsidRPr="005E2031">
            <w:rPr>
              <w:rStyle w:val="PlaceholderText"/>
            </w:rPr>
            <w:t>Choose an item.</w:t>
          </w:r>
        </w:sdtContent>
      </w:sdt>
    </w:p>
    <w:p w14:paraId="65412A92" w14:textId="77777777" w:rsidR="00617CAE" w:rsidRPr="00C57C22" w:rsidRDefault="00617CAE" w:rsidP="004740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6027681" w14:textId="3F6570FB" w:rsidR="00474087" w:rsidRDefault="00474087" w:rsidP="00474087">
      <w:pPr>
        <w:jc w:val="both"/>
        <w:rPr>
          <w:rFonts w:ascii="Calibri" w:eastAsia="Calibri" w:hAnsi="Calibri"/>
          <w:b/>
          <w:lang w:val="en-GB"/>
        </w:rPr>
      </w:pPr>
      <w:r w:rsidRPr="00474087">
        <w:rPr>
          <w:rFonts w:ascii="Calibri" w:eastAsia="Calibri" w:hAnsi="Calibri"/>
          <w:b/>
          <w:lang w:val="en-GB"/>
        </w:rPr>
        <w:t>I</w:t>
      </w:r>
      <w:r w:rsidR="00D20196" w:rsidRPr="00D20196">
        <w:rPr>
          <w:rFonts w:ascii="Calibri" w:eastAsia="Calibri" w:hAnsi="Calibri"/>
          <w:b/>
          <w:lang w:val="en-GB"/>
        </w:rPr>
        <w:t xml:space="preserve"> agree </w:t>
      </w:r>
      <w:r w:rsidRPr="00474087">
        <w:rPr>
          <w:rFonts w:ascii="Calibri" w:eastAsia="Calibri" w:hAnsi="Calibri"/>
          <w:b/>
          <w:lang w:val="en-GB"/>
        </w:rPr>
        <w:t xml:space="preserve">that if I am awarded a </w:t>
      </w:r>
      <w:r w:rsidR="002D4ED8">
        <w:rPr>
          <w:rFonts w:ascii="Calibri" w:eastAsia="Calibri" w:hAnsi="Calibri"/>
          <w:b/>
          <w:lang w:val="en-GB"/>
        </w:rPr>
        <w:t>grant</w:t>
      </w:r>
      <w:r w:rsidRPr="00474087">
        <w:rPr>
          <w:rFonts w:ascii="Calibri" w:eastAsia="Calibri" w:hAnsi="Calibri"/>
          <w:b/>
          <w:lang w:val="en-GB"/>
        </w:rPr>
        <w:t xml:space="preserve"> from Dorset Community Foundation (DCF) the award is subject to the following Terms and Conditions.</w:t>
      </w:r>
    </w:p>
    <w:p w14:paraId="5501418D" w14:textId="13ABE5FA" w:rsidR="00D369BF" w:rsidRPr="0060641B" w:rsidRDefault="00D40AC4" w:rsidP="00D40AC4">
      <w:pPr>
        <w:jc w:val="both"/>
        <w:rPr>
          <w:rFonts w:ascii="Calibri" w:eastAsia="Calibri" w:hAnsi="Calibri"/>
          <w:bCs/>
          <w:sz w:val="20"/>
          <w:szCs w:val="20"/>
        </w:rPr>
      </w:pPr>
      <w:r w:rsidRPr="0060641B">
        <w:rPr>
          <w:rFonts w:ascii="Calibri" w:eastAsia="Calibri" w:hAnsi="Calibri"/>
          <w:bCs/>
          <w:sz w:val="20"/>
          <w:szCs w:val="20"/>
        </w:rPr>
        <w:t>1. The grant can only be spent on the activities/items stated in th</w:t>
      </w:r>
      <w:r w:rsidR="00C57C22">
        <w:rPr>
          <w:rFonts w:ascii="Calibri" w:eastAsia="Calibri" w:hAnsi="Calibri"/>
          <w:bCs/>
          <w:sz w:val="20"/>
          <w:szCs w:val="20"/>
        </w:rPr>
        <w:t>is</w:t>
      </w:r>
      <w:r w:rsidRPr="0060641B">
        <w:rPr>
          <w:rFonts w:ascii="Calibri" w:eastAsia="Calibri" w:hAnsi="Calibri"/>
          <w:bCs/>
          <w:sz w:val="20"/>
          <w:szCs w:val="20"/>
        </w:rPr>
        <w:t xml:space="preserve"> application and for no other purpose.  If it is</w:t>
      </w:r>
      <w:r>
        <w:rPr>
          <w:rFonts w:ascii="Calibri" w:eastAsia="Calibri" w:hAnsi="Calibri"/>
          <w:bCs/>
          <w:sz w:val="20"/>
          <w:szCs w:val="20"/>
        </w:rPr>
        <w:t xml:space="preserve"> </w:t>
      </w:r>
      <w:r w:rsidR="00D369BF" w:rsidRPr="0060641B">
        <w:rPr>
          <w:rFonts w:ascii="Calibri" w:eastAsia="Calibri" w:hAnsi="Calibri"/>
          <w:bCs/>
          <w:sz w:val="20"/>
          <w:szCs w:val="20"/>
        </w:rPr>
        <w:t xml:space="preserve">not used for the purpose stated in the application Dorset Community Foundation, unless exceptionally agreed, will reclaim the grant. </w:t>
      </w:r>
    </w:p>
    <w:p w14:paraId="2C3C9CEF" w14:textId="77777777" w:rsidR="00D369BF" w:rsidRPr="0060641B" w:rsidRDefault="00D369BF" w:rsidP="00D369BF">
      <w:pPr>
        <w:spacing w:after="120" w:line="276" w:lineRule="auto"/>
        <w:rPr>
          <w:rFonts w:ascii="Calibri" w:eastAsia="Calibri" w:hAnsi="Calibri"/>
          <w:bCs/>
          <w:sz w:val="20"/>
          <w:szCs w:val="20"/>
        </w:rPr>
      </w:pPr>
      <w:r w:rsidRPr="0060641B">
        <w:rPr>
          <w:rFonts w:ascii="Calibri" w:eastAsia="Calibri" w:hAnsi="Calibri"/>
          <w:bCs/>
          <w:sz w:val="20"/>
          <w:szCs w:val="20"/>
        </w:rPr>
        <w:t>2. The grant cannot be used to repay money that has already been spent (retrospective funding)</w:t>
      </w:r>
    </w:p>
    <w:p w14:paraId="2C5D4714" w14:textId="77777777" w:rsidR="00D369BF" w:rsidRPr="0060641B" w:rsidRDefault="00D369BF" w:rsidP="00D369BF">
      <w:pPr>
        <w:spacing w:after="120" w:line="276" w:lineRule="auto"/>
        <w:rPr>
          <w:rFonts w:ascii="Calibri" w:eastAsia="Calibri" w:hAnsi="Calibri"/>
          <w:bCs/>
          <w:sz w:val="20"/>
          <w:szCs w:val="20"/>
        </w:rPr>
      </w:pPr>
      <w:r w:rsidRPr="0060641B">
        <w:rPr>
          <w:rFonts w:ascii="Calibri" w:eastAsia="Calibri" w:hAnsi="Calibri"/>
          <w:bCs/>
          <w:sz w:val="20"/>
          <w:szCs w:val="20"/>
        </w:rPr>
        <w:t>3. The activities for which the grant has been awarded must commence within 8 months of receipt of the award and the grant must be fully spent within 1 year.</w:t>
      </w:r>
    </w:p>
    <w:p w14:paraId="117CA455" w14:textId="77777777" w:rsidR="00D369BF" w:rsidRPr="0060641B" w:rsidRDefault="00D369BF" w:rsidP="00D369BF">
      <w:pPr>
        <w:spacing w:after="120" w:line="276" w:lineRule="auto"/>
        <w:rPr>
          <w:rFonts w:ascii="Calibri" w:eastAsia="Calibri" w:hAnsi="Calibri"/>
          <w:bCs/>
          <w:sz w:val="20"/>
          <w:szCs w:val="20"/>
        </w:rPr>
      </w:pPr>
      <w:r w:rsidRPr="0060641B">
        <w:rPr>
          <w:rFonts w:ascii="Calibri" w:eastAsia="Calibri" w:hAnsi="Calibri"/>
          <w:bCs/>
          <w:sz w:val="20"/>
          <w:szCs w:val="20"/>
        </w:rPr>
        <w:t xml:space="preserve">4. If part or </w:t>
      </w:r>
      <w:proofErr w:type="gramStart"/>
      <w:r w:rsidRPr="0060641B">
        <w:rPr>
          <w:rFonts w:ascii="Calibri" w:eastAsia="Calibri" w:hAnsi="Calibri"/>
          <w:bCs/>
          <w:sz w:val="20"/>
          <w:szCs w:val="20"/>
        </w:rPr>
        <w:t>all of</w:t>
      </w:r>
      <w:proofErr w:type="gramEnd"/>
      <w:r w:rsidRPr="0060641B">
        <w:rPr>
          <w:rFonts w:ascii="Calibri" w:eastAsia="Calibri" w:hAnsi="Calibri"/>
          <w:bCs/>
          <w:sz w:val="20"/>
          <w:szCs w:val="20"/>
        </w:rPr>
        <w:t xml:space="preserve"> your award is for the purchase of kit, equipment or clothing you MUST send us copies of receipts as soon as items are purchased. (</w:t>
      </w:r>
      <w:proofErr w:type="gramStart"/>
      <w:r w:rsidRPr="0060641B">
        <w:rPr>
          <w:rFonts w:ascii="Calibri" w:eastAsia="Calibri" w:hAnsi="Calibri"/>
          <w:bCs/>
          <w:sz w:val="20"/>
          <w:szCs w:val="20"/>
        </w:rPr>
        <w:t>it</w:t>
      </w:r>
      <w:proofErr w:type="gramEnd"/>
      <w:r w:rsidRPr="0060641B">
        <w:rPr>
          <w:rFonts w:ascii="Calibri" w:eastAsia="Calibri" w:hAnsi="Calibri"/>
          <w:bCs/>
          <w:sz w:val="20"/>
          <w:szCs w:val="20"/>
        </w:rPr>
        <w:t xml:space="preserve"> is not necessary to provide receipts for mileage, accommodation or competition fees)</w:t>
      </w:r>
    </w:p>
    <w:p w14:paraId="75B91117" w14:textId="77777777" w:rsidR="00D369BF" w:rsidRPr="0060641B" w:rsidRDefault="00D369BF" w:rsidP="00D369BF">
      <w:pPr>
        <w:spacing w:after="120" w:line="276" w:lineRule="auto"/>
        <w:rPr>
          <w:rFonts w:ascii="Calibri" w:eastAsia="Calibri" w:hAnsi="Calibri"/>
          <w:bCs/>
          <w:sz w:val="20"/>
          <w:szCs w:val="20"/>
        </w:rPr>
      </w:pPr>
      <w:r w:rsidRPr="0060641B">
        <w:rPr>
          <w:rFonts w:ascii="Calibri" w:eastAsia="Calibri" w:hAnsi="Calibri"/>
          <w:bCs/>
          <w:sz w:val="20"/>
          <w:szCs w:val="20"/>
        </w:rPr>
        <w:t>5. Dorset Community Foundation will use the information in your application and subsequent feedback and communications, to publicise the Fund and communicate with donors, unless the applicant specifically requests for their /information/pictures not to be used.</w:t>
      </w:r>
    </w:p>
    <w:p w14:paraId="387538FF" w14:textId="127EF995" w:rsidR="00AC32AC" w:rsidRPr="0060641B" w:rsidRDefault="00D369BF" w:rsidP="00D369BF">
      <w:pPr>
        <w:spacing w:after="120" w:line="276" w:lineRule="auto"/>
        <w:rPr>
          <w:rFonts w:ascii="Calibri" w:eastAsia="Calibri" w:hAnsi="Calibri"/>
          <w:bCs/>
          <w:sz w:val="20"/>
          <w:szCs w:val="20"/>
        </w:rPr>
      </w:pPr>
      <w:r w:rsidRPr="0060641B">
        <w:rPr>
          <w:rFonts w:ascii="Calibri" w:eastAsia="Calibri" w:hAnsi="Calibri"/>
          <w:bCs/>
          <w:sz w:val="20"/>
          <w:szCs w:val="20"/>
        </w:rPr>
        <w:t xml:space="preserve">6. Dorset Community Foundation is not liable for any contingency involving property or activities for which they have provided grant aid in whole or in part. </w:t>
      </w:r>
    </w:p>
    <w:p w14:paraId="1DF778BD" w14:textId="77777777" w:rsidR="00D369BF" w:rsidRDefault="00D369BF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 w:rsidRPr="0060641B">
        <w:rPr>
          <w:rFonts w:ascii="Calibri" w:eastAsia="Calibri" w:hAnsi="Calibri"/>
          <w:b/>
          <w:sz w:val="20"/>
          <w:szCs w:val="20"/>
        </w:rPr>
        <w:t>I confirm that the information given on my application form is correct to the best of my knowledge.</w:t>
      </w:r>
    </w:p>
    <w:p w14:paraId="39DFABD9" w14:textId="1AE8F95B" w:rsidR="00D369BF" w:rsidRDefault="00D369BF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 w:rsidRPr="0060641B">
        <w:rPr>
          <w:rFonts w:ascii="Calibri" w:eastAsia="Calibri" w:hAnsi="Calibri"/>
          <w:b/>
          <w:sz w:val="20"/>
          <w:szCs w:val="20"/>
        </w:rPr>
        <w:t>I certify that I accept these Terms and Conditions</w:t>
      </w:r>
    </w:p>
    <w:p w14:paraId="76B2E95A" w14:textId="77777777" w:rsidR="00AC32AC" w:rsidRPr="0060641B" w:rsidRDefault="00AC32AC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</w:p>
    <w:p w14:paraId="5D9A3F58" w14:textId="77777777" w:rsidR="00D369BF" w:rsidRPr="004852D8" w:rsidRDefault="00D369BF" w:rsidP="00D369BF">
      <w:pPr>
        <w:spacing w:after="120" w:line="276" w:lineRule="auto"/>
        <w:rPr>
          <w:rFonts w:ascii="Calibri" w:eastAsia="Calibri" w:hAnsi="Calibri"/>
          <w:sz w:val="20"/>
          <w:szCs w:val="20"/>
        </w:rPr>
      </w:pPr>
      <w:bookmarkStart w:id="3" w:name="_Hlk94103543"/>
      <w:r>
        <w:rPr>
          <w:rFonts w:ascii="Calibri" w:eastAsia="Calibri" w:hAnsi="Calibri"/>
          <w:b/>
          <w:sz w:val="20"/>
          <w:szCs w:val="20"/>
        </w:rPr>
        <w:t>Print applicant</w:t>
      </w:r>
      <w:r w:rsidRPr="0060641B">
        <w:rPr>
          <w:rFonts w:ascii="Calibri" w:eastAsia="Calibri" w:hAnsi="Calibri"/>
          <w:b/>
          <w:sz w:val="20"/>
          <w:szCs w:val="20"/>
        </w:rPr>
        <w:t xml:space="preserve"> </w:t>
      </w:r>
      <w:r>
        <w:rPr>
          <w:rFonts w:ascii="Calibri" w:eastAsia="Calibri" w:hAnsi="Calibri"/>
          <w:b/>
          <w:sz w:val="20"/>
          <w:szCs w:val="20"/>
        </w:rPr>
        <w:t>n</w:t>
      </w:r>
      <w:r w:rsidRPr="0060641B">
        <w:rPr>
          <w:rFonts w:ascii="Calibri" w:eastAsia="Calibri" w:hAnsi="Calibri"/>
          <w:b/>
          <w:sz w:val="20"/>
          <w:szCs w:val="20"/>
        </w:rPr>
        <w:t xml:space="preserve">ame: </w:t>
      </w:r>
      <w:sdt>
        <w:sdtPr>
          <w:rPr>
            <w:rFonts w:ascii="Calibri" w:eastAsia="Calibri" w:hAnsi="Calibri"/>
            <w:sz w:val="20"/>
            <w:szCs w:val="20"/>
          </w:rPr>
          <w:id w:val="-2045521585"/>
          <w:placeholder>
            <w:docPart w:val="BF9246A24C624AD3ACAD7E0AF89A6AE3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017CFF65" w14:textId="77777777" w:rsidR="00D369BF" w:rsidRPr="0060641B" w:rsidRDefault="00D369BF" w:rsidP="00D369BF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60641B">
        <w:rPr>
          <w:rFonts w:ascii="Calibri" w:eastAsia="Calibri" w:hAnsi="Calibri"/>
          <w:b/>
          <w:sz w:val="20"/>
          <w:szCs w:val="20"/>
        </w:rPr>
        <w:t xml:space="preserve">Date:  </w:t>
      </w:r>
      <w:sdt>
        <w:sdtPr>
          <w:rPr>
            <w:rFonts w:ascii="Calibri" w:eastAsia="Calibri" w:hAnsi="Calibri"/>
            <w:sz w:val="20"/>
            <w:szCs w:val="20"/>
          </w:rPr>
          <w:id w:val="998386311"/>
          <w:placeholder>
            <w:docPart w:val="18A150BC50FB474AA3AB823907EA59E7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bookmarkEnd w:id="3"/>
    <w:p w14:paraId="508A6E65" w14:textId="77777777" w:rsidR="00AC32AC" w:rsidRDefault="00AC32AC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  <w:u w:val="single"/>
        </w:rPr>
      </w:pPr>
    </w:p>
    <w:p w14:paraId="4966E349" w14:textId="5A0BFBB6" w:rsidR="00D369BF" w:rsidRPr="004852D8" w:rsidRDefault="00D369BF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  <w:u w:val="single"/>
        </w:rPr>
      </w:pPr>
      <w:r w:rsidRPr="0060641B">
        <w:rPr>
          <w:rFonts w:ascii="Calibri" w:eastAsia="Calibri" w:hAnsi="Calibri"/>
          <w:b/>
          <w:sz w:val="20"/>
          <w:szCs w:val="20"/>
          <w:u w:val="single"/>
        </w:rPr>
        <w:t>Parent/Guardian/Carer for applicants under 18 years of age</w:t>
      </w:r>
    </w:p>
    <w:p w14:paraId="0B2A516F" w14:textId="77777777" w:rsidR="00D369BF" w:rsidRPr="004852D8" w:rsidRDefault="00D369BF" w:rsidP="00D369BF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20"/>
          <w:szCs w:val="20"/>
        </w:rPr>
        <w:t>P</w:t>
      </w:r>
      <w:r w:rsidRPr="004852D8">
        <w:rPr>
          <w:rFonts w:ascii="Calibri" w:eastAsia="Calibri" w:hAnsi="Calibri"/>
          <w:b/>
          <w:sz w:val="20"/>
          <w:szCs w:val="20"/>
        </w:rPr>
        <w:t xml:space="preserve">rint name: </w:t>
      </w:r>
      <w:sdt>
        <w:sdtPr>
          <w:rPr>
            <w:rFonts w:ascii="Calibri" w:eastAsia="Calibri" w:hAnsi="Calibri"/>
            <w:sz w:val="20"/>
            <w:szCs w:val="20"/>
          </w:rPr>
          <w:id w:val="1477099660"/>
          <w:placeholder>
            <w:docPart w:val="7E60437189A04FF6BFD06485BF626071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7182CC50" w14:textId="77777777" w:rsidR="00D369BF" w:rsidRPr="004852D8" w:rsidRDefault="00D369BF" w:rsidP="00D369BF">
      <w:pPr>
        <w:spacing w:after="120" w:line="276" w:lineRule="auto"/>
        <w:rPr>
          <w:rFonts w:ascii="Calibri" w:eastAsia="Calibri" w:hAnsi="Calibri"/>
          <w:sz w:val="20"/>
          <w:szCs w:val="20"/>
        </w:rPr>
      </w:pPr>
      <w:r w:rsidRPr="004852D8">
        <w:rPr>
          <w:rFonts w:ascii="Calibri" w:eastAsia="Calibri" w:hAnsi="Calibri"/>
          <w:b/>
          <w:sz w:val="20"/>
          <w:szCs w:val="20"/>
        </w:rPr>
        <w:t xml:space="preserve">Date:  </w:t>
      </w:r>
      <w:sdt>
        <w:sdtPr>
          <w:rPr>
            <w:rFonts w:ascii="Calibri" w:eastAsia="Calibri" w:hAnsi="Calibri"/>
            <w:sz w:val="20"/>
            <w:szCs w:val="20"/>
          </w:rPr>
          <w:id w:val="-864903192"/>
          <w:placeholder>
            <w:docPart w:val="A8995D67A34B47D084774140E7524234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41E513B8" w14:textId="77777777" w:rsidR="00D369BF" w:rsidRDefault="00D369BF" w:rsidP="00D369BF">
      <w:pPr>
        <w:spacing w:after="120" w:line="360" w:lineRule="auto"/>
        <w:rPr>
          <w:rFonts w:ascii="Calibri" w:eastAsia="Calibri" w:hAnsi="Calibri"/>
          <w:sz w:val="20"/>
          <w:szCs w:val="20"/>
        </w:rPr>
      </w:pPr>
      <w:r w:rsidRPr="004852D8">
        <w:rPr>
          <w:rFonts w:ascii="Calibri" w:eastAsia="Calibri" w:hAnsi="Calibri"/>
          <w:b/>
          <w:bCs/>
          <w:sz w:val="20"/>
          <w:szCs w:val="20"/>
        </w:rPr>
        <w:t>Email:</w:t>
      </w:r>
      <w:r w:rsidRPr="00451D4F">
        <w:rPr>
          <w:rFonts w:ascii="Calibri" w:eastAsia="Calibri" w:hAnsi="Calibri"/>
          <w:sz w:val="20"/>
          <w:szCs w:val="20"/>
        </w:rPr>
        <w:t xml:space="preserve"> </w:t>
      </w:r>
      <w:sdt>
        <w:sdtPr>
          <w:rPr>
            <w:rFonts w:ascii="Calibri" w:eastAsia="Calibri" w:hAnsi="Calibri"/>
            <w:sz w:val="20"/>
            <w:szCs w:val="20"/>
          </w:rPr>
          <w:id w:val="477885624"/>
          <w:placeholder>
            <w:docPart w:val="8CD597E3768B40F8826375CEC54AE1EF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0C326106" w14:textId="77777777" w:rsidR="00D369BF" w:rsidRPr="000C60EC" w:rsidRDefault="00D369BF" w:rsidP="00D369BF">
      <w:pPr>
        <w:spacing w:after="120" w:line="360" w:lineRule="auto"/>
        <w:rPr>
          <w:rFonts w:ascii="Calibri" w:eastAsia="Calibri" w:hAnsi="Calibri"/>
          <w:sz w:val="20"/>
          <w:szCs w:val="20"/>
        </w:rPr>
      </w:pPr>
      <w:r w:rsidRPr="004852D8">
        <w:rPr>
          <w:rFonts w:ascii="Calibri" w:eastAsia="Calibri" w:hAnsi="Calibri"/>
          <w:b/>
          <w:bCs/>
          <w:sz w:val="20"/>
          <w:szCs w:val="20"/>
        </w:rPr>
        <w:t>Home and/or mobile no:</w:t>
      </w:r>
      <w:r w:rsidRPr="00451D4F">
        <w:rPr>
          <w:rFonts w:ascii="Calibri" w:eastAsia="Calibri" w:hAnsi="Calibri"/>
          <w:sz w:val="20"/>
          <w:szCs w:val="20"/>
        </w:rPr>
        <w:t xml:space="preserve"> </w:t>
      </w:r>
      <w:sdt>
        <w:sdtPr>
          <w:rPr>
            <w:rFonts w:ascii="Calibri" w:eastAsia="Calibri" w:hAnsi="Calibri"/>
            <w:sz w:val="20"/>
            <w:szCs w:val="20"/>
          </w:rPr>
          <w:id w:val="-1670625441"/>
          <w:placeholder>
            <w:docPart w:val="8CD597E3768B40F8826375CEC54AE1EF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03C0DB3B" w14:textId="77777777" w:rsidR="00D369BF" w:rsidRPr="0060641B" w:rsidRDefault="00D369BF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</w:p>
    <w:p w14:paraId="18A714D1" w14:textId="77777777" w:rsidR="00D369BF" w:rsidRPr="0060641B" w:rsidRDefault="00D369BF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 w:rsidRPr="0060641B">
        <w:rPr>
          <w:rFonts w:ascii="Calibri" w:eastAsia="Calibri" w:hAnsi="Calibri"/>
          <w:b/>
          <w:sz w:val="20"/>
          <w:szCs w:val="20"/>
        </w:rPr>
        <w:t xml:space="preserve">We may wish to contact you about opportunities or events that might be of interest to you. If you are happy for us to </w:t>
      </w:r>
      <w:proofErr w:type="gramStart"/>
      <w:r w:rsidRPr="0060641B">
        <w:rPr>
          <w:rFonts w:ascii="Calibri" w:eastAsia="Calibri" w:hAnsi="Calibri"/>
          <w:b/>
          <w:sz w:val="20"/>
          <w:szCs w:val="20"/>
        </w:rPr>
        <w:t>contact</w:t>
      </w:r>
      <w:proofErr w:type="gramEnd"/>
      <w:r w:rsidRPr="0060641B">
        <w:rPr>
          <w:rFonts w:ascii="Calibri" w:eastAsia="Calibri" w:hAnsi="Calibri"/>
          <w:b/>
          <w:sz w:val="20"/>
          <w:szCs w:val="20"/>
        </w:rPr>
        <w:t xml:space="preserve"> you please complete the consent options below - tick the boxes below to indicate preferred ways for us to contact you</w:t>
      </w:r>
    </w:p>
    <w:p w14:paraId="5CD65A1C" w14:textId="77777777" w:rsidR="00D369BF" w:rsidRPr="0060641B" w:rsidRDefault="00D369BF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 w:rsidRPr="0060641B">
        <w:rPr>
          <w:rFonts w:ascii="Calibri" w:eastAsia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BBD57F" wp14:editId="45FA45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D987" id="Rectangle 6" o:spid="_x0000_s1026" style="position:absolute;margin-left:0;margin-top:-.05pt;width:15pt;height:1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" fillcolor="window" strokecolor="windowText" strokeweight="1pt"/>
            </w:pict>
          </mc:Fallback>
        </mc:AlternateContent>
      </w:r>
      <w:r w:rsidRPr="0060641B">
        <w:rPr>
          <w:rFonts w:ascii="Calibri" w:eastAsia="Calibri" w:hAnsi="Calibri"/>
          <w:b/>
          <w:sz w:val="20"/>
          <w:szCs w:val="20"/>
        </w:rPr>
        <w:t xml:space="preserve">        By Email</w:t>
      </w:r>
      <w:r w:rsidRPr="0060641B">
        <w:rPr>
          <w:rFonts w:ascii="Calibri" w:eastAsia="Calibri" w:hAnsi="Calibri"/>
          <w:b/>
          <w:sz w:val="20"/>
          <w:szCs w:val="20"/>
        </w:rPr>
        <w:tab/>
        <w:t>Email Address</w:t>
      </w:r>
      <w:r>
        <w:rPr>
          <w:rFonts w:ascii="Calibri" w:eastAsia="Calibri" w:hAnsi="Calibri"/>
          <w:b/>
          <w:sz w:val="20"/>
          <w:szCs w:val="20"/>
        </w:rPr>
        <w:t xml:space="preserve">: </w:t>
      </w:r>
      <w:sdt>
        <w:sdtPr>
          <w:rPr>
            <w:rFonts w:ascii="Calibri" w:eastAsia="Calibri" w:hAnsi="Calibri"/>
            <w:sz w:val="20"/>
            <w:szCs w:val="20"/>
          </w:rPr>
          <w:id w:val="454062239"/>
          <w:placeholder>
            <w:docPart w:val="9770BB3B1ECA4F6DB8888E7283623857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264BC941" w14:textId="77777777" w:rsidR="00D369BF" w:rsidRPr="0060641B" w:rsidRDefault="00D369BF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 w:rsidRPr="0060641B">
        <w:rPr>
          <w:rFonts w:ascii="Calibri" w:eastAsia="Calibri" w:hAnsi="Calibri"/>
          <w:b/>
          <w:sz w:val="20"/>
          <w:szCs w:val="20"/>
        </w:rPr>
        <w:t xml:space="preserve">  </w:t>
      </w:r>
      <w:r w:rsidRPr="0060641B">
        <w:rPr>
          <w:rFonts w:ascii="Calibri" w:eastAsia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557D94" wp14:editId="43BF6D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6E5E" id="Rectangle 4" o:spid="_x0000_s1026" style="position:absolute;margin-left:0;margin-top:0;width:1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" fillcolor="window" strokecolor="windowText" strokeweight="1pt"/>
            </w:pict>
          </mc:Fallback>
        </mc:AlternateContent>
      </w:r>
      <w:r w:rsidRPr="0060641B">
        <w:rPr>
          <w:rFonts w:ascii="Calibri" w:eastAsia="Calibri" w:hAnsi="Calibri"/>
          <w:b/>
          <w:sz w:val="20"/>
          <w:szCs w:val="20"/>
        </w:rPr>
        <w:t xml:space="preserve">      By Post</w:t>
      </w:r>
      <w:r w:rsidRPr="0060641B">
        <w:rPr>
          <w:rFonts w:ascii="Calibri" w:eastAsia="Calibri" w:hAnsi="Calibri"/>
          <w:b/>
          <w:sz w:val="20"/>
          <w:szCs w:val="20"/>
        </w:rPr>
        <w:tab/>
        <w:t>Address</w:t>
      </w:r>
      <w:r>
        <w:rPr>
          <w:rFonts w:ascii="Calibri" w:eastAsia="Calibri" w:hAnsi="Calibri"/>
          <w:b/>
          <w:sz w:val="20"/>
          <w:szCs w:val="20"/>
        </w:rPr>
        <w:t xml:space="preserve">: </w:t>
      </w:r>
      <w:sdt>
        <w:sdtPr>
          <w:rPr>
            <w:rFonts w:ascii="Calibri" w:eastAsia="Calibri" w:hAnsi="Calibri"/>
            <w:sz w:val="20"/>
            <w:szCs w:val="20"/>
          </w:rPr>
          <w:id w:val="-413165059"/>
          <w:placeholder>
            <w:docPart w:val="3736B1BE9AC04B72A3CC2E6E9906FBBF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4474775D" w14:textId="77777777" w:rsidR="00D369BF" w:rsidRPr="0060641B" w:rsidRDefault="00D369BF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 w:rsidRPr="0060641B">
        <w:rPr>
          <w:rFonts w:ascii="Calibri" w:eastAsia="Calibri" w:hAnsi="Calibri"/>
          <w:b/>
          <w:sz w:val="20"/>
          <w:szCs w:val="20"/>
        </w:rPr>
        <w:t xml:space="preserve"> </w:t>
      </w:r>
      <w:r w:rsidRPr="0060641B">
        <w:rPr>
          <w:rFonts w:ascii="Calibri" w:eastAsia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C5C231" wp14:editId="3AB78A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AB7C" id="Rectangle 5" o:spid="_x0000_s1026" style="position:absolute;margin-left:0;margin-top:0;width:15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" fillcolor="window" strokecolor="windowText" strokeweight="1pt"/>
            </w:pict>
          </mc:Fallback>
        </mc:AlternateContent>
      </w:r>
      <w:r w:rsidRPr="0060641B">
        <w:rPr>
          <w:rFonts w:ascii="Calibri" w:eastAsia="Calibri" w:hAnsi="Calibri"/>
          <w:b/>
          <w:sz w:val="20"/>
          <w:szCs w:val="20"/>
        </w:rPr>
        <w:t xml:space="preserve">       By Phone</w:t>
      </w:r>
      <w:r w:rsidRPr="0060641B">
        <w:rPr>
          <w:rFonts w:ascii="Calibri" w:eastAsia="Calibri" w:hAnsi="Calibri"/>
          <w:b/>
          <w:sz w:val="20"/>
          <w:szCs w:val="20"/>
        </w:rPr>
        <w:tab/>
        <w:t>Telephone number</w:t>
      </w:r>
      <w:r>
        <w:rPr>
          <w:rFonts w:ascii="Calibri" w:eastAsia="Calibri" w:hAnsi="Calibri"/>
          <w:b/>
          <w:sz w:val="20"/>
          <w:szCs w:val="20"/>
        </w:rPr>
        <w:t xml:space="preserve">: </w:t>
      </w:r>
      <w:sdt>
        <w:sdtPr>
          <w:rPr>
            <w:rFonts w:ascii="Calibri" w:eastAsia="Calibri" w:hAnsi="Calibri"/>
            <w:sz w:val="20"/>
            <w:szCs w:val="20"/>
          </w:rPr>
          <w:id w:val="1290550445"/>
          <w:placeholder>
            <w:docPart w:val="4D215541D1924DFA8F898B02B0707482"/>
          </w:placeholder>
          <w:showingPlcHdr/>
          <w:text/>
        </w:sdtPr>
        <w:sdtEndPr/>
        <w:sdtContent>
          <w:r w:rsidRPr="002E3EA0">
            <w:rPr>
              <w:rStyle w:val="PlaceholderText"/>
            </w:rPr>
            <w:t>Click or tap here to enter text.</w:t>
          </w:r>
        </w:sdtContent>
      </w:sdt>
    </w:p>
    <w:p w14:paraId="4313FFD4" w14:textId="77777777" w:rsidR="00D369BF" w:rsidRPr="0060641B" w:rsidRDefault="00D369BF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</w:p>
    <w:p w14:paraId="714A4812" w14:textId="77777777" w:rsidR="00D369BF" w:rsidRDefault="00D369BF" w:rsidP="00D369BF">
      <w:pPr>
        <w:spacing w:after="120" w:line="276" w:lineRule="auto"/>
        <w:rPr>
          <w:rFonts w:ascii="Calibri" w:eastAsia="Calibri" w:hAnsi="Calibri"/>
          <w:b/>
          <w:sz w:val="20"/>
          <w:szCs w:val="20"/>
        </w:rPr>
      </w:pPr>
      <w:r w:rsidRPr="0060641B">
        <w:rPr>
          <w:rFonts w:ascii="Calibri" w:eastAsia="Calibri" w:hAnsi="Calibri"/>
          <w:b/>
          <w:sz w:val="20"/>
          <w:szCs w:val="20"/>
        </w:rPr>
        <w:t xml:space="preserve">For details on how we store/share your information see our Privacy Policy via </w:t>
      </w:r>
      <w:hyperlink r:id="rId15" w:history="1">
        <w:r w:rsidRPr="0060641B">
          <w:rPr>
            <w:rStyle w:val="Hyperlink"/>
            <w:rFonts w:ascii="Calibri" w:eastAsia="Calibri" w:hAnsi="Calibri"/>
            <w:b/>
            <w:sz w:val="20"/>
            <w:szCs w:val="20"/>
          </w:rPr>
          <w:t>www.dorsetcommunityfoundation.org</w:t>
        </w:r>
      </w:hyperlink>
      <w:r w:rsidRPr="0060641B">
        <w:rPr>
          <w:rFonts w:ascii="Calibri" w:eastAsia="Calibri" w:hAnsi="Calibri"/>
          <w:b/>
          <w:sz w:val="20"/>
          <w:szCs w:val="20"/>
        </w:rPr>
        <w:t xml:space="preserve">           </w:t>
      </w:r>
      <w:r>
        <w:rPr>
          <w:rFonts w:ascii="Calibri" w:eastAsia="Calibri" w:hAnsi="Calibri"/>
          <w:b/>
          <w:sz w:val="20"/>
          <w:szCs w:val="20"/>
        </w:rPr>
        <w:t>T</w:t>
      </w:r>
      <w:r w:rsidRPr="0060641B">
        <w:rPr>
          <w:rFonts w:ascii="Calibri" w:eastAsia="Calibri" w:hAnsi="Calibri"/>
          <w:b/>
          <w:sz w:val="20"/>
          <w:szCs w:val="20"/>
        </w:rPr>
        <w:t>o change your mind at any time</w:t>
      </w:r>
      <w:r>
        <w:rPr>
          <w:rFonts w:ascii="Calibri" w:eastAsia="Calibri" w:hAnsi="Calibri"/>
          <w:b/>
          <w:sz w:val="20"/>
          <w:szCs w:val="20"/>
        </w:rPr>
        <w:t>,</w:t>
      </w:r>
      <w:r w:rsidRPr="0060641B">
        <w:rPr>
          <w:rFonts w:ascii="Calibri" w:eastAsia="Calibri" w:hAnsi="Calibri"/>
          <w:b/>
          <w:sz w:val="20"/>
          <w:szCs w:val="20"/>
        </w:rPr>
        <w:t xml:space="preserve"> please notify by emailing </w:t>
      </w:r>
      <w:hyperlink r:id="rId16" w:history="1">
        <w:r w:rsidRPr="0060641B">
          <w:rPr>
            <w:rStyle w:val="Hyperlink"/>
            <w:rFonts w:ascii="Calibri" w:eastAsia="Calibri" w:hAnsi="Calibri"/>
            <w:b/>
            <w:sz w:val="20"/>
            <w:szCs w:val="20"/>
          </w:rPr>
          <w:t>admin@dorsetcf.org</w:t>
        </w:r>
      </w:hyperlink>
      <w:r w:rsidRPr="0060641B">
        <w:rPr>
          <w:rFonts w:ascii="Calibri" w:eastAsia="Calibri" w:hAnsi="Calibri"/>
          <w:b/>
          <w:sz w:val="20"/>
          <w:szCs w:val="20"/>
        </w:rPr>
        <w:t xml:space="preserve"> or phoning 01202 670815</w:t>
      </w:r>
    </w:p>
    <w:p w14:paraId="6788F9F8" w14:textId="77777777" w:rsidR="00474087" w:rsidRPr="00474087" w:rsidRDefault="00474087" w:rsidP="00474087">
      <w:pPr>
        <w:jc w:val="both"/>
        <w:rPr>
          <w:rFonts w:ascii="Calibri" w:eastAsia="Calibri" w:hAnsi="Calibri"/>
          <w:b/>
          <w:u w:val="single"/>
          <w:lang w:val="en-GB"/>
        </w:rPr>
      </w:pPr>
    </w:p>
    <w:sectPr w:rsidR="00474087" w:rsidRPr="00474087" w:rsidSect="00F80182">
      <w:headerReference w:type="default" r:id="rId17"/>
      <w:footerReference w:type="default" r:id="rId18"/>
      <w:pgSz w:w="12240" w:h="15840"/>
      <w:pgMar w:top="1077" w:right="1077" w:bottom="1077" w:left="1077" w:header="0" w:footer="0" w:gutter="0"/>
      <w:pgBorders w:offsetFrom="page">
        <w:top w:val="thinThickSmallGap" w:sz="48" w:space="24" w:color="FFC32D"/>
        <w:bottom w:val="thinThickSmallGap" w:sz="48" w:space="24" w:color="FFC32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62EB" w14:textId="77777777" w:rsidR="000B059C" w:rsidRDefault="000B059C" w:rsidP="00FA02F4">
      <w:r>
        <w:separator/>
      </w:r>
    </w:p>
  </w:endnote>
  <w:endnote w:type="continuationSeparator" w:id="0">
    <w:p w14:paraId="5BB10B47" w14:textId="77777777" w:rsidR="000B059C" w:rsidRDefault="000B059C" w:rsidP="00FA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778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54ADB" w14:textId="603E8563" w:rsidR="00FC7CAB" w:rsidRDefault="00FC7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BD893" w14:textId="77777777" w:rsidR="00FC7CAB" w:rsidRDefault="00FC7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EE69" w14:textId="77777777" w:rsidR="000B059C" w:rsidRDefault="000B059C" w:rsidP="00FA02F4">
      <w:r>
        <w:separator/>
      </w:r>
    </w:p>
  </w:footnote>
  <w:footnote w:type="continuationSeparator" w:id="0">
    <w:p w14:paraId="39A8B88B" w14:textId="77777777" w:rsidR="000B059C" w:rsidRDefault="000B059C" w:rsidP="00FA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F608" w14:textId="0F7E6F1D" w:rsidR="00FC7CAB" w:rsidRPr="00A101F7" w:rsidRDefault="00FC7CAB" w:rsidP="007B2985">
    <w:pPr>
      <w:pStyle w:val="Header"/>
      <w:rPr>
        <w:b/>
        <w:color w:val="1F497D" w:themeColor="text2"/>
        <w:sz w:val="20"/>
        <w:szCs w:val="20"/>
      </w:rPr>
    </w:pPr>
  </w:p>
  <w:p w14:paraId="38CE5FCE" w14:textId="77777777" w:rsidR="00FC7CAB" w:rsidRDefault="00FC7CAB" w:rsidP="00A101F7">
    <w:pPr>
      <w:pStyle w:val="Header"/>
      <w:jc w:val="center"/>
      <w:rPr>
        <w:rFonts w:asciiTheme="minorHAnsi" w:hAnsiTheme="minorHAnsi"/>
        <w:b/>
        <w:color w:val="1F497D" w:themeColor="text2"/>
      </w:rPr>
    </w:pPr>
  </w:p>
  <w:p w14:paraId="4D58E37D" w14:textId="77777777" w:rsidR="00FC7CAB" w:rsidRDefault="00FC7CAB">
    <w:pPr>
      <w:pStyle w:val="Header"/>
    </w:pPr>
  </w:p>
  <w:p w14:paraId="661C0E58" w14:textId="77777777" w:rsidR="00FC7CAB" w:rsidRDefault="00FC7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947"/>
    <w:multiLevelType w:val="hybridMultilevel"/>
    <w:tmpl w:val="A04067A8"/>
    <w:lvl w:ilvl="0" w:tplc="BD8AE7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0A"/>
    <w:multiLevelType w:val="hybridMultilevel"/>
    <w:tmpl w:val="B5005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E47A2"/>
    <w:multiLevelType w:val="hybridMultilevel"/>
    <w:tmpl w:val="9502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72900"/>
    <w:multiLevelType w:val="hybridMultilevel"/>
    <w:tmpl w:val="6694D808"/>
    <w:lvl w:ilvl="0" w:tplc="68FE6F4C">
      <w:start w:val="1"/>
      <w:numFmt w:val="decimal"/>
      <w:lvlText w:val="%1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FE2203"/>
    <w:multiLevelType w:val="hybridMultilevel"/>
    <w:tmpl w:val="84C6394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D1"/>
    <w:rsid w:val="000036C4"/>
    <w:rsid w:val="00005711"/>
    <w:rsid w:val="00006E60"/>
    <w:rsid w:val="00011EAB"/>
    <w:rsid w:val="00015EC9"/>
    <w:rsid w:val="0002318F"/>
    <w:rsid w:val="00026A77"/>
    <w:rsid w:val="000334CD"/>
    <w:rsid w:val="00042C84"/>
    <w:rsid w:val="00055494"/>
    <w:rsid w:val="00061B45"/>
    <w:rsid w:val="00064870"/>
    <w:rsid w:val="0008184E"/>
    <w:rsid w:val="00081C3F"/>
    <w:rsid w:val="00084D59"/>
    <w:rsid w:val="000A0B50"/>
    <w:rsid w:val="000B059C"/>
    <w:rsid w:val="000B2FFE"/>
    <w:rsid w:val="000B5DA0"/>
    <w:rsid w:val="000C05A8"/>
    <w:rsid w:val="000C50EC"/>
    <w:rsid w:val="000C5B0A"/>
    <w:rsid w:val="000C7297"/>
    <w:rsid w:val="000E3582"/>
    <w:rsid w:val="000E7C62"/>
    <w:rsid w:val="000F56FB"/>
    <w:rsid w:val="000F6CD8"/>
    <w:rsid w:val="000F7388"/>
    <w:rsid w:val="00100550"/>
    <w:rsid w:val="00102615"/>
    <w:rsid w:val="0010660F"/>
    <w:rsid w:val="00107F49"/>
    <w:rsid w:val="00111935"/>
    <w:rsid w:val="00112145"/>
    <w:rsid w:val="00112C75"/>
    <w:rsid w:val="0011403F"/>
    <w:rsid w:val="001155A8"/>
    <w:rsid w:val="001168F8"/>
    <w:rsid w:val="0012561C"/>
    <w:rsid w:val="0013197E"/>
    <w:rsid w:val="00133767"/>
    <w:rsid w:val="00145D87"/>
    <w:rsid w:val="00146B2C"/>
    <w:rsid w:val="00150097"/>
    <w:rsid w:val="001534DC"/>
    <w:rsid w:val="001535FF"/>
    <w:rsid w:val="00154667"/>
    <w:rsid w:val="001555FD"/>
    <w:rsid w:val="001563A6"/>
    <w:rsid w:val="00161F00"/>
    <w:rsid w:val="00164AF7"/>
    <w:rsid w:val="0017078D"/>
    <w:rsid w:val="0017136F"/>
    <w:rsid w:val="00172280"/>
    <w:rsid w:val="00173898"/>
    <w:rsid w:val="0018258C"/>
    <w:rsid w:val="00182F1C"/>
    <w:rsid w:val="001864A6"/>
    <w:rsid w:val="0019419B"/>
    <w:rsid w:val="001A5ABF"/>
    <w:rsid w:val="001B4716"/>
    <w:rsid w:val="001B5DDC"/>
    <w:rsid w:val="001B7A1D"/>
    <w:rsid w:val="001C412B"/>
    <w:rsid w:val="001D1A7E"/>
    <w:rsid w:val="001D21FE"/>
    <w:rsid w:val="001D6805"/>
    <w:rsid w:val="001E577A"/>
    <w:rsid w:val="001F452D"/>
    <w:rsid w:val="001F7AAC"/>
    <w:rsid w:val="00201CCA"/>
    <w:rsid w:val="00202A9A"/>
    <w:rsid w:val="00205E1E"/>
    <w:rsid w:val="0020705C"/>
    <w:rsid w:val="00211326"/>
    <w:rsid w:val="00211C83"/>
    <w:rsid w:val="00221F7B"/>
    <w:rsid w:val="0023037B"/>
    <w:rsid w:val="00230DC7"/>
    <w:rsid w:val="00232B6F"/>
    <w:rsid w:val="00232C90"/>
    <w:rsid w:val="00235387"/>
    <w:rsid w:val="0023731C"/>
    <w:rsid w:val="00240D56"/>
    <w:rsid w:val="00242BE2"/>
    <w:rsid w:val="00251349"/>
    <w:rsid w:val="00265BB1"/>
    <w:rsid w:val="00267E1A"/>
    <w:rsid w:val="002709D4"/>
    <w:rsid w:val="00270A09"/>
    <w:rsid w:val="002747B7"/>
    <w:rsid w:val="002800D5"/>
    <w:rsid w:val="00282E77"/>
    <w:rsid w:val="00290D64"/>
    <w:rsid w:val="00294F8E"/>
    <w:rsid w:val="002A6473"/>
    <w:rsid w:val="002B29C7"/>
    <w:rsid w:val="002B3566"/>
    <w:rsid w:val="002B36EC"/>
    <w:rsid w:val="002B41BC"/>
    <w:rsid w:val="002B750B"/>
    <w:rsid w:val="002B7EA1"/>
    <w:rsid w:val="002C6F5F"/>
    <w:rsid w:val="002D4ED8"/>
    <w:rsid w:val="002E65BB"/>
    <w:rsid w:val="002F45B2"/>
    <w:rsid w:val="003006FA"/>
    <w:rsid w:val="003032B3"/>
    <w:rsid w:val="0030463F"/>
    <w:rsid w:val="003047AE"/>
    <w:rsid w:val="003071CB"/>
    <w:rsid w:val="00307AE9"/>
    <w:rsid w:val="00311F75"/>
    <w:rsid w:val="00313F44"/>
    <w:rsid w:val="00314B36"/>
    <w:rsid w:val="00314B84"/>
    <w:rsid w:val="00320BB0"/>
    <w:rsid w:val="00333B39"/>
    <w:rsid w:val="00337028"/>
    <w:rsid w:val="00343459"/>
    <w:rsid w:val="003451C0"/>
    <w:rsid w:val="00353F18"/>
    <w:rsid w:val="0035644B"/>
    <w:rsid w:val="00365877"/>
    <w:rsid w:val="00373FA5"/>
    <w:rsid w:val="00376141"/>
    <w:rsid w:val="00380BA6"/>
    <w:rsid w:val="003826F4"/>
    <w:rsid w:val="00383388"/>
    <w:rsid w:val="00392BFB"/>
    <w:rsid w:val="003A332D"/>
    <w:rsid w:val="003A5B32"/>
    <w:rsid w:val="003B412E"/>
    <w:rsid w:val="003B4899"/>
    <w:rsid w:val="003B4B5C"/>
    <w:rsid w:val="003C0BB3"/>
    <w:rsid w:val="003D4096"/>
    <w:rsid w:val="003D42BA"/>
    <w:rsid w:val="003D582E"/>
    <w:rsid w:val="003E0727"/>
    <w:rsid w:val="003E102C"/>
    <w:rsid w:val="003E661C"/>
    <w:rsid w:val="003E7D60"/>
    <w:rsid w:val="003F32CD"/>
    <w:rsid w:val="003F37BF"/>
    <w:rsid w:val="00407B4F"/>
    <w:rsid w:val="00412744"/>
    <w:rsid w:val="004171BF"/>
    <w:rsid w:val="00420BBB"/>
    <w:rsid w:val="004212DE"/>
    <w:rsid w:val="00437F38"/>
    <w:rsid w:val="00444BC2"/>
    <w:rsid w:val="00447F77"/>
    <w:rsid w:val="00450CCE"/>
    <w:rsid w:val="00453D94"/>
    <w:rsid w:val="00465547"/>
    <w:rsid w:val="00467BB2"/>
    <w:rsid w:val="00470977"/>
    <w:rsid w:val="00474087"/>
    <w:rsid w:val="0047500E"/>
    <w:rsid w:val="00477CC5"/>
    <w:rsid w:val="0049743C"/>
    <w:rsid w:val="00497A18"/>
    <w:rsid w:val="004A1FBB"/>
    <w:rsid w:val="004A2F87"/>
    <w:rsid w:val="004A4DDF"/>
    <w:rsid w:val="004A7FC1"/>
    <w:rsid w:val="004B4585"/>
    <w:rsid w:val="004B6BCB"/>
    <w:rsid w:val="004C5545"/>
    <w:rsid w:val="004D3513"/>
    <w:rsid w:val="004D3B00"/>
    <w:rsid w:val="004D3F97"/>
    <w:rsid w:val="004D46F3"/>
    <w:rsid w:val="004D49CE"/>
    <w:rsid w:val="004D61F5"/>
    <w:rsid w:val="004E257C"/>
    <w:rsid w:val="004E778A"/>
    <w:rsid w:val="004E7BFB"/>
    <w:rsid w:val="00506FE7"/>
    <w:rsid w:val="0052024B"/>
    <w:rsid w:val="005356D9"/>
    <w:rsid w:val="00537B30"/>
    <w:rsid w:val="0054298E"/>
    <w:rsid w:val="00543AB5"/>
    <w:rsid w:val="00544A77"/>
    <w:rsid w:val="00547400"/>
    <w:rsid w:val="005555FD"/>
    <w:rsid w:val="00562AFA"/>
    <w:rsid w:val="005700EA"/>
    <w:rsid w:val="0057090F"/>
    <w:rsid w:val="00571FDD"/>
    <w:rsid w:val="0057239F"/>
    <w:rsid w:val="0058098A"/>
    <w:rsid w:val="00581525"/>
    <w:rsid w:val="00582D86"/>
    <w:rsid w:val="00585C99"/>
    <w:rsid w:val="00590DE2"/>
    <w:rsid w:val="005933EA"/>
    <w:rsid w:val="005962A5"/>
    <w:rsid w:val="005A0C85"/>
    <w:rsid w:val="005A4C42"/>
    <w:rsid w:val="005A5EC6"/>
    <w:rsid w:val="005B36E4"/>
    <w:rsid w:val="005B4DCB"/>
    <w:rsid w:val="005C0A5E"/>
    <w:rsid w:val="005C2272"/>
    <w:rsid w:val="005D108F"/>
    <w:rsid w:val="005D55D7"/>
    <w:rsid w:val="005D5619"/>
    <w:rsid w:val="005D5C40"/>
    <w:rsid w:val="005D7239"/>
    <w:rsid w:val="005E0486"/>
    <w:rsid w:val="005E3509"/>
    <w:rsid w:val="005E58BA"/>
    <w:rsid w:val="005E74CC"/>
    <w:rsid w:val="005F4E59"/>
    <w:rsid w:val="00606AB2"/>
    <w:rsid w:val="006151AF"/>
    <w:rsid w:val="00617CAE"/>
    <w:rsid w:val="0062771E"/>
    <w:rsid w:val="0063505E"/>
    <w:rsid w:val="00640826"/>
    <w:rsid w:val="00640D5E"/>
    <w:rsid w:val="0064141D"/>
    <w:rsid w:val="00641D21"/>
    <w:rsid w:val="00647267"/>
    <w:rsid w:val="00650E18"/>
    <w:rsid w:val="00657322"/>
    <w:rsid w:val="00657B7E"/>
    <w:rsid w:val="00657DA6"/>
    <w:rsid w:val="006622A3"/>
    <w:rsid w:val="00663E06"/>
    <w:rsid w:val="00666D4B"/>
    <w:rsid w:val="00675E21"/>
    <w:rsid w:val="006776CC"/>
    <w:rsid w:val="00680F1C"/>
    <w:rsid w:val="00684725"/>
    <w:rsid w:val="006952D1"/>
    <w:rsid w:val="006979B1"/>
    <w:rsid w:val="006B321D"/>
    <w:rsid w:val="006C073F"/>
    <w:rsid w:val="006C090C"/>
    <w:rsid w:val="006C1F98"/>
    <w:rsid w:val="006C4183"/>
    <w:rsid w:val="006D031A"/>
    <w:rsid w:val="006D2D6B"/>
    <w:rsid w:val="006D44BE"/>
    <w:rsid w:val="006D7268"/>
    <w:rsid w:val="006F6986"/>
    <w:rsid w:val="00710949"/>
    <w:rsid w:val="007124FC"/>
    <w:rsid w:val="0072772A"/>
    <w:rsid w:val="007361D6"/>
    <w:rsid w:val="00742B74"/>
    <w:rsid w:val="00742C05"/>
    <w:rsid w:val="007455E5"/>
    <w:rsid w:val="00750BD7"/>
    <w:rsid w:val="007532C6"/>
    <w:rsid w:val="00753E48"/>
    <w:rsid w:val="00757A0A"/>
    <w:rsid w:val="00762BCD"/>
    <w:rsid w:val="0076374A"/>
    <w:rsid w:val="00764408"/>
    <w:rsid w:val="0077212F"/>
    <w:rsid w:val="007745EA"/>
    <w:rsid w:val="00781AE0"/>
    <w:rsid w:val="007831D2"/>
    <w:rsid w:val="007872FE"/>
    <w:rsid w:val="007873F2"/>
    <w:rsid w:val="007923E0"/>
    <w:rsid w:val="00793E81"/>
    <w:rsid w:val="007A203C"/>
    <w:rsid w:val="007B2985"/>
    <w:rsid w:val="007C0B9C"/>
    <w:rsid w:val="007C2A55"/>
    <w:rsid w:val="007C2CE7"/>
    <w:rsid w:val="007E6A27"/>
    <w:rsid w:val="007F0802"/>
    <w:rsid w:val="007F0B27"/>
    <w:rsid w:val="007F4CFC"/>
    <w:rsid w:val="007F747D"/>
    <w:rsid w:val="007F763F"/>
    <w:rsid w:val="00800AA1"/>
    <w:rsid w:val="0080342E"/>
    <w:rsid w:val="008039A8"/>
    <w:rsid w:val="008126F0"/>
    <w:rsid w:val="00815129"/>
    <w:rsid w:val="00822D93"/>
    <w:rsid w:val="008244CA"/>
    <w:rsid w:val="00830AFD"/>
    <w:rsid w:val="00832B4E"/>
    <w:rsid w:val="00834E77"/>
    <w:rsid w:val="00841417"/>
    <w:rsid w:val="008513A6"/>
    <w:rsid w:val="00856B88"/>
    <w:rsid w:val="00856BF8"/>
    <w:rsid w:val="00857BD1"/>
    <w:rsid w:val="0086145A"/>
    <w:rsid w:val="008646D9"/>
    <w:rsid w:val="00866F50"/>
    <w:rsid w:val="00870AB1"/>
    <w:rsid w:val="00874003"/>
    <w:rsid w:val="00880CCF"/>
    <w:rsid w:val="00883501"/>
    <w:rsid w:val="0089025A"/>
    <w:rsid w:val="008B130A"/>
    <w:rsid w:val="008B16FE"/>
    <w:rsid w:val="008B7F73"/>
    <w:rsid w:val="008C5696"/>
    <w:rsid w:val="008D1819"/>
    <w:rsid w:val="008D1DA6"/>
    <w:rsid w:val="008D2294"/>
    <w:rsid w:val="008D4E7B"/>
    <w:rsid w:val="008D6704"/>
    <w:rsid w:val="008D6849"/>
    <w:rsid w:val="008D7BFE"/>
    <w:rsid w:val="008E72F8"/>
    <w:rsid w:val="008E760B"/>
    <w:rsid w:val="009002C0"/>
    <w:rsid w:val="00905F9C"/>
    <w:rsid w:val="009105ED"/>
    <w:rsid w:val="009131ED"/>
    <w:rsid w:val="009138AF"/>
    <w:rsid w:val="00914152"/>
    <w:rsid w:val="00915747"/>
    <w:rsid w:val="00916BCA"/>
    <w:rsid w:val="00926F49"/>
    <w:rsid w:val="00931748"/>
    <w:rsid w:val="00935949"/>
    <w:rsid w:val="00936E40"/>
    <w:rsid w:val="00937E13"/>
    <w:rsid w:val="00940776"/>
    <w:rsid w:val="00941A05"/>
    <w:rsid w:val="00952EF3"/>
    <w:rsid w:val="00953B79"/>
    <w:rsid w:val="00956200"/>
    <w:rsid w:val="009579BF"/>
    <w:rsid w:val="0096137B"/>
    <w:rsid w:val="009708F8"/>
    <w:rsid w:val="00971777"/>
    <w:rsid w:val="0098230B"/>
    <w:rsid w:val="00982AC2"/>
    <w:rsid w:val="009904D7"/>
    <w:rsid w:val="00990E6B"/>
    <w:rsid w:val="00992E94"/>
    <w:rsid w:val="00993D33"/>
    <w:rsid w:val="009A17E2"/>
    <w:rsid w:val="009C4B60"/>
    <w:rsid w:val="009C5104"/>
    <w:rsid w:val="009D4093"/>
    <w:rsid w:val="009D4D4D"/>
    <w:rsid w:val="009D636E"/>
    <w:rsid w:val="009E5556"/>
    <w:rsid w:val="009E7935"/>
    <w:rsid w:val="009F0B77"/>
    <w:rsid w:val="009F599A"/>
    <w:rsid w:val="009F6A1E"/>
    <w:rsid w:val="00A00585"/>
    <w:rsid w:val="00A05CA3"/>
    <w:rsid w:val="00A06197"/>
    <w:rsid w:val="00A068B9"/>
    <w:rsid w:val="00A101F7"/>
    <w:rsid w:val="00A12DFE"/>
    <w:rsid w:val="00A13E46"/>
    <w:rsid w:val="00A30CCE"/>
    <w:rsid w:val="00A508DE"/>
    <w:rsid w:val="00A5199E"/>
    <w:rsid w:val="00A57CC8"/>
    <w:rsid w:val="00A61479"/>
    <w:rsid w:val="00A65B3C"/>
    <w:rsid w:val="00A66760"/>
    <w:rsid w:val="00A724CB"/>
    <w:rsid w:val="00A74572"/>
    <w:rsid w:val="00A90492"/>
    <w:rsid w:val="00A91D63"/>
    <w:rsid w:val="00A92AD2"/>
    <w:rsid w:val="00A947D2"/>
    <w:rsid w:val="00A95459"/>
    <w:rsid w:val="00A97435"/>
    <w:rsid w:val="00AA23C9"/>
    <w:rsid w:val="00AA3E6A"/>
    <w:rsid w:val="00AA65F7"/>
    <w:rsid w:val="00AB126E"/>
    <w:rsid w:val="00AC32AC"/>
    <w:rsid w:val="00AC70FB"/>
    <w:rsid w:val="00AC7F63"/>
    <w:rsid w:val="00AD47A5"/>
    <w:rsid w:val="00AE76E7"/>
    <w:rsid w:val="00AF30EC"/>
    <w:rsid w:val="00AF602C"/>
    <w:rsid w:val="00B00BBB"/>
    <w:rsid w:val="00B04AD2"/>
    <w:rsid w:val="00B07EEA"/>
    <w:rsid w:val="00B1209D"/>
    <w:rsid w:val="00B14DF4"/>
    <w:rsid w:val="00B16D73"/>
    <w:rsid w:val="00B17B56"/>
    <w:rsid w:val="00B23476"/>
    <w:rsid w:val="00B271AF"/>
    <w:rsid w:val="00B312D8"/>
    <w:rsid w:val="00B34538"/>
    <w:rsid w:val="00B40B3B"/>
    <w:rsid w:val="00B511C4"/>
    <w:rsid w:val="00B540FA"/>
    <w:rsid w:val="00B577C8"/>
    <w:rsid w:val="00B70EF3"/>
    <w:rsid w:val="00B73C8B"/>
    <w:rsid w:val="00B80517"/>
    <w:rsid w:val="00B83729"/>
    <w:rsid w:val="00BA487C"/>
    <w:rsid w:val="00BB488A"/>
    <w:rsid w:val="00BB633F"/>
    <w:rsid w:val="00BC0307"/>
    <w:rsid w:val="00BC4475"/>
    <w:rsid w:val="00BC4884"/>
    <w:rsid w:val="00BC752B"/>
    <w:rsid w:val="00BD1476"/>
    <w:rsid w:val="00BD7614"/>
    <w:rsid w:val="00BE783B"/>
    <w:rsid w:val="00BF0650"/>
    <w:rsid w:val="00BF4BC3"/>
    <w:rsid w:val="00C00B94"/>
    <w:rsid w:val="00C00F74"/>
    <w:rsid w:val="00C04EC2"/>
    <w:rsid w:val="00C05BB3"/>
    <w:rsid w:val="00C06788"/>
    <w:rsid w:val="00C1200A"/>
    <w:rsid w:val="00C207F8"/>
    <w:rsid w:val="00C2133D"/>
    <w:rsid w:val="00C31E7A"/>
    <w:rsid w:val="00C348DC"/>
    <w:rsid w:val="00C433A6"/>
    <w:rsid w:val="00C5010E"/>
    <w:rsid w:val="00C514C1"/>
    <w:rsid w:val="00C54B56"/>
    <w:rsid w:val="00C567B9"/>
    <w:rsid w:val="00C57C22"/>
    <w:rsid w:val="00C6390C"/>
    <w:rsid w:val="00C731EF"/>
    <w:rsid w:val="00C817BF"/>
    <w:rsid w:val="00C83FCD"/>
    <w:rsid w:val="00C903D4"/>
    <w:rsid w:val="00C9066C"/>
    <w:rsid w:val="00C972B0"/>
    <w:rsid w:val="00C97E19"/>
    <w:rsid w:val="00CA21B8"/>
    <w:rsid w:val="00CA3F6D"/>
    <w:rsid w:val="00CB0310"/>
    <w:rsid w:val="00CB0E06"/>
    <w:rsid w:val="00CB27F1"/>
    <w:rsid w:val="00CB598A"/>
    <w:rsid w:val="00CC09A8"/>
    <w:rsid w:val="00CC1353"/>
    <w:rsid w:val="00CD033F"/>
    <w:rsid w:val="00CD1222"/>
    <w:rsid w:val="00CE5E90"/>
    <w:rsid w:val="00D00B71"/>
    <w:rsid w:val="00D01621"/>
    <w:rsid w:val="00D054A1"/>
    <w:rsid w:val="00D1160F"/>
    <w:rsid w:val="00D15F85"/>
    <w:rsid w:val="00D177D5"/>
    <w:rsid w:val="00D20196"/>
    <w:rsid w:val="00D212FE"/>
    <w:rsid w:val="00D21F00"/>
    <w:rsid w:val="00D25176"/>
    <w:rsid w:val="00D3313B"/>
    <w:rsid w:val="00D35AEE"/>
    <w:rsid w:val="00D369BF"/>
    <w:rsid w:val="00D40AC4"/>
    <w:rsid w:val="00D42F0A"/>
    <w:rsid w:val="00D4453A"/>
    <w:rsid w:val="00D45D82"/>
    <w:rsid w:val="00D46185"/>
    <w:rsid w:val="00D5009D"/>
    <w:rsid w:val="00D53A96"/>
    <w:rsid w:val="00D57247"/>
    <w:rsid w:val="00D65337"/>
    <w:rsid w:val="00D65CB8"/>
    <w:rsid w:val="00D72C8D"/>
    <w:rsid w:val="00D76EFA"/>
    <w:rsid w:val="00D866BF"/>
    <w:rsid w:val="00D9289F"/>
    <w:rsid w:val="00DA3D39"/>
    <w:rsid w:val="00DA4881"/>
    <w:rsid w:val="00DA5066"/>
    <w:rsid w:val="00DA549D"/>
    <w:rsid w:val="00DA607F"/>
    <w:rsid w:val="00DB1319"/>
    <w:rsid w:val="00DB1445"/>
    <w:rsid w:val="00DB27AF"/>
    <w:rsid w:val="00DB6143"/>
    <w:rsid w:val="00DC3EFE"/>
    <w:rsid w:val="00DD32C8"/>
    <w:rsid w:val="00DD41E9"/>
    <w:rsid w:val="00DD6E79"/>
    <w:rsid w:val="00DE624E"/>
    <w:rsid w:val="00DF58C1"/>
    <w:rsid w:val="00E02627"/>
    <w:rsid w:val="00E123F9"/>
    <w:rsid w:val="00E160EE"/>
    <w:rsid w:val="00E2372E"/>
    <w:rsid w:val="00E24680"/>
    <w:rsid w:val="00E278EF"/>
    <w:rsid w:val="00E350AA"/>
    <w:rsid w:val="00E37204"/>
    <w:rsid w:val="00E40616"/>
    <w:rsid w:val="00E41972"/>
    <w:rsid w:val="00E427F3"/>
    <w:rsid w:val="00E43DCE"/>
    <w:rsid w:val="00E45BA2"/>
    <w:rsid w:val="00E50B40"/>
    <w:rsid w:val="00E5319D"/>
    <w:rsid w:val="00E641B6"/>
    <w:rsid w:val="00E65A9E"/>
    <w:rsid w:val="00E66ED2"/>
    <w:rsid w:val="00E722E3"/>
    <w:rsid w:val="00E912AE"/>
    <w:rsid w:val="00E91753"/>
    <w:rsid w:val="00E97B2A"/>
    <w:rsid w:val="00EB0C16"/>
    <w:rsid w:val="00EB12FD"/>
    <w:rsid w:val="00EB225F"/>
    <w:rsid w:val="00EB2EA6"/>
    <w:rsid w:val="00EC6FA4"/>
    <w:rsid w:val="00ED17B4"/>
    <w:rsid w:val="00ED6BE4"/>
    <w:rsid w:val="00EE503A"/>
    <w:rsid w:val="00EE5C98"/>
    <w:rsid w:val="00EF09AF"/>
    <w:rsid w:val="00F001A5"/>
    <w:rsid w:val="00F1448D"/>
    <w:rsid w:val="00F1769D"/>
    <w:rsid w:val="00F207A3"/>
    <w:rsid w:val="00F25EF8"/>
    <w:rsid w:val="00F27B68"/>
    <w:rsid w:val="00F300BE"/>
    <w:rsid w:val="00F308C0"/>
    <w:rsid w:val="00F36C52"/>
    <w:rsid w:val="00F4311A"/>
    <w:rsid w:val="00F54082"/>
    <w:rsid w:val="00F548C6"/>
    <w:rsid w:val="00F5529F"/>
    <w:rsid w:val="00F61940"/>
    <w:rsid w:val="00F61D28"/>
    <w:rsid w:val="00F6709C"/>
    <w:rsid w:val="00F75071"/>
    <w:rsid w:val="00F777C9"/>
    <w:rsid w:val="00F80182"/>
    <w:rsid w:val="00F849C3"/>
    <w:rsid w:val="00F94A38"/>
    <w:rsid w:val="00F95D84"/>
    <w:rsid w:val="00FA02F4"/>
    <w:rsid w:val="00FA5ED4"/>
    <w:rsid w:val="00FA6061"/>
    <w:rsid w:val="00FB6FA7"/>
    <w:rsid w:val="00FC0168"/>
    <w:rsid w:val="00FC040A"/>
    <w:rsid w:val="00FC1ACE"/>
    <w:rsid w:val="00FC2555"/>
    <w:rsid w:val="00FC2AD9"/>
    <w:rsid w:val="00FC7CAB"/>
    <w:rsid w:val="00FD2CF1"/>
    <w:rsid w:val="00FD3B9E"/>
    <w:rsid w:val="00FE098A"/>
    <w:rsid w:val="00FF444D"/>
    <w:rsid w:val="00FF47A3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0CF4BA"/>
  <w15:docId w15:val="{670EA45F-4D0F-473A-AD7D-5C4F28DA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087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51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3451C0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3FCD"/>
    <w:rPr>
      <w:rFonts w:ascii="Tahoma" w:hAnsi="Tahoma" w:cs="Tahoma"/>
      <w:sz w:val="16"/>
      <w:szCs w:val="16"/>
    </w:rPr>
  </w:style>
  <w:style w:type="character" w:styleId="Hyperlink">
    <w:name w:val="Hyperlink"/>
    <w:rsid w:val="00571F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2F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A02F4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FA02F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A02F4"/>
    <w:rPr>
      <w:rFonts w:ascii="Arial" w:hAnsi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FA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1F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640826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640826"/>
  </w:style>
  <w:style w:type="character" w:styleId="FootnoteReference">
    <w:name w:val="footnote reference"/>
    <w:semiHidden/>
    <w:unhideWhenUsed/>
    <w:rsid w:val="006408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09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A57CC8"/>
    <w:pPr>
      <w:widowControl w:val="0"/>
      <w:suppressAutoHyphens/>
    </w:pPr>
    <w:rPr>
      <w:rFonts w:cs="Times"/>
      <w:sz w:val="20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semiHidden/>
    <w:rsid w:val="00A57CC8"/>
    <w:rPr>
      <w:rFonts w:ascii="Arial" w:hAnsi="Arial" w:cs="Times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7CC8"/>
    <w:pPr>
      <w:widowControl w:val="0"/>
      <w:suppressAutoHyphens/>
      <w:spacing w:after="120" w:line="480" w:lineRule="auto"/>
    </w:pPr>
    <w:rPr>
      <w:rFonts w:cs="Times"/>
      <w:sz w:val="20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CC8"/>
    <w:rPr>
      <w:rFonts w:ascii="Arial" w:hAnsi="Arial" w:cs="Times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F552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F5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rsid w:val="003451C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451C0"/>
    <w:rPr>
      <w:rFonts w:ascii="Calibri" w:eastAsia="MS Gothic" w:hAnsi="Calibri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B17B56"/>
    <w:rPr>
      <w:b/>
      <w:bCs/>
    </w:rPr>
  </w:style>
  <w:style w:type="character" w:customStyle="1" w:styleId="apple-converted-space">
    <w:name w:val="apple-converted-space"/>
    <w:basedOn w:val="DefaultParagraphFont"/>
    <w:rsid w:val="00B17B56"/>
  </w:style>
  <w:style w:type="character" w:styleId="UnresolvedMention">
    <w:name w:val="Unresolved Mention"/>
    <w:basedOn w:val="DefaultParagraphFont"/>
    <w:uiPriority w:val="99"/>
    <w:semiHidden/>
    <w:unhideWhenUsed/>
    <w:rsid w:val="005A4C42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B345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24CB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paragraph" w:customStyle="1" w:styleId="Default">
    <w:name w:val="Default"/>
    <w:rsid w:val="00F849C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F849C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018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27B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7B6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7B68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orsetcommunityfoundation.org/funds/lord-lieutenants-fund-young-talented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dorsetcf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orsetcommunityfoundation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dorsetcf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5DE380D604ABAB75CAD743B0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5F5D-EF5E-404A-AC3B-4743A3EA1E2C}"/>
      </w:docPartPr>
      <w:docPartBody>
        <w:p w:rsidR="000B4715" w:rsidRDefault="00393C98" w:rsidP="00393C98">
          <w:pPr>
            <w:pStyle w:val="8B35DE380D604ABAB75CAD743B032158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A3CF60F0B4BEC9F211EF64B61E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5CA3-453D-4277-800D-44CF010386F3}"/>
      </w:docPartPr>
      <w:docPartBody>
        <w:p w:rsidR="000B4715" w:rsidRDefault="00393C98" w:rsidP="00393C98">
          <w:pPr>
            <w:pStyle w:val="614A3CF60F0B4BEC9F211EF64B61E25C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1065D90754944BBBF19B987585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3E7A-106E-4293-8A44-110509BF72F4}"/>
      </w:docPartPr>
      <w:docPartBody>
        <w:p w:rsidR="000B4715" w:rsidRDefault="00393C98" w:rsidP="00393C98">
          <w:pPr>
            <w:pStyle w:val="CAB1065D90754944BBBF19B98758516C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513F3ECA34369A23B31859AA6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F422-8B0C-434D-80E7-7041D46EA8A0}"/>
      </w:docPartPr>
      <w:docPartBody>
        <w:p w:rsidR="000B4715" w:rsidRDefault="00393C98" w:rsidP="00393C98">
          <w:pPr>
            <w:pStyle w:val="935513F3ECA34369A23B31859AA6C278"/>
          </w:pPr>
          <w:r w:rsidRPr="005E203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2C1CE5384C4C97865A616BE9B6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FBD4-8416-4477-AE6C-88E1B642DC50}"/>
      </w:docPartPr>
      <w:docPartBody>
        <w:p w:rsidR="000B4715" w:rsidRDefault="00393C98" w:rsidP="00393C98">
          <w:pPr>
            <w:pStyle w:val="5D2C1CE5384C4C97865A616BE9B6ED08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DD3D3E892480B95C211CB4A369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A150-4A8A-45EB-BEFE-95B9A9CE7AFC}"/>
      </w:docPartPr>
      <w:docPartBody>
        <w:p w:rsidR="000B4715" w:rsidRDefault="00393C98" w:rsidP="00393C98">
          <w:pPr>
            <w:pStyle w:val="3FADD3D3E892480B95C211CB4A369CF9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654700ACA4E97B4539DBE7AE9C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3097A-9D68-4AAA-8A21-B5E9C669DCAA}"/>
      </w:docPartPr>
      <w:docPartBody>
        <w:p w:rsidR="000B4715" w:rsidRDefault="00393C98" w:rsidP="00393C98">
          <w:pPr>
            <w:pStyle w:val="D0E654700ACA4E97B4539DBE7AE9CA2B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8BE1DD01A4308AF35FB44EB5F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031A-E46F-49BF-A7E7-D5D553EC042C}"/>
      </w:docPartPr>
      <w:docPartBody>
        <w:p w:rsidR="000B4715" w:rsidRDefault="00393C98" w:rsidP="00393C98">
          <w:pPr>
            <w:pStyle w:val="1968BE1DD01A4308AF35FB44EB5F5F3A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CF2D493A44EBD9DDC952AEC06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9D0A-9FC3-4BE6-831A-A79F19DBBB44}"/>
      </w:docPartPr>
      <w:docPartBody>
        <w:p w:rsidR="000B4715" w:rsidRDefault="00393C98" w:rsidP="00393C98">
          <w:pPr>
            <w:pStyle w:val="0CACF2D493A44EBD9DDC952AEC06F019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FE83FAE6F4A11B4E1B9F478DA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2D6D-7275-4078-9A56-3287316DD92F}"/>
      </w:docPartPr>
      <w:docPartBody>
        <w:p w:rsidR="000B4715" w:rsidRDefault="00393C98" w:rsidP="00393C98">
          <w:pPr>
            <w:pStyle w:val="34DFE83FAE6F4A11B4E1B9F478DAA714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96BAD488F4DF2A87E06821161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4483-072F-4021-AB37-3678DED11A7D}"/>
      </w:docPartPr>
      <w:docPartBody>
        <w:p w:rsidR="000B4715" w:rsidRDefault="00393C98" w:rsidP="00393C98">
          <w:pPr>
            <w:pStyle w:val="A3496BAD488F4DF2A87E068211611D47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D7389A60F46658C9FBABFEB62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4A4F3-C97D-49A4-9EC0-D761C20AC48B}"/>
      </w:docPartPr>
      <w:docPartBody>
        <w:p w:rsidR="000B4715" w:rsidRDefault="00393C98" w:rsidP="00393C98">
          <w:pPr>
            <w:pStyle w:val="D91D7389A60F46658C9FBABFEB62F1F4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B87CB5EBC4326868F6283456F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74D7-863C-4274-8536-14F84D84785B}"/>
      </w:docPartPr>
      <w:docPartBody>
        <w:p w:rsidR="000B4715" w:rsidRDefault="00393C98" w:rsidP="00393C98">
          <w:pPr>
            <w:pStyle w:val="FEEB87CB5EBC4326868F6283456FBD45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77FB45F9044DD880A937ACE7A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2EA2-43B8-42D9-86A3-C03756339E27}"/>
      </w:docPartPr>
      <w:docPartBody>
        <w:p w:rsidR="000B4715" w:rsidRDefault="00393C98" w:rsidP="00393C98">
          <w:pPr>
            <w:pStyle w:val="CC877FB45F9044DD880A937ACE7A7C95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DFB2EA4F044BDAF5BF6E27AF9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783E-8627-4326-A575-DC1E49DDE6DF}"/>
      </w:docPartPr>
      <w:docPartBody>
        <w:p w:rsidR="000B4715" w:rsidRDefault="00393C98" w:rsidP="00393C98">
          <w:pPr>
            <w:pStyle w:val="C36DFB2EA4F044BDAF5BF6E27AF9DD9C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2B6D8F2BB472E8E12F5C4740B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58B5-C20A-49A1-B590-41BACB565671}"/>
      </w:docPartPr>
      <w:docPartBody>
        <w:p w:rsidR="000B4715" w:rsidRDefault="00393C98" w:rsidP="00393C98">
          <w:pPr>
            <w:pStyle w:val="1062B6D8F2BB472E8E12F5C4740B9E89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6521C191142788119624BDB2A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9AB8-B502-44CE-8D2D-0C68C876B534}"/>
      </w:docPartPr>
      <w:docPartBody>
        <w:p w:rsidR="000B4715" w:rsidRDefault="00393C98" w:rsidP="00393C98">
          <w:pPr>
            <w:pStyle w:val="4F06521C191142788119624BDB2AC664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D102F006B4222A6E2083203C6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26ED0-DA98-4447-9B46-860389C11991}"/>
      </w:docPartPr>
      <w:docPartBody>
        <w:p w:rsidR="000B4715" w:rsidRDefault="00393C98" w:rsidP="00393C98">
          <w:pPr>
            <w:pStyle w:val="B02D102F006B4222A6E2083203C69BFE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B20608A724A05B6CAB6E16E2A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B4C0-F738-4A6F-B824-47EAE4BF471E}"/>
      </w:docPartPr>
      <w:docPartBody>
        <w:p w:rsidR="000B4715" w:rsidRDefault="00393C98" w:rsidP="00393C98">
          <w:pPr>
            <w:pStyle w:val="929B20608A724A05B6CAB6E16E2A5BB2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8DBD12B7E42CCB3B2E17FD9DB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324B-CF47-4B46-9447-C7690C40032B}"/>
      </w:docPartPr>
      <w:docPartBody>
        <w:p w:rsidR="000B4715" w:rsidRDefault="00393C98" w:rsidP="00393C98">
          <w:pPr>
            <w:pStyle w:val="C088DBD12B7E42CCB3B2E17FD9DB459C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F11BD4F13459E966BAB98672BD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4C502-6F8F-4151-9CB9-7A22093910BF}"/>
      </w:docPartPr>
      <w:docPartBody>
        <w:p w:rsidR="000B4715" w:rsidRDefault="00393C98" w:rsidP="00393C98">
          <w:pPr>
            <w:pStyle w:val="AC8F11BD4F13459E966BAB98672BD2F0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3697AA3274D2D95733237ED10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510D-992F-4EEC-BA81-EFC8EAC0775E}"/>
      </w:docPartPr>
      <w:docPartBody>
        <w:p w:rsidR="000B4715" w:rsidRDefault="00393C98" w:rsidP="00393C98">
          <w:pPr>
            <w:pStyle w:val="2F63697AA3274D2D95733237ED10BAD8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1BC28BE254470B4333B45A68F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B79DC-093E-4DE8-A55C-4D2B9A52E465}"/>
      </w:docPartPr>
      <w:docPartBody>
        <w:p w:rsidR="000B4715" w:rsidRDefault="00393C98" w:rsidP="00393C98">
          <w:pPr>
            <w:pStyle w:val="5761BC28BE254470B4333B45A68F68EE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E31C476254A759096FB4A56BF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F9D2-9E8B-4CAA-9DA6-76D65275ACF8}"/>
      </w:docPartPr>
      <w:docPartBody>
        <w:p w:rsidR="000B4715" w:rsidRDefault="00393C98" w:rsidP="00393C98">
          <w:pPr>
            <w:pStyle w:val="AE7E31C476254A759096FB4A56BF4F82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A473F76C847AFB1906A5DF76F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EEBA-C792-48B8-B847-4850F7294948}"/>
      </w:docPartPr>
      <w:docPartBody>
        <w:p w:rsidR="000B4715" w:rsidRDefault="00393C98" w:rsidP="00393C98">
          <w:pPr>
            <w:pStyle w:val="606A473F76C847AFB1906A5DF76F62AD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766A5EBDE4060AA3691AA22A9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3A33C-E714-4E22-8383-C3DB26572FA4}"/>
      </w:docPartPr>
      <w:docPartBody>
        <w:p w:rsidR="000B4715" w:rsidRDefault="00393C98" w:rsidP="00393C98">
          <w:pPr>
            <w:pStyle w:val="163766A5EBDE4060AA3691AA22A9DED1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BBC30F08244E6B39B99F3BF273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925F-D9CA-41F1-B7AE-7B28252F6929}"/>
      </w:docPartPr>
      <w:docPartBody>
        <w:p w:rsidR="000B4715" w:rsidRDefault="00393C98" w:rsidP="00393C98">
          <w:pPr>
            <w:pStyle w:val="416BBC30F08244E6B39B99F3BF273E5F"/>
          </w:pPr>
          <w:r w:rsidRPr="005E2031">
            <w:rPr>
              <w:rStyle w:val="PlaceholderText"/>
            </w:rPr>
            <w:t>Choose an item.</w:t>
          </w:r>
        </w:p>
      </w:docPartBody>
    </w:docPart>
    <w:docPart>
      <w:docPartPr>
        <w:name w:val="BF9246A24C624AD3ACAD7E0AF89A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B4AC-5D53-400D-8BBD-48B23C93D93B}"/>
      </w:docPartPr>
      <w:docPartBody>
        <w:p w:rsidR="003123B4" w:rsidRDefault="00ED706C" w:rsidP="00ED706C">
          <w:pPr>
            <w:pStyle w:val="BF9246A24C624AD3ACAD7E0AF89A6AE3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150BC50FB474AA3AB823907EA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BBD89-AD8C-49A0-A92F-402C0E861E82}"/>
      </w:docPartPr>
      <w:docPartBody>
        <w:p w:rsidR="003123B4" w:rsidRDefault="00ED706C" w:rsidP="00ED706C">
          <w:pPr>
            <w:pStyle w:val="18A150BC50FB474AA3AB823907EA59E7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0437189A04FF6BFD06485BF62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BAA2-EDD7-4EEF-BB3B-068E5E15A1A9}"/>
      </w:docPartPr>
      <w:docPartBody>
        <w:p w:rsidR="003123B4" w:rsidRDefault="00ED706C" w:rsidP="00ED706C">
          <w:pPr>
            <w:pStyle w:val="7E60437189A04FF6BFD06485BF626071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95D67A34B47D084774140E752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5417-546E-4592-999D-77F3AF9EF5A8}"/>
      </w:docPartPr>
      <w:docPartBody>
        <w:p w:rsidR="003123B4" w:rsidRDefault="00ED706C" w:rsidP="00ED706C">
          <w:pPr>
            <w:pStyle w:val="A8995D67A34B47D084774140E7524234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597E3768B40F8826375CEC54A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E86C-175E-45BA-866C-17A2A5A10995}"/>
      </w:docPartPr>
      <w:docPartBody>
        <w:p w:rsidR="003123B4" w:rsidRDefault="00ED706C" w:rsidP="00ED706C">
          <w:pPr>
            <w:pStyle w:val="8CD597E3768B40F8826375CEC54AE1EF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0BB3B1ECA4F6DB8888E728362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35F1-6416-4E86-ABB3-21ECA888B355}"/>
      </w:docPartPr>
      <w:docPartBody>
        <w:p w:rsidR="003123B4" w:rsidRDefault="00ED706C" w:rsidP="00ED706C">
          <w:pPr>
            <w:pStyle w:val="9770BB3B1ECA4F6DB8888E7283623857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6B1BE9AC04B72A3CC2E6E9906F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C2A6-7108-4F15-BBBD-BB41374BD82B}"/>
      </w:docPartPr>
      <w:docPartBody>
        <w:p w:rsidR="003123B4" w:rsidRDefault="00ED706C" w:rsidP="00ED706C">
          <w:pPr>
            <w:pStyle w:val="3736B1BE9AC04B72A3CC2E6E9906FBBF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15541D1924DFA8F898B02B070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C2CD-37F2-4736-9610-635B2753493A}"/>
      </w:docPartPr>
      <w:docPartBody>
        <w:p w:rsidR="003123B4" w:rsidRDefault="00ED706C" w:rsidP="00ED706C">
          <w:pPr>
            <w:pStyle w:val="4D215541D1924DFA8F898B02B0707482"/>
          </w:pPr>
          <w:r w:rsidRPr="002E3E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1F"/>
    <w:rsid w:val="000A5AFE"/>
    <w:rsid w:val="000B4715"/>
    <w:rsid w:val="003123B4"/>
    <w:rsid w:val="00393C98"/>
    <w:rsid w:val="00502775"/>
    <w:rsid w:val="005C51C0"/>
    <w:rsid w:val="007A721F"/>
    <w:rsid w:val="007F1D0E"/>
    <w:rsid w:val="00C71168"/>
    <w:rsid w:val="00E62506"/>
    <w:rsid w:val="00ED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06C"/>
    <w:rPr>
      <w:color w:val="808080"/>
    </w:rPr>
  </w:style>
  <w:style w:type="paragraph" w:customStyle="1" w:styleId="7834B678AE2A4E68A71EA0467AB4A604">
    <w:name w:val="7834B678AE2A4E68A71EA0467AB4A604"/>
    <w:rsid w:val="005C51C0"/>
  </w:style>
  <w:style w:type="paragraph" w:customStyle="1" w:styleId="F460AE33B87849F1B0327C4B57BAB91E">
    <w:name w:val="F460AE33B87849F1B0327C4B57BAB91E"/>
    <w:rsid w:val="007A721F"/>
  </w:style>
  <w:style w:type="paragraph" w:customStyle="1" w:styleId="35D4619E1F76468ABD76A680B03E934F">
    <w:name w:val="35D4619E1F76468ABD76A680B03E934F"/>
    <w:rsid w:val="007A721F"/>
  </w:style>
  <w:style w:type="paragraph" w:customStyle="1" w:styleId="C7B6788988AA4A4A8E73980DDB44F7A8">
    <w:name w:val="C7B6788988AA4A4A8E73980DDB44F7A8"/>
    <w:rsid w:val="007A721F"/>
  </w:style>
  <w:style w:type="paragraph" w:customStyle="1" w:styleId="0AB3703D3DBC4F888CAD83050F8EBE26">
    <w:name w:val="0AB3703D3DBC4F888CAD83050F8EBE26"/>
    <w:rsid w:val="007A721F"/>
  </w:style>
  <w:style w:type="paragraph" w:customStyle="1" w:styleId="D789E572CFC640449E1966060256D87C">
    <w:name w:val="D789E572CFC640449E1966060256D87C"/>
    <w:rsid w:val="007A721F"/>
  </w:style>
  <w:style w:type="paragraph" w:customStyle="1" w:styleId="D59C7D83F6D949E89D22A1DC910D3D07">
    <w:name w:val="D59C7D83F6D949E89D22A1DC910D3D07"/>
    <w:rsid w:val="007A721F"/>
  </w:style>
  <w:style w:type="paragraph" w:customStyle="1" w:styleId="12272FEC6C0245D391F7B7CB27EE08FE">
    <w:name w:val="12272FEC6C0245D391F7B7CB27EE08FE"/>
    <w:rsid w:val="007A721F"/>
  </w:style>
  <w:style w:type="paragraph" w:customStyle="1" w:styleId="C931FF475B9C41BD9E7F8E6C0F371C0C">
    <w:name w:val="C931FF475B9C41BD9E7F8E6C0F371C0C"/>
    <w:rsid w:val="007A721F"/>
  </w:style>
  <w:style w:type="paragraph" w:customStyle="1" w:styleId="915DACBD7DB5497486B9A9F7F6696846">
    <w:name w:val="915DACBD7DB5497486B9A9F7F6696846"/>
    <w:rsid w:val="007A721F"/>
  </w:style>
  <w:style w:type="paragraph" w:customStyle="1" w:styleId="3202C44DF8F847A2A1D7272640A802BE">
    <w:name w:val="3202C44DF8F847A2A1D7272640A802BE"/>
    <w:rsid w:val="007A721F"/>
  </w:style>
  <w:style w:type="paragraph" w:customStyle="1" w:styleId="96A5B17AEB174D81A6AA1D746F747A12">
    <w:name w:val="96A5B17AEB174D81A6AA1D746F747A12"/>
    <w:rsid w:val="007A721F"/>
  </w:style>
  <w:style w:type="paragraph" w:customStyle="1" w:styleId="AB31336D35874877AC9C3B7AEC4B232F">
    <w:name w:val="AB31336D35874877AC9C3B7AEC4B232F"/>
    <w:rsid w:val="007A721F"/>
  </w:style>
  <w:style w:type="paragraph" w:customStyle="1" w:styleId="91C238C66B6A45B696CBF3DD1F95A977">
    <w:name w:val="91C238C66B6A45B696CBF3DD1F95A977"/>
    <w:rsid w:val="007A721F"/>
  </w:style>
  <w:style w:type="paragraph" w:customStyle="1" w:styleId="8A75E5690CDA49FD8DC64BE82B6353FA">
    <w:name w:val="8A75E5690CDA49FD8DC64BE82B6353FA"/>
    <w:rsid w:val="007A721F"/>
  </w:style>
  <w:style w:type="paragraph" w:customStyle="1" w:styleId="D86C215E770B469080E481AA7520C05E">
    <w:name w:val="D86C215E770B469080E481AA7520C05E"/>
    <w:rsid w:val="007A721F"/>
  </w:style>
  <w:style w:type="paragraph" w:customStyle="1" w:styleId="C12782DCD1D34F05B032830814D9D159">
    <w:name w:val="C12782DCD1D34F05B032830814D9D159"/>
    <w:rsid w:val="007A721F"/>
  </w:style>
  <w:style w:type="paragraph" w:customStyle="1" w:styleId="0F42E2BFAB2B42A5B9F48E09DEA09171">
    <w:name w:val="0F42E2BFAB2B42A5B9F48E09DEA09171"/>
    <w:rsid w:val="007A721F"/>
  </w:style>
  <w:style w:type="paragraph" w:customStyle="1" w:styleId="BDB8B66B3447428C97076C8786F39573">
    <w:name w:val="BDB8B66B3447428C97076C8786F39573"/>
    <w:rsid w:val="007A721F"/>
  </w:style>
  <w:style w:type="paragraph" w:customStyle="1" w:styleId="ADC6B232015D4FBEBECE4C6D8E012081">
    <w:name w:val="ADC6B232015D4FBEBECE4C6D8E012081"/>
    <w:rsid w:val="007A721F"/>
  </w:style>
  <w:style w:type="paragraph" w:customStyle="1" w:styleId="7924FF11E19E413596BE51E3CA5D3F09">
    <w:name w:val="7924FF11E19E413596BE51E3CA5D3F09"/>
    <w:rsid w:val="007A721F"/>
  </w:style>
  <w:style w:type="paragraph" w:customStyle="1" w:styleId="B5EEC9A703E2422EAA00307937D34F05">
    <w:name w:val="B5EEC9A703E2422EAA00307937D34F05"/>
    <w:rsid w:val="007A721F"/>
  </w:style>
  <w:style w:type="paragraph" w:customStyle="1" w:styleId="B9397D4169E7499A8C2D39968741D926">
    <w:name w:val="B9397D4169E7499A8C2D39968741D926"/>
    <w:rsid w:val="007A721F"/>
  </w:style>
  <w:style w:type="paragraph" w:customStyle="1" w:styleId="754CD24650064C9BAE400B263FA46A94">
    <w:name w:val="754CD24650064C9BAE400B263FA46A94"/>
    <w:rsid w:val="007A721F"/>
  </w:style>
  <w:style w:type="paragraph" w:customStyle="1" w:styleId="9DDB8182B4534124A3260FFE3217B750">
    <w:name w:val="9DDB8182B4534124A3260FFE3217B750"/>
    <w:rsid w:val="007A721F"/>
  </w:style>
  <w:style w:type="paragraph" w:customStyle="1" w:styleId="6D77408D126A4343BC1AC21A18650B4D">
    <w:name w:val="6D77408D126A4343BC1AC21A18650B4D"/>
    <w:rsid w:val="007A721F"/>
  </w:style>
  <w:style w:type="paragraph" w:customStyle="1" w:styleId="F93F830455174F3883D43DF4DC3627A3">
    <w:name w:val="F93F830455174F3883D43DF4DC3627A3"/>
    <w:rsid w:val="007A721F"/>
  </w:style>
  <w:style w:type="paragraph" w:customStyle="1" w:styleId="69580227DE6F4384B472E3C29A60B58D">
    <w:name w:val="69580227DE6F4384B472E3C29A60B58D"/>
    <w:rsid w:val="007A721F"/>
  </w:style>
  <w:style w:type="paragraph" w:customStyle="1" w:styleId="35D94A92C18A413EA9068ED4F758E4F6">
    <w:name w:val="35D94A92C18A413EA9068ED4F758E4F6"/>
    <w:rsid w:val="007A721F"/>
  </w:style>
  <w:style w:type="paragraph" w:customStyle="1" w:styleId="967E3D99C5B242AC80BAE0D5C0628ED3">
    <w:name w:val="967E3D99C5B242AC80BAE0D5C0628ED3"/>
    <w:rsid w:val="00502775"/>
  </w:style>
  <w:style w:type="paragraph" w:customStyle="1" w:styleId="80D9F73ED6794A46BA29B2E049022161">
    <w:name w:val="80D9F73ED6794A46BA29B2E049022161"/>
    <w:rsid w:val="00502775"/>
  </w:style>
  <w:style w:type="paragraph" w:customStyle="1" w:styleId="4F5189F4D1A14254BFD00426CDE0CB5E">
    <w:name w:val="4F5189F4D1A14254BFD00426CDE0CB5E"/>
    <w:rsid w:val="00502775"/>
  </w:style>
  <w:style w:type="paragraph" w:customStyle="1" w:styleId="0D4679839AB241C1A819E803902BD674">
    <w:name w:val="0D4679839AB241C1A819E803902BD674"/>
    <w:rsid w:val="00502775"/>
  </w:style>
  <w:style w:type="paragraph" w:customStyle="1" w:styleId="D8F657B7C6EE4F739D9AB2EBD6B522EC">
    <w:name w:val="D8F657B7C6EE4F739D9AB2EBD6B522EC"/>
    <w:rsid w:val="00502775"/>
  </w:style>
  <w:style w:type="paragraph" w:customStyle="1" w:styleId="7A6BF701BBCF45C0B77DDB513C1F3A3C">
    <w:name w:val="7A6BF701BBCF45C0B77DDB513C1F3A3C"/>
    <w:rsid w:val="00502775"/>
  </w:style>
  <w:style w:type="paragraph" w:customStyle="1" w:styleId="78C85A5164964363B6C09F4A9241649E">
    <w:name w:val="78C85A5164964363B6C09F4A9241649E"/>
    <w:rsid w:val="00502775"/>
  </w:style>
  <w:style w:type="paragraph" w:customStyle="1" w:styleId="BD9E754769874EC38F4BA94D8466C893">
    <w:name w:val="BD9E754769874EC38F4BA94D8466C893"/>
    <w:rsid w:val="00393C98"/>
  </w:style>
  <w:style w:type="paragraph" w:customStyle="1" w:styleId="8B35DE380D604ABAB75CAD743B032158">
    <w:name w:val="8B35DE380D604ABAB75CAD743B032158"/>
    <w:rsid w:val="00393C98"/>
  </w:style>
  <w:style w:type="paragraph" w:customStyle="1" w:styleId="614A3CF60F0B4BEC9F211EF64B61E25C">
    <w:name w:val="614A3CF60F0B4BEC9F211EF64B61E25C"/>
    <w:rsid w:val="00393C98"/>
  </w:style>
  <w:style w:type="paragraph" w:customStyle="1" w:styleId="CAB1065D90754944BBBF19B98758516C">
    <w:name w:val="CAB1065D90754944BBBF19B98758516C"/>
    <w:rsid w:val="00393C98"/>
  </w:style>
  <w:style w:type="paragraph" w:customStyle="1" w:styleId="935513F3ECA34369A23B31859AA6C278">
    <w:name w:val="935513F3ECA34369A23B31859AA6C278"/>
    <w:rsid w:val="00393C98"/>
  </w:style>
  <w:style w:type="paragraph" w:customStyle="1" w:styleId="5D2C1CE5384C4C97865A616BE9B6ED08">
    <w:name w:val="5D2C1CE5384C4C97865A616BE9B6ED08"/>
    <w:rsid w:val="00393C98"/>
  </w:style>
  <w:style w:type="paragraph" w:customStyle="1" w:styleId="3FADD3D3E892480B95C211CB4A369CF9">
    <w:name w:val="3FADD3D3E892480B95C211CB4A369CF9"/>
    <w:rsid w:val="00393C98"/>
  </w:style>
  <w:style w:type="paragraph" w:customStyle="1" w:styleId="D0E654700ACA4E97B4539DBE7AE9CA2B">
    <w:name w:val="D0E654700ACA4E97B4539DBE7AE9CA2B"/>
    <w:rsid w:val="00393C98"/>
  </w:style>
  <w:style w:type="paragraph" w:customStyle="1" w:styleId="1968BE1DD01A4308AF35FB44EB5F5F3A">
    <w:name w:val="1968BE1DD01A4308AF35FB44EB5F5F3A"/>
    <w:rsid w:val="00393C98"/>
  </w:style>
  <w:style w:type="paragraph" w:customStyle="1" w:styleId="0CACF2D493A44EBD9DDC952AEC06F019">
    <w:name w:val="0CACF2D493A44EBD9DDC952AEC06F019"/>
    <w:rsid w:val="00393C98"/>
  </w:style>
  <w:style w:type="paragraph" w:customStyle="1" w:styleId="34DFE83FAE6F4A11B4E1B9F478DAA714">
    <w:name w:val="34DFE83FAE6F4A11B4E1B9F478DAA714"/>
    <w:rsid w:val="00393C98"/>
  </w:style>
  <w:style w:type="paragraph" w:customStyle="1" w:styleId="A3496BAD488F4DF2A87E068211611D47">
    <w:name w:val="A3496BAD488F4DF2A87E068211611D47"/>
    <w:rsid w:val="00393C98"/>
  </w:style>
  <w:style w:type="paragraph" w:customStyle="1" w:styleId="D91D7389A60F46658C9FBABFEB62F1F4">
    <w:name w:val="D91D7389A60F46658C9FBABFEB62F1F4"/>
    <w:rsid w:val="00393C98"/>
  </w:style>
  <w:style w:type="paragraph" w:customStyle="1" w:styleId="FEEB87CB5EBC4326868F6283456FBD45">
    <w:name w:val="FEEB87CB5EBC4326868F6283456FBD45"/>
    <w:rsid w:val="00393C98"/>
  </w:style>
  <w:style w:type="paragraph" w:customStyle="1" w:styleId="CC877FB45F9044DD880A937ACE7A7C95">
    <w:name w:val="CC877FB45F9044DD880A937ACE7A7C95"/>
    <w:rsid w:val="00393C98"/>
  </w:style>
  <w:style w:type="paragraph" w:customStyle="1" w:styleId="C36DFB2EA4F044BDAF5BF6E27AF9DD9C">
    <w:name w:val="C36DFB2EA4F044BDAF5BF6E27AF9DD9C"/>
    <w:rsid w:val="00393C98"/>
  </w:style>
  <w:style w:type="paragraph" w:customStyle="1" w:styleId="1062B6D8F2BB472E8E12F5C4740B9E89">
    <w:name w:val="1062B6D8F2BB472E8E12F5C4740B9E89"/>
    <w:rsid w:val="00393C98"/>
  </w:style>
  <w:style w:type="paragraph" w:customStyle="1" w:styleId="4F06521C191142788119624BDB2AC664">
    <w:name w:val="4F06521C191142788119624BDB2AC664"/>
    <w:rsid w:val="00393C98"/>
  </w:style>
  <w:style w:type="paragraph" w:customStyle="1" w:styleId="B02D102F006B4222A6E2083203C69BFE">
    <w:name w:val="B02D102F006B4222A6E2083203C69BFE"/>
    <w:rsid w:val="00393C98"/>
  </w:style>
  <w:style w:type="paragraph" w:customStyle="1" w:styleId="929B20608A724A05B6CAB6E16E2A5BB2">
    <w:name w:val="929B20608A724A05B6CAB6E16E2A5BB2"/>
    <w:rsid w:val="00393C98"/>
  </w:style>
  <w:style w:type="paragraph" w:customStyle="1" w:styleId="C9F86AE0C7E94ED3A07F9E3CA839A7C4">
    <w:name w:val="C9F86AE0C7E94ED3A07F9E3CA839A7C4"/>
    <w:rsid w:val="00393C98"/>
  </w:style>
  <w:style w:type="paragraph" w:customStyle="1" w:styleId="6E7D635AB1AA495FAAFB09C53A3B8B1C">
    <w:name w:val="6E7D635AB1AA495FAAFB09C53A3B8B1C"/>
    <w:rsid w:val="00393C98"/>
  </w:style>
  <w:style w:type="paragraph" w:customStyle="1" w:styleId="C088DBD12B7E42CCB3B2E17FD9DB459C">
    <w:name w:val="C088DBD12B7E42CCB3B2E17FD9DB459C"/>
    <w:rsid w:val="00393C98"/>
  </w:style>
  <w:style w:type="paragraph" w:customStyle="1" w:styleId="CBFE8C8A23E34879B3DA97D85656E0D0">
    <w:name w:val="CBFE8C8A23E34879B3DA97D85656E0D0"/>
    <w:rsid w:val="00393C98"/>
  </w:style>
  <w:style w:type="paragraph" w:customStyle="1" w:styleId="AC8F11BD4F13459E966BAB98672BD2F0">
    <w:name w:val="AC8F11BD4F13459E966BAB98672BD2F0"/>
    <w:rsid w:val="00393C98"/>
  </w:style>
  <w:style w:type="paragraph" w:customStyle="1" w:styleId="2F63697AA3274D2D95733237ED10BAD8">
    <w:name w:val="2F63697AA3274D2D95733237ED10BAD8"/>
    <w:rsid w:val="00393C98"/>
  </w:style>
  <w:style w:type="paragraph" w:customStyle="1" w:styleId="5761BC28BE254470B4333B45A68F68EE">
    <w:name w:val="5761BC28BE254470B4333B45A68F68EE"/>
    <w:rsid w:val="00393C98"/>
  </w:style>
  <w:style w:type="paragraph" w:customStyle="1" w:styleId="AE7E31C476254A759096FB4A56BF4F82">
    <w:name w:val="AE7E31C476254A759096FB4A56BF4F82"/>
    <w:rsid w:val="00393C98"/>
  </w:style>
  <w:style w:type="paragraph" w:customStyle="1" w:styleId="606A473F76C847AFB1906A5DF76F62AD">
    <w:name w:val="606A473F76C847AFB1906A5DF76F62AD"/>
    <w:rsid w:val="00393C98"/>
  </w:style>
  <w:style w:type="paragraph" w:customStyle="1" w:styleId="163766A5EBDE4060AA3691AA22A9DED1">
    <w:name w:val="163766A5EBDE4060AA3691AA22A9DED1"/>
    <w:rsid w:val="00393C98"/>
  </w:style>
  <w:style w:type="paragraph" w:customStyle="1" w:styleId="416BBC30F08244E6B39B99F3BF273E5F">
    <w:name w:val="416BBC30F08244E6B39B99F3BF273E5F"/>
    <w:rsid w:val="00393C98"/>
  </w:style>
  <w:style w:type="paragraph" w:customStyle="1" w:styleId="2286BD78D3D44EA98EE0729002CDA929">
    <w:name w:val="2286BD78D3D44EA98EE0729002CDA929"/>
    <w:rsid w:val="00393C98"/>
  </w:style>
  <w:style w:type="paragraph" w:customStyle="1" w:styleId="9FA5EB6A0A754A2F99BA407AA7815E81">
    <w:name w:val="9FA5EB6A0A754A2F99BA407AA7815E81"/>
    <w:rsid w:val="00393C98"/>
  </w:style>
  <w:style w:type="paragraph" w:customStyle="1" w:styleId="23C942C3C2DB41B796E100185CEA4A32">
    <w:name w:val="23C942C3C2DB41B796E100185CEA4A32"/>
    <w:rsid w:val="00393C98"/>
  </w:style>
  <w:style w:type="paragraph" w:customStyle="1" w:styleId="3F73595DB9654D2D8FC137A0ECBC83AB">
    <w:name w:val="3F73595DB9654D2D8FC137A0ECBC83AB"/>
    <w:rsid w:val="00393C98"/>
  </w:style>
  <w:style w:type="paragraph" w:customStyle="1" w:styleId="BF9246A24C624AD3ACAD7E0AF89A6AE3">
    <w:name w:val="BF9246A24C624AD3ACAD7E0AF89A6AE3"/>
    <w:rsid w:val="00ED706C"/>
  </w:style>
  <w:style w:type="paragraph" w:customStyle="1" w:styleId="18A150BC50FB474AA3AB823907EA59E7">
    <w:name w:val="18A150BC50FB474AA3AB823907EA59E7"/>
    <w:rsid w:val="00ED706C"/>
  </w:style>
  <w:style w:type="paragraph" w:customStyle="1" w:styleId="7E60437189A04FF6BFD06485BF626071">
    <w:name w:val="7E60437189A04FF6BFD06485BF626071"/>
    <w:rsid w:val="00ED706C"/>
  </w:style>
  <w:style w:type="paragraph" w:customStyle="1" w:styleId="A8995D67A34B47D084774140E7524234">
    <w:name w:val="A8995D67A34B47D084774140E7524234"/>
    <w:rsid w:val="00ED706C"/>
  </w:style>
  <w:style w:type="paragraph" w:customStyle="1" w:styleId="8CD597E3768B40F8826375CEC54AE1EF">
    <w:name w:val="8CD597E3768B40F8826375CEC54AE1EF"/>
    <w:rsid w:val="00ED706C"/>
  </w:style>
  <w:style w:type="paragraph" w:customStyle="1" w:styleId="9770BB3B1ECA4F6DB8888E7283623857">
    <w:name w:val="9770BB3B1ECA4F6DB8888E7283623857"/>
    <w:rsid w:val="00ED706C"/>
  </w:style>
  <w:style w:type="paragraph" w:customStyle="1" w:styleId="3736B1BE9AC04B72A3CC2E6E9906FBBF">
    <w:name w:val="3736B1BE9AC04B72A3CC2E6E9906FBBF"/>
    <w:rsid w:val="00ED706C"/>
  </w:style>
  <w:style w:type="paragraph" w:customStyle="1" w:styleId="4D215541D1924DFA8F898B02B0707482">
    <w:name w:val="4D215541D1924DFA8F898B02B0707482"/>
    <w:rsid w:val="00ED7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D43F3CC29ED4A80CF1576D91A0153" ma:contentTypeVersion="5" ma:contentTypeDescription="Create a new document." ma:contentTypeScope="" ma:versionID="64f7a8dc69d788e610b4797adaf91f20">
  <xsd:schema xmlns:xsd="http://www.w3.org/2001/XMLSchema" xmlns:xs="http://www.w3.org/2001/XMLSchema" xmlns:p="http://schemas.microsoft.com/office/2006/metadata/properties" xmlns:ns3="022b0b8e-e60d-4fb9-ad7d-5c325c06b3ec" targetNamespace="http://schemas.microsoft.com/office/2006/metadata/properties" ma:root="true" ma:fieldsID="5140aef045718a6d296a3c4022edf914" ns3:_="">
    <xsd:import namespace="022b0b8e-e60d-4fb9-ad7d-5c325c06b3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0b8e-e60d-4fb9-ad7d-5c325c06b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558DD-EB54-4459-8DE4-37960E3BC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b0b8e-e60d-4fb9-ad7d-5c325c06b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BD5D4-EA71-4C1A-880C-C4DC3C4AA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8CD02-5370-4D4E-AD74-07DA8BE35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D9776-9605-4793-BF52-C500FD2F3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January 2006</vt:lpstr>
    </vt:vector>
  </TitlesOfParts>
  <Company>BDP CF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January 2006</dc:title>
  <dc:subject/>
  <dc:creator>Lorraine</dc:creator>
  <cp:keywords/>
  <dc:description/>
  <cp:lastModifiedBy>Ellie Maguire</cp:lastModifiedBy>
  <cp:revision>4</cp:revision>
  <cp:lastPrinted>2020-06-02T14:40:00Z</cp:lastPrinted>
  <dcterms:created xsi:type="dcterms:W3CDTF">2022-02-03T08:55:00Z</dcterms:created>
  <dcterms:modified xsi:type="dcterms:W3CDTF">2022-0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D43F3CC29ED4A80CF1576D91A0153</vt:lpwstr>
  </property>
</Properties>
</file>